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E7B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МУНИЦИПАЛЬНЫЙ СОВЕТ</w:t>
      </w:r>
    </w:p>
    <w:p w14:paraId="2F402A2E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ВЕРЕТЕЙСКОГО СЕЛЬСКОГО ПОСЕЛЕНИЯ</w:t>
      </w:r>
    </w:p>
    <w:p w14:paraId="4B9EE3DA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Некоузский муниципальный район Ярославская область</w:t>
      </w:r>
    </w:p>
    <w:p w14:paraId="2998046E" w14:textId="77777777" w:rsidR="005A724D" w:rsidRPr="00616CC2" w:rsidRDefault="005A724D" w:rsidP="005A724D">
      <w:pPr>
        <w:widowControl w:val="0"/>
        <w:jc w:val="center"/>
        <w:rPr>
          <w:b/>
          <w:u w:val="single"/>
        </w:rPr>
      </w:pPr>
      <w:r w:rsidRPr="00616CC2">
        <w:rPr>
          <w:b/>
          <w:u w:val="single"/>
        </w:rPr>
        <w:t>__________________________________________________________________</w:t>
      </w:r>
      <w:r w:rsidR="00E12A9D" w:rsidRPr="00616CC2">
        <w:rPr>
          <w:b/>
          <w:u w:val="single"/>
        </w:rPr>
        <w:t>_______________</w:t>
      </w:r>
    </w:p>
    <w:p w14:paraId="47EEA875" w14:textId="7EC2A2BB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Р Е Ш Е Н И Е</w:t>
      </w:r>
      <w:r w:rsidR="00E66009">
        <w:rPr>
          <w:b/>
        </w:rPr>
        <w:t xml:space="preserve"> (ПРОЕКТ)</w:t>
      </w:r>
    </w:p>
    <w:p w14:paraId="29C168B2" w14:textId="77777777" w:rsidR="005A724D" w:rsidRPr="004E653C" w:rsidRDefault="005A724D" w:rsidP="005A724D">
      <w:pPr>
        <w:widowControl w:val="0"/>
      </w:pPr>
    </w:p>
    <w:p w14:paraId="7BDA467C" w14:textId="5DF441F6" w:rsidR="005A724D" w:rsidRPr="004E653C" w:rsidRDefault="005A724D" w:rsidP="005A724D">
      <w:r w:rsidRPr="004E653C">
        <w:t xml:space="preserve">от </w:t>
      </w:r>
      <w:r w:rsidR="00B37170">
        <w:t>1</w:t>
      </w:r>
      <w:r w:rsidR="00CF223D">
        <w:t>9</w:t>
      </w:r>
      <w:r w:rsidR="00B37170">
        <w:t>.1</w:t>
      </w:r>
      <w:r w:rsidR="00CF223D">
        <w:t>2</w:t>
      </w:r>
      <w:r w:rsidR="00F20F46" w:rsidRPr="004E653C">
        <w:t>.</w:t>
      </w:r>
      <w:r w:rsidR="00051BDE" w:rsidRPr="004E653C">
        <w:t>202</w:t>
      </w:r>
      <w:r w:rsidR="00640F8B" w:rsidRPr="004E653C">
        <w:t>3</w:t>
      </w:r>
      <w:r w:rsidRPr="004E653C">
        <w:t xml:space="preserve">                                                                       </w:t>
      </w:r>
      <w:r w:rsidR="001A087D" w:rsidRPr="004E653C">
        <w:t xml:space="preserve">     </w:t>
      </w:r>
      <w:r w:rsidRPr="004E653C">
        <w:t xml:space="preserve">                </w:t>
      </w:r>
      <w:r w:rsidR="00E834A0" w:rsidRPr="004E653C">
        <w:t xml:space="preserve">          </w:t>
      </w:r>
      <w:r w:rsidR="00C5683D" w:rsidRPr="004E653C">
        <w:t xml:space="preserve">   </w:t>
      </w:r>
      <w:r w:rsidR="00BE0FA4" w:rsidRPr="004E653C">
        <w:t xml:space="preserve">       </w:t>
      </w:r>
      <w:r w:rsidR="00616CC2">
        <w:t xml:space="preserve">         </w:t>
      </w:r>
      <w:r w:rsidR="00BE0FA4" w:rsidRPr="004E653C">
        <w:t xml:space="preserve">  </w:t>
      </w:r>
      <w:r w:rsidR="00C5683D" w:rsidRPr="004E653C">
        <w:t xml:space="preserve">   </w:t>
      </w:r>
      <w:r w:rsidRPr="004E653C">
        <w:t>№</w:t>
      </w:r>
      <w:r w:rsidR="00345BD5" w:rsidRPr="004E653C">
        <w:t xml:space="preserve"> </w:t>
      </w:r>
      <w:r w:rsidR="00E66009">
        <w:t>0</w:t>
      </w:r>
      <w:r w:rsidR="0048777F">
        <w:t>0</w:t>
      </w:r>
      <w:r w:rsidR="00E66009">
        <w:t>0</w:t>
      </w:r>
    </w:p>
    <w:p w14:paraId="7FCEEA5F" w14:textId="77777777" w:rsidR="005A724D" w:rsidRPr="004E653C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66BE0088" w:rsidR="005A724D" w:rsidRPr="004E653C" w:rsidRDefault="00C363F4" w:rsidP="00E834A0">
      <w:pPr>
        <w:ind w:right="5245"/>
        <w:jc w:val="both"/>
      </w:pPr>
      <w:bookmarkStart w:id="0" w:name="_Hlk138197351"/>
      <w:r w:rsidRPr="004E653C">
        <w:t>О внесении изменений в Решение Муниципального Совета Веретейского сельского поселения от 2</w:t>
      </w:r>
      <w:r w:rsidR="005623C1" w:rsidRPr="004E653C">
        <w:t>2</w:t>
      </w:r>
      <w:r w:rsidRPr="004E653C">
        <w:t>.12.202</w:t>
      </w:r>
      <w:r w:rsidR="005623C1" w:rsidRPr="004E653C">
        <w:t>2</w:t>
      </w:r>
      <w:r w:rsidR="00E834A0" w:rsidRPr="004E653C">
        <w:t xml:space="preserve"> </w:t>
      </w:r>
      <w:r w:rsidRPr="004E653C">
        <w:t xml:space="preserve">№ </w:t>
      </w:r>
      <w:r w:rsidR="005623C1" w:rsidRPr="004E653C">
        <w:t>14</w:t>
      </w:r>
      <w:r w:rsidRPr="004E653C">
        <w:t>3 «</w:t>
      </w:r>
      <w:r w:rsidR="005A724D" w:rsidRPr="004E653C">
        <w:t>О бюджете Веретейского сельского поселения на 20</w:t>
      </w:r>
      <w:r w:rsidR="00245B8B" w:rsidRPr="004E653C">
        <w:t>2</w:t>
      </w:r>
      <w:r w:rsidR="005623C1" w:rsidRPr="004E653C">
        <w:t>3</w:t>
      </w:r>
      <w:r w:rsidR="005A724D" w:rsidRPr="004E653C">
        <w:t xml:space="preserve"> год и на плановый период 202</w:t>
      </w:r>
      <w:r w:rsidR="005623C1" w:rsidRPr="004E653C">
        <w:t>4</w:t>
      </w:r>
      <w:r w:rsidR="005A724D" w:rsidRPr="004E653C">
        <w:t xml:space="preserve"> и 202</w:t>
      </w:r>
      <w:r w:rsidR="005623C1" w:rsidRPr="004E653C">
        <w:t>5</w:t>
      </w:r>
      <w:r w:rsidR="005A724D" w:rsidRPr="004E653C">
        <w:t xml:space="preserve"> годов</w:t>
      </w:r>
      <w:r w:rsidR="00763F3C" w:rsidRPr="004E653C">
        <w:t>»</w:t>
      </w:r>
    </w:p>
    <w:bookmarkEnd w:id="0"/>
    <w:p w14:paraId="2E35E65F" w14:textId="77777777" w:rsidR="005A724D" w:rsidRPr="004E653C" w:rsidRDefault="005A724D" w:rsidP="005A724D"/>
    <w:p w14:paraId="5CD92314" w14:textId="77777777" w:rsidR="00C5683D" w:rsidRPr="004E653C" w:rsidRDefault="00C5683D" w:rsidP="00C5683D">
      <w:pPr>
        <w:jc w:val="center"/>
      </w:pPr>
    </w:p>
    <w:p w14:paraId="11239162" w14:textId="77777777" w:rsidR="00C5683D" w:rsidRPr="004E653C" w:rsidRDefault="00C5683D" w:rsidP="00C5683D">
      <w:pPr>
        <w:jc w:val="center"/>
      </w:pPr>
      <w:r w:rsidRPr="004E653C">
        <w:t>Муниципальный Совет Веретейского сельского поселения</w:t>
      </w:r>
    </w:p>
    <w:p w14:paraId="1C8D0B49" w14:textId="77777777" w:rsidR="00C5683D" w:rsidRPr="004E653C" w:rsidRDefault="00C5683D" w:rsidP="00C5683D">
      <w:pPr>
        <w:jc w:val="center"/>
      </w:pPr>
      <w:r w:rsidRPr="004E653C">
        <w:t>Некоузского муниципального района Ярославской области</w:t>
      </w:r>
    </w:p>
    <w:p w14:paraId="69F6A936" w14:textId="77777777" w:rsidR="00C5683D" w:rsidRPr="004E653C" w:rsidRDefault="00C5683D" w:rsidP="00C5683D">
      <w:pPr>
        <w:jc w:val="center"/>
      </w:pPr>
    </w:p>
    <w:p w14:paraId="36C67793" w14:textId="77777777" w:rsidR="00C5683D" w:rsidRPr="004E653C" w:rsidRDefault="00C5683D" w:rsidP="00C5683D">
      <w:pPr>
        <w:jc w:val="center"/>
      </w:pPr>
      <w:r w:rsidRPr="004E653C">
        <w:t>Р Е ШИ Л:</w:t>
      </w:r>
    </w:p>
    <w:p w14:paraId="76E61F03" w14:textId="77777777" w:rsidR="00C5683D" w:rsidRPr="004E653C" w:rsidRDefault="00C5683D" w:rsidP="00C5683D">
      <w:pPr>
        <w:jc w:val="center"/>
      </w:pPr>
    </w:p>
    <w:p w14:paraId="08E437E0" w14:textId="10FF421A" w:rsidR="00C363F4" w:rsidRPr="004E653C" w:rsidRDefault="00C363F4" w:rsidP="00C363F4">
      <w:pPr>
        <w:ind w:firstLine="851"/>
        <w:jc w:val="both"/>
      </w:pPr>
      <w:r w:rsidRPr="004E653C">
        <w:t>Внести в Решение Муниципального Совета Веретейского сельского поселения от 2</w:t>
      </w:r>
      <w:r w:rsidR="00640F8B" w:rsidRPr="004E653C">
        <w:t>2</w:t>
      </w:r>
      <w:r w:rsidRPr="004E653C">
        <w:t>.12.202</w:t>
      </w:r>
      <w:r w:rsidR="00640F8B" w:rsidRPr="004E653C">
        <w:t>2</w:t>
      </w:r>
      <w:r w:rsidRPr="004E653C">
        <w:t xml:space="preserve"> № </w:t>
      </w:r>
      <w:r w:rsidR="00640F8B" w:rsidRPr="004E653C">
        <w:t>14</w:t>
      </w:r>
      <w:r w:rsidRPr="004E653C">
        <w:t>3 «О бюджете Веретейского сельского поселения на 202</w:t>
      </w:r>
      <w:r w:rsidR="00640F8B" w:rsidRPr="004E653C">
        <w:t>3</w:t>
      </w:r>
      <w:r w:rsidRPr="004E653C">
        <w:t xml:space="preserve"> год и на плановый период 202</w:t>
      </w:r>
      <w:r w:rsidR="00640F8B" w:rsidRPr="004E653C">
        <w:t>4</w:t>
      </w:r>
      <w:r w:rsidRPr="004E653C">
        <w:t xml:space="preserve"> и 202</w:t>
      </w:r>
      <w:r w:rsidR="00640F8B" w:rsidRPr="004E653C">
        <w:t>5</w:t>
      </w:r>
      <w:r w:rsidRPr="004E653C">
        <w:t xml:space="preserve"> годов» следующие изменения:</w:t>
      </w:r>
    </w:p>
    <w:p w14:paraId="36404FD0" w14:textId="77777777" w:rsidR="00C363F4" w:rsidRPr="004E653C" w:rsidRDefault="00C363F4" w:rsidP="00C363F4">
      <w:pPr>
        <w:ind w:firstLine="851"/>
        <w:jc w:val="both"/>
      </w:pPr>
      <w:r w:rsidRPr="004E653C">
        <w:t>1.  Изложить в новой редакции статью 1:</w:t>
      </w:r>
    </w:p>
    <w:p w14:paraId="5C42BB50" w14:textId="77777777" w:rsidR="00C363F4" w:rsidRPr="004E653C" w:rsidRDefault="00C363F4" w:rsidP="00C363F4">
      <w:pPr>
        <w:ind w:firstLine="851"/>
        <w:jc w:val="both"/>
      </w:pPr>
      <w:r w:rsidRPr="004E653C">
        <w:t>Статья 1</w:t>
      </w:r>
    </w:p>
    <w:p w14:paraId="0718D80A" w14:textId="0E2E322B" w:rsidR="00C363F4" w:rsidRPr="004E653C" w:rsidRDefault="00C363F4" w:rsidP="00C363F4">
      <w:pPr>
        <w:ind w:firstLine="851"/>
        <w:jc w:val="both"/>
      </w:pPr>
      <w:r w:rsidRPr="004E653C">
        <w:t>1. Утвердить основные характеристики бюджета Веретейского сельского поселения на 202</w:t>
      </w:r>
      <w:r w:rsidR="00640F8B" w:rsidRPr="004E653C">
        <w:t>3</w:t>
      </w:r>
      <w:r w:rsidRPr="004E653C">
        <w:t>год:</w:t>
      </w:r>
    </w:p>
    <w:p w14:paraId="5F24A14B" w14:textId="017D84CC" w:rsidR="00C363F4" w:rsidRPr="004E653C" w:rsidRDefault="00C363F4" w:rsidP="00C363F4">
      <w:pPr>
        <w:ind w:firstLine="851"/>
        <w:jc w:val="both"/>
      </w:pPr>
      <w:r w:rsidRPr="004E653C">
        <w:t xml:space="preserve">1) общий объем доходов бюджета поселения в сумме </w:t>
      </w:r>
      <w:r w:rsidR="00CF223D">
        <w:rPr>
          <w:b/>
          <w:bCs/>
          <w:color w:val="000000"/>
        </w:rPr>
        <w:t>35 085 067</w:t>
      </w:r>
      <w:r w:rsidR="00D820AB">
        <w:rPr>
          <w:b/>
          <w:bCs/>
          <w:color w:val="000000"/>
        </w:rPr>
        <w:t>,22</w:t>
      </w:r>
      <w:r w:rsidR="007C3655" w:rsidRPr="004E653C">
        <w:rPr>
          <w:b/>
          <w:bCs/>
          <w:color w:val="000000"/>
        </w:rPr>
        <w:t xml:space="preserve"> </w:t>
      </w:r>
      <w:r w:rsidRPr="004E653C">
        <w:t>рубл</w:t>
      </w:r>
      <w:r w:rsidR="00AC35D0" w:rsidRPr="004E653C">
        <w:t>ей</w:t>
      </w:r>
      <w:r w:rsidRPr="004E653C">
        <w:t xml:space="preserve">;                           </w:t>
      </w:r>
    </w:p>
    <w:p w14:paraId="1B4C93CA" w14:textId="40471280" w:rsidR="00C363F4" w:rsidRPr="004E653C" w:rsidRDefault="00C363F4" w:rsidP="00C363F4">
      <w:pPr>
        <w:ind w:firstLine="851"/>
        <w:jc w:val="both"/>
      </w:pPr>
      <w:r w:rsidRPr="004E653C">
        <w:t xml:space="preserve">2) общий объем расходов бюджета поселения в сумме </w:t>
      </w:r>
      <w:r w:rsidR="00CF223D">
        <w:rPr>
          <w:b/>
          <w:bCs/>
          <w:color w:val="000000"/>
        </w:rPr>
        <w:t>36 177 805</w:t>
      </w:r>
      <w:r w:rsidR="00D820AB">
        <w:rPr>
          <w:b/>
          <w:bCs/>
          <w:color w:val="000000"/>
        </w:rPr>
        <w:t>,62</w:t>
      </w:r>
      <w:r w:rsidR="009F0221">
        <w:rPr>
          <w:color w:val="000000"/>
        </w:rPr>
        <w:t xml:space="preserve"> </w:t>
      </w:r>
      <w:r w:rsidRPr="009F0221">
        <w:t>рубл</w:t>
      </w:r>
      <w:r w:rsidR="002B019D" w:rsidRPr="009F0221">
        <w:t>ей</w:t>
      </w:r>
      <w:r w:rsidRPr="004E653C">
        <w:t>.</w:t>
      </w:r>
    </w:p>
    <w:p w14:paraId="63CE622E" w14:textId="392F04E4" w:rsidR="00C363F4" w:rsidRPr="004E653C" w:rsidRDefault="00C363F4" w:rsidP="00C363F4">
      <w:pPr>
        <w:ind w:firstLine="851"/>
        <w:jc w:val="both"/>
      </w:pPr>
      <w:r w:rsidRPr="004E653C">
        <w:t xml:space="preserve">3) дефицит бюджета поселения </w:t>
      </w:r>
      <w:r w:rsidR="001A361A">
        <w:rPr>
          <w:b/>
          <w:bCs/>
        </w:rPr>
        <w:t>1 092</w:t>
      </w:r>
      <w:r w:rsidR="002B019D" w:rsidRPr="004E653C">
        <w:rPr>
          <w:b/>
        </w:rPr>
        <w:t> 738,40</w:t>
      </w:r>
      <w:r w:rsidRPr="004E653C">
        <w:t xml:space="preserve"> рублей.</w:t>
      </w:r>
    </w:p>
    <w:p w14:paraId="7F996895" w14:textId="745E7CE0" w:rsidR="00C363F4" w:rsidRPr="004E653C" w:rsidRDefault="00C363F4" w:rsidP="00C363F4">
      <w:pPr>
        <w:ind w:firstLine="851"/>
        <w:jc w:val="both"/>
      </w:pPr>
      <w:r w:rsidRPr="004E653C">
        <w:t>2. Утвердить основные характеристики бюджета поселения на 202</w:t>
      </w:r>
      <w:r w:rsidR="00DF3E74" w:rsidRPr="004E653C">
        <w:t>4</w:t>
      </w:r>
      <w:r w:rsidRPr="004E653C">
        <w:t xml:space="preserve"> год и на 202</w:t>
      </w:r>
      <w:r w:rsidR="00DF3E74" w:rsidRPr="004E653C">
        <w:t>5</w:t>
      </w:r>
      <w:r w:rsidRPr="004E653C">
        <w:t xml:space="preserve"> год:</w:t>
      </w:r>
    </w:p>
    <w:p w14:paraId="3B4E0F38" w14:textId="2F7BF1BC" w:rsidR="00C363F4" w:rsidRPr="004E653C" w:rsidRDefault="00C363F4" w:rsidP="00C363F4">
      <w:pPr>
        <w:ind w:firstLine="851"/>
        <w:jc w:val="both"/>
      </w:pPr>
      <w:r w:rsidRPr="004E653C">
        <w:t>1) прогнозируемый общий объем доходов бюджета поселения на 202</w:t>
      </w:r>
      <w:r w:rsidR="00DF3E74" w:rsidRPr="004E653C">
        <w:t>4</w:t>
      </w:r>
      <w:r w:rsidRPr="004E653C">
        <w:t xml:space="preserve"> год в сумме </w:t>
      </w:r>
      <w:r w:rsidR="007C3655" w:rsidRPr="004E653C">
        <w:rPr>
          <w:b/>
          <w:bCs/>
          <w:color w:val="000000"/>
        </w:rPr>
        <w:t>1</w:t>
      </w:r>
      <w:r w:rsidR="00DF3E74" w:rsidRPr="004E653C">
        <w:rPr>
          <w:b/>
          <w:bCs/>
          <w:color w:val="000000"/>
        </w:rPr>
        <w:t>8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2</w:t>
      </w:r>
      <w:r w:rsidR="007C3655" w:rsidRPr="004E653C">
        <w:rPr>
          <w:b/>
          <w:bCs/>
          <w:color w:val="000000"/>
        </w:rPr>
        <w:t>0</w:t>
      </w:r>
      <w:r w:rsidR="00DF3E74" w:rsidRPr="004E653C">
        <w:rPr>
          <w:b/>
          <w:bCs/>
          <w:color w:val="000000"/>
        </w:rPr>
        <w:t>4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430</w:t>
      </w:r>
      <w:r w:rsidR="007C3655" w:rsidRPr="004E653C">
        <w:rPr>
          <w:b/>
          <w:bCs/>
          <w:color w:val="000000"/>
        </w:rPr>
        <w:t>,</w:t>
      </w:r>
      <w:r w:rsidR="00DF3E74" w:rsidRPr="004E653C">
        <w:rPr>
          <w:b/>
          <w:bCs/>
          <w:color w:val="000000"/>
        </w:rPr>
        <w:t>76</w:t>
      </w:r>
      <w:r w:rsidR="007C3655" w:rsidRPr="004E653C">
        <w:rPr>
          <w:bCs/>
          <w:color w:val="000000"/>
        </w:rPr>
        <w:t xml:space="preserve"> </w:t>
      </w:r>
      <w:r w:rsidRPr="004E653C">
        <w:t>рубля и на 202</w:t>
      </w:r>
      <w:r w:rsidR="00DF3E74" w:rsidRPr="004E653C">
        <w:t>5</w:t>
      </w:r>
      <w:r w:rsidRPr="004E653C">
        <w:t xml:space="preserve"> год в сумме </w:t>
      </w:r>
      <w:r w:rsidR="007C3655" w:rsidRPr="004E653C">
        <w:rPr>
          <w:b/>
          <w:bCs/>
          <w:color w:val="000000"/>
        </w:rPr>
        <w:t>1</w:t>
      </w:r>
      <w:r w:rsidR="00DF3E74" w:rsidRPr="004E653C">
        <w:rPr>
          <w:b/>
          <w:bCs/>
          <w:color w:val="000000"/>
        </w:rPr>
        <w:t>8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745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640</w:t>
      </w:r>
      <w:r w:rsidR="007C3655" w:rsidRPr="004E653C">
        <w:rPr>
          <w:b/>
          <w:bCs/>
          <w:color w:val="000000"/>
        </w:rPr>
        <w:t>,</w:t>
      </w:r>
      <w:r w:rsidR="00DF3E74" w:rsidRPr="004E653C">
        <w:rPr>
          <w:b/>
          <w:bCs/>
          <w:color w:val="000000"/>
        </w:rPr>
        <w:t>6</w:t>
      </w:r>
      <w:r w:rsidR="007C3655" w:rsidRPr="004E653C">
        <w:rPr>
          <w:b/>
          <w:bCs/>
          <w:color w:val="000000"/>
        </w:rPr>
        <w:t>0</w:t>
      </w:r>
      <w:r w:rsidRPr="004E653C">
        <w:t xml:space="preserve"> рублей;</w:t>
      </w:r>
    </w:p>
    <w:p w14:paraId="3CAAB12F" w14:textId="6639FFEB" w:rsidR="00C363F4" w:rsidRPr="004E653C" w:rsidRDefault="00C363F4" w:rsidP="00C363F4">
      <w:pPr>
        <w:ind w:firstLine="851"/>
        <w:jc w:val="both"/>
      </w:pPr>
      <w:r w:rsidRPr="004E653C">
        <w:t>2) общий объем расходов бюджета поселения на 202</w:t>
      </w:r>
      <w:r w:rsidR="00DF3E74" w:rsidRPr="004E653C">
        <w:t>4</w:t>
      </w:r>
      <w:r w:rsidRPr="004E653C">
        <w:t xml:space="preserve"> год в сумме </w:t>
      </w:r>
      <w:r w:rsidR="00DF3E74" w:rsidRPr="004E653C">
        <w:rPr>
          <w:b/>
          <w:bCs/>
          <w:color w:val="000000"/>
        </w:rPr>
        <w:t>18 204 430,76</w:t>
      </w:r>
      <w:r w:rsidRPr="004E653C">
        <w:t xml:space="preserve"> рубля, в том числе условно утвержденные расходы в сумме 3</w:t>
      </w:r>
      <w:r w:rsidR="00FC3EAA" w:rsidRPr="004E653C">
        <w:t>2</w:t>
      </w:r>
      <w:r w:rsidRPr="004E653C">
        <w:t xml:space="preserve">0 </w:t>
      </w:r>
      <w:r w:rsidR="00FC3EAA" w:rsidRPr="004E653C">
        <w:t>836</w:t>
      </w:r>
      <w:r w:rsidRPr="004E653C">
        <w:t>,</w:t>
      </w:r>
      <w:r w:rsidR="00FC3EAA" w:rsidRPr="004E653C">
        <w:t>9</w:t>
      </w:r>
      <w:r w:rsidRPr="004E653C">
        <w:t>9 рублей и на 202</w:t>
      </w:r>
      <w:r w:rsidR="00FC3EAA" w:rsidRPr="004E653C">
        <w:t>5</w:t>
      </w:r>
      <w:r w:rsidRPr="004E653C">
        <w:t xml:space="preserve"> год в сумме </w:t>
      </w:r>
      <w:r w:rsidR="00DF3E74" w:rsidRPr="004E653C">
        <w:rPr>
          <w:b/>
          <w:bCs/>
          <w:color w:val="000000"/>
        </w:rPr>
        <w:t>18 745 640,60</w:t>
      </w:r>
      <w:r w:rsidRPr="004E653C">
        <w:t xml:space="preserve"> рублей, в том числе условно утвержденные расходы в сумме 66</w:t>
      </w:r>
      <w:r w:rsidR="00FC3EAA" w:rsidRPr="004E653C">
        <w:t>8</w:t>
      </w:r>
      <w:r w:rsidRPr="004E653C">
        <w:t xml:space="preserve"> </w:t>
      </w:r>
      <w:r w:rsidR="00FC3EAA" w:rsidRPr="004E653C">
        <w:t>265</w:t>
      </w:r>
      <w:r w:rsidRPr="004E653C">
        <w:t>,</w:t>
      </w:r>
      <w:r w:rsidR="00FC3EAA" w:rsidRPr="004E653C">
        <w:t>9</w:t>
      </w:r>
      <w:r w:rsidRPr="004E653C">
        <w:t>8 рублей;</w:t>
      </w:r>
    </w:p>
    <w:p w14:paraId="7B5C29BE" w14:textId="77777777" w:rsidR="00C363F4" w:rsidRPr="004E653C" w:rsidRDefault="00C363F4" w:rsidP="00C363F4">
      <w:pPr>
        <w:ind w:firstLine="851"/>
        <w:jc w:val="both"/>
      </w:pPr>
      <w:r w:rsidRPr="004E653C">
        <w:t xml:space="preserve">3) плановый дефицит бюджета поселения на 2023 год </w:t>
      </w:r>
      <w:r w:rsidR="00513317" w:rsidRPr="004E653C">
        <w:t>–</w:t>
      </w:r>
      <w:r w:rsidRPr="004E653C">
        <w:t xml:space="preserve"> 0 рублей, на 2024 год </w:t>
      </w:r>
      <w:r w:rsidR="00513317" w:rsidRPr="004E653C">
        <w:t>–</w:t>
      </w:r>
      <w:r w:rsidRPr="004E653C">
        <w:t xml:space="preserve"> 0 рублей.</w:t>
      </w:r>
    </w:p>
    <w:p w14:paraId="19BA5DC7" w14:textId="77777777" w:rsidR="00C363F4" w:rsidRPr="004E653C" w:rsidRDefault="00C363F4" w:rsidP="00C363F4">
      <w:pPr>
        <w:ind w:firstLine="851"/>
        <w:jc w:val="both"/>
      </w:pPr>
      <w:r w:rsidRPr="004E653C">
        <w:t xml:space="preserve">2. Приложения 2, 4, 6, </w:t>
      </w:r>
      <w:r w:rsidR="00513317" w:rsidRPr="004E653C">
        <w:t>10</w:t>
      </w:r>
      <w:r w:rsidRPr="004E653C">
        <w:t xml:space="preserve"> изложить в новой редакции к настоящему Решению. </w:t>
      </w:r>
    </w:p>
    <w:p w14:paraId="1DAC6998" w14:textId="77777777" w:rsidR="00C363F4" w:rsidRPr="004E653C" w:rsidRDefault="00C363F4" w:rsidP="00C363F4">
      <w:pPr>
        <w:ind w:firstLine="851"/>
        <w:jc w:val="both"/>
      </w:pPr>
      <w:r w:rsidRPr="004E653C">
        <w:t>3. Настоящее Решение вступает в силу с момента подписания.</w:t>
      </w:r>
    </w:p>
    <w:p w14:paraId="7A5BBEF0" w14:textId="77777777" w:rsidR="00C363F4" w:rsidRPr="004E653C" w:rsidRDefault="00C363F4" w:rsidP="00C363F4">
      <w:pPr>
        <w:ind w:firstLine="851"/>
        <w:jc w:val="both"/>
      </w:pPr>
    </w:p>
    <w:p w14:paraId="2CB8EB69" w14:textId="77777777" w:rsidR="00C363F4" w:rsidRPr="004E653C" w:rsidRDefault="00C363F4" w:rsidP="00C363F4">
      <w:pPr>
        <w:jc w:val="both"/>
      </w:pPr>
    </w:p>
    <w:p w14:paraId="4D2BD61D" w14:textId="77777777" w:rsidR="00C363F4" w:rsidRPr="004E653C" w:rsidRDefault="00C363F4" w:rsidP="00C363F4">
      <w:pPr>
        <w:jc w:val="both"/>
      </w:pPr>
      <w:r w:rsidRPr="004E653C">
        <w:t>Председатель Муниципального Совета</w:t>
      </w:r>
    </w:p>
    <w:p w14:paraId="25C1EE81" w14:textId="77777777" w:rsidR="00C363F4" w:rsidRPr="004E653C" w:rsidRDefault="00C363F4" w:rsidP="00C363F4">
      <w:pPr>
        <w:jc w:val="both"/>
      </w:pPr>
      <w:r w:rsidRPr="004E653C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1BE787C8" w14:textId="77777777" w:rsidR="00C363F4" w:rsidRPr="004E653C" w:rsidRDefault="00C363F4" w:rsidP="00C363F4">
      <w:pPr>
        <w:jc w:val="both"/>
      </w:pPr>
    </w:p>
    <w:p w14:paraId="1C50D0FC" w14:textId="77777777" w:rsidR="00C363F4" w:rsidRPr="004E653C" w:rsidRDefault="00C363F4" w:rsidP="00C363F4">
      <w:pPr>
        <w:jc w:val="both"/>
        <w:rPr>
          <w:b/>
        </w:rPr>
      </w:pPr>
    </w:p>
    <w:p w14:paraId="636E1867" w14:textId="77777777" w:rsidR="00E834A0" w:rsidRPr="004E653C" w:rsidRDefault="00E834A0" w:rsidP="00C363F4">
      <w:pPr>
        <w:jc w:val="both"/>
        <w:rPr>
          <w:b/>
        </w:rPr>
      </w:pPr>
    </w:p>
    <w:p w14:paraId="11AB24DA" w14:textId="77777777" w:rsidR="00E834A0" w:rsidRPr="004E653C" w:rsidRDefault="00E834A0" w:rsidP="00C363F4">
      <w:pPr>
        <w:jc w:val="both"/>
        <w:rPr>
          <w:b/>
        </w:rPr>
      </w:pPr>
    </w:p>
    <w:p w14:paraId="6DB17537" w14:textId="77777777" w:rsidR="00E834A0" w:rsidRPr="004E653C" w:rsidRDefault="00E834A0" w:rsidP="00C363F4">
      <w:pPr>
        <w:jc w:val="both"/>
        <w:rPr>
          <w:b/>
        </w:rPr>
      </w:pPr>
    </w:p>
    <w:p w14:paraId="4BEABDC2" w14:textId="77777777" w:rsidR="00E834A0" w:rsidRPr="004E653C" w:rsidRDefault="00E834A0" w:rsidP="00C363F4">
      <w:pPr>
        <w:jc w:val="both"/>
        <w:rPr>
          <w:b/>
        </w:rPr>
      </w:pPr>
    </w:p>
    <w:p w14:paraId="077EA235" w14:textId="77777777" w:rsidR="00E834A0" w:rsidRPr="004E653C" w:rsidRDefault="00E834A0" w:rsidP="00C363F4">
      <w:pPr>
        <w:jc w:val="both"/>
        <w:rPr>
          <w:b/>
        </w:rPr>
      </w:pPr>
    </w:p>
    <w:p w14:paraId="20217FDB" w14:textId="77777777" w:rsidR="00E834A0" w:rsidRPr="004E653C" w:rsidRDefault="00E834A0" w:rsidP="00C363F4">
      <w:pPr>
        <w:jc w:val="both"/>
        <w:rPr>
          <w:b/>
        </w:rPr>
      </w:pPr>
    </w:p>
    <w:p w14:paraId="7556510E" w14:textId="77777777" w:rsidR="00BB598E" w:rsidRPr="004E653C" w:rsidRDefault="00BB598E" w:rsidP="00BB598E">
      <w:pPr>
        <w:jc w:val="right"/>
      </w:pPr>
      <w:bookmarkStart w:id="1" w:name="_Hlk123200384"/>
      <w:r w:rsidRPr="004E653C">
        <w:lastRenderedPageBreak/>
        <w:t>Приложение № 1</w:t>
      </w:r>
    </w:p>
    <w:p w14:paraId="0B70804C" w14:textId="46B8A0DD" w:rsidR="00BB598E" w:rsidRPr="004E653C" w:rsidRDefault="00BB598E" w:rsidP="00BB598E">
      <w:pPr>
        <w:jc w:val="right"/>
      </w:pPr>
      <w:r w:rsidRPr="004E653C">
        <w:t xml:space="preserve">к Решению от </w:t>
      </w:r>
      <w:r w:rsidR="00B37170">
        <w:t>1</w:t>
      </w:r>
      <w:r w:rsidR="00CF223D">
        <w:t>9</w:t>
      </w:r>
      <w:r w:rsidR="00B37170">
        <w:t>.1</w:t>
      </w:r>
      <w:r w:rsidR="00CF223D">
        <w:t>2</w:t>
      </w:r>
      <w:r w:rsidRPr="004E653C">
        <w:t>.202</w:t>
      </w:r>
      <w:r w:rsidR="008F3838" w:rsidRPr="004E653C">
        <w:t>3</w:t>
      </w:r>
      <w:r w:rsidRPr="004E653C">
        <w:t xml:space="preserve"> №</w:t>
      </w:r>
      <w:r w:rsidR="00171F51" w:rsidRPr="004E653C">
        <w:t xml:space="preserve"> </w:t>
      </w:r>
      <w:r w:rsidR="00E66009">
        <w:t>0</w:t>
      </w:r>
      <w:r w:rsidR="0048777F">
        <w:t>0</w:t>
      </w:r>
      <w:r w:rsidR="00E66009">
        <w:t>0</w:t>
      </w:r>
    </w:p>
    <w:p w14:paraId="75F6A0F9" w14:textId="77777777" w:rsidR="00BB598E" w:rsidRPr="004E653C" w:rsidRDefault="00BB598E" w:rsidP="00BB598E">
      <w:pPr>
        <w:jc w:val="right"/>
      </w:pPr>
    </w:p>
    <w:tbl>
      <w:tblPr>
        <w:tblW w:w="9724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2977"/>
        <w:gridCol w:w="4481"/>
        <w:gridCol w:w="2182"/>
        <w:gridCol w:w="7"/>
        <w:gridCol w:w="77"/>
      </w:tblGrid>
      <w:tr w:rsidR="008F3838" w:rsidRPr="004E653C" w14:paraId="13CFF675" w14:textId="77777777" w:rsidTr="0037604E">
        <w:trPr>
          <w:trHeight w:val="315"/>
        </w:trPr>
        <w:tc>
          <w:tcPr>
            <w:tcW w:w="9724" w:type="dxa"/>
            <w:gridSpan w:val="5"/>
            <w:shd w:val="clear" w:color="auto" w:fill="auto"/>
            <w:noWrap/>
            <w:vAlign w:val="center"/>
            <w:hideMark/>
          </w:tcPr>
          <w:p w14:paraId="161A8E40" w14:textId="074B9D47" w:rsidR="008F3838" w:rsidRPr="004E653C" w:rsidRDefault="008F3838" w:rsidP="0048777F">
            <w:pPr>
              <w:jc w:val="right"/>
            </w:pPr>
            <w:r w:rsidRPr="004E653C">
              <w:t xml:space="preserve">                                                                                                        </w:t>
            </w:r>
            <w:r w:rsidR="0048777F">
              <w:t xml:space="preserve">   </w:t>
            </w:r>
            <w:r w:rsidRPr="004E653C">
              <w:t>Приложение № 2</w:t>
            </w:r>
          </w:p>
        </w:tc>
      </w:tr>
      <w:tr w:rsidR="008F3838" w:rsidRPr="004E653C" w14:paraId="157F4535" w14:textId="77777777" w:rsidTr="0037604E">
        <w:trPr>
          <w:trHeight w:val="315"/>
        </w:trPr>
        <w:tc>
          <w:tcPr>
            <w:tcW w:w="9724" w:type="dxa"/>
            <w:gridSpan w:val="5"/>
            <w:shd w:val="clear" w:color="auto" w:fill="auto"/>
            <w:noWrap/>
            <w:vAlign w:val="center"/>
            <w:hideMark/>
          </w:tcPr>
          <w:p w14:paraId="2C2EABBD" w14:textId="2213A81C" w:rsidR="008F3838" w:rsidRPr="004E653C" w:rsidRDefault="008F3838" w:rsidP="0048777F">
            <w:pPr>
              <w:jc w:val="right"/>
            </w:pPr>
            <w:r w:rsidRPr="004E653C">
              <w:t xml:space="preserve">                                                                                              к Решению от 22</w:t>
            </w:r>
            <w:r w:rsidRPr="004E653C">
              <w:rPr>
                <w:lang w:val="en-US"/>
              </w:rPr>
              <w:t>.1</w:t>
            </w:r>
            <w:r w:rsidRPr="004E653C">
              <w:t>2</w:t>
            </w:r>
            <w:r w:rsidRPr="004E653C">
              <w:rPr>
                <w:lang w:val="en-US"/>
              </w:rPr>
              <w:t>.202</w:t>
            </w:r>
            <w:r w:rsidRPr="004E653C">
              <w:t>2</w:t>
            </w:r>
            <w:r w:rsidRPr="004E653C">
              <w:rPr>
                <w:lang w:val="en-US"/>
              </w:rPr>
              <w:t xml:space="preserve"> № </w:t>
            </w:r>
            <w:r w:rsidRPr="004E653C">
              <w:t>143</w:t>
            </w:r>
          </w:p>
        </w:tc>
      </w:tr>
      <w:tr w:rsidR="008F3838" w:rsidRPr="004E653C" w14:paraId="56E9958F" w14:textId="77777777" w:rsidTr="0037604E">
        <w:trPr>
          <w:trHeight w:val="315"/>
        </w:trPr>
        <w:tc>
          <w:tcPr>
            <w:tcW w:w="9724" w:type="dxa"/>
            <w:gridSpan w:val="5"/>
            <w:shd w:val="clear" w:color="auto" w:fill="auto"/>
            <w:noWrap/>
            <w:vAlign w:val="center"/>
            <w:hideMark/>
          </w:tcPr>
          <w:p w14:paraId="7F663719" w14:textId="77777777" w:rsidR="00F656A6" w:rsidRDefault="00F656A6" w:rsidP="0048777F">
            <w:pPr>
              <w:ind w:right="-256"/>
              <w:jc w:val="center"/>
              <w:rPr>
                <w:b/>
                <w:bCs/>
              </w:rPr>
            </w:pPr>
          </w:p>
          <w:p w14:paraId="01AC110C" w14:textId="3E4BDCE6" w:rsidR="00F656A6" w:rsidRPr="004E653C" w:rsidRDefault="00F656A6" w:rsidP="0048777F">
            <w:pPr>
              <w:ind w:right="-256"/>
              <w:jc w:val="center"/>
              <w:rPr>
                <w:b/>
                <w:bCs/>
              </w:rPr>
            </w:pPr>
            <w:r w:rsidRPr="004E653C">
              <w:rPr>
                <w:b/>
                <w:bCs/>
              </w:rPr>
              <w:t>Прогнозируемые доходы</w:t>
            </w:r>
          </w:p>
          <w:p w14:paraId="4116A80A" w14:textId="77777777" w:rsidR="00F656A6" w:rsidRDefault="00F656A6" w:rsidP="0048777F">
            <w:pPr>
              <w:ind w:right="-256"/>
              <w:jc w:val="center"/>
              <w:rPr>
                <w:b/>
                <w:bCs/>
              </w:rPr>
            </w:pPr>
            <w:r w:rsidRPr="004E653C">
              <w:rPr>
                <w:b/>
                <w:bCs/>
              </w:rPr>
              <w:t>бюджета Веретейского сельского поселения на 2023 год в соответствии с классификацией доходов бюджетов Российской Федерации</w:t>
            </w:r>
          </w:p>
          <w:p w14:paraId="1D3967B2" w14:textId="62D4F64F" w:rsidR="00F656A6" w:rsidRDefault="0048777F" w:rsidP="0048777F">
            <w:pPr>
              <w:ind w:right="-25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                            </w:t>
            </w:r>
            <w:r w:rsidR="00F656A6" w:rsidRPr="00616CC2">
              <w:rPr>
                <w:i/>
                <w:iCs/>
              </w:rPr>
              <w:t>рублей</w:t>
            </w:r>
          </w:p>
          <w:p w14:paraId="4E8ECA09" w14:textId="77777777" w:rsidR="008F3838" w:rsidRPr="004E653C" w:rsidRDefault="008F3838" w:rsidP="0048777F">
            <w:pPr>
              <w:ind w:right="-256"/>
              <w:jc w:val="right"/>
            </w:pPr>
          </w:p>
        </w:tc>
      </w:tr>
      <w:tr w:rsidR="008F3838" w:rsidRPr="004E653C" w14:paraId="5C7B1A3D" w14:textId="77777777" w:rsidTr="0037604E">
        <w:trPr>
          <w:trHeight w:val="109"/>
        </w:trPr>
        <w:tc>
          <w:tcPr>
            <w:tcW w:w="2977" w:type="dxa"/>
            <w:shd w:val="clear" w:color="auto" w:fill="auto"/>
            <w:vAlign w:val="center"/>
            <w:hideMark/>
          </w:tcPr>
          <w:p w14:paraId="094A5AC6" w14:textId="77777777" w:rsidR="008F3838" w:rsidRPr="004E653C" w:rsidRDefault="008F3838" w:rsidP="00F20F46">
            <w:pPr>
              <w:jc w:val="center"/>
              <w:rPr>
                <w:bCs/>
              </w:rPr>
            </w:pP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0489215E" w14:textId="77777777" w:rsidR="008F3838" w:rsidRPr="004E653C" w:rsidRDefault="008F3838" w:rsidP="00F20F46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gridSpan w:val="3"/>
            <w:shd w:val="clear" w:color="auto" w:fill="auto"/>
            <w:vAlign w:val="center"/>
            <w:hideMark/>
          </w:tcPr>
          <w:p w14:paraId="1BD1D8E9" w14:textId="77777777" w:rsidR="00F656A6" w:rsidRPr="004E653C" w:rsidRDefault="00F656A6" w:rsidP="00F20F46">
            <w:pPr>
              <w:jc w:val="center"/>
              <w:rPr>
                <w:bCs/>
              </w:rPr>
            </w:pPr>
          </w:p>
        </w:tc>
      </w:tr>
      <w:bookmarkEnd w:id="1"/>
      <w:tr w:rsidR="008F3838" w:rsidRPr="004E653C" w14:paraId="6D8E8ED7" w14:textId="77777777" w:rsidTr="0037604E">
        <w:trPr>
          <w:gridAfter w:val="2"/>
          <w:wAfter w:w="84" w:type="dxa"/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14:paraId="1E946628" w14:textId="59DA4B33" w:rsidR="00CF223D" w:rsidRPr="004E653C" w:rsidRDefault="008F3838" w:rsidP="00673F19">
            <w:r w:rsidRPr="004E653C">
              <w:t xml:space="preserve">   </w:t>
            </w:r>
          </w:p>
          <w:tbl>
            <w:tblPr>
              <w:tblOverlap w:val="never"/>
              <w:tblW w:w="10489" w:type="dxa"/>
              <w:tblLayout w:type="fixed"/>
              <w:tblLook w:val="01E0" w:firstRow="1" w:lastRow="1" w:firstColumn="1" w:lastColumn="1" w:noHBand="0" w:noVBand="0"/>
            </w:tblPr>
            <w:tblGrid>
              <w:gridCol w:w="2951"/>
              <w:gridCol w:w="5103"/>
              <w:gridCol w:w="2435"/>
            </w:tblGrid>
            <w:tr w:rsidR="00CF223D" w:rsidRPr="00CF223D" w14:paraId="4E31B8D4" w14:textId="77777777" w:rsidTr="00CF223D">
              <w:trPr>
                <w:tblHeader/>
              </w:trPr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32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51"/>
                  </w:tblGrid>
                  <w:tr w:rsidR="00CF223D" w:rsidRPr="00CF223D" w14:paraId="647D2E3B" w14:textId="77777777" w:rsidTr="009124A1">
                    <w:trPr>
                      <w:jc w:val="center"/>
                    </w:trPr>
                    <w:tc>
                      <w:tcPr>
                        <w:tcW w:w="32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E1FC960" w14:textId="77777777" w:rsidR="00CF223D" w:rsidRPr="00CF223D" w:rsidRDefault="00CF223D" w:rsidP="00CF223D">
                        <w:r w:rsidRPr="00CF223D">
                          <w:t>Код бюджетной классификации</w:t>
                        </w:r>
                      </w:p>
                    </w:tc>
                  </w:tr>
                </w:tbl>
                <w:p w14:paraId="31637CC7" w14:textId="77777777" w:rsidR="00CF223D" w:rsidRPr="00CF223D" w:rsidRDefault="00CF223D" w:rsidP="00CF223D"/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0B6B4FC" w14:textId="77777777" w:rsidR="00CF223D" w:rsidRPr="00CF223D" w:rsidRDefault="00CF223D" w:rsidP="00CF223D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495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54"/>
                  </w:tblGrid>
                  <w:tr w:rsidR="00CF223D" w:rsidRPr="00CF223D" w14:paraId="0F0CDA2A" w14:textId="77777777" w:rsidTr="009124A1">
                    <w:trPr>
                      <w:jc w:val="center"/>
                    </w:trPr>
                    <w:tc>
                      <w:tcPr>
                        <w:tcW w:w="49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C4A0775" w14:textId="77777777" w:rsidR="00CF223D" w:rsidRPr="00CF223D" w:rsidRDefault="00CF223D" w:rsidP="00CF223D">
                        <w:r w:rsidRPr="00CF223D">
                          <w:t>Наименование дохода</w:t>
                        </w:r>
                      </w:p>
                    </w:tc>
                  </w:tr>
                </w:tbl>
                <w:p w14:paraId="7B1A3BBF" w14:textId="77777777" w:rsidR="00CF223D" w:rsidRPr="00CF223D" w:rsidRDefault="00CF223D" w:rsidP="00CF223D"/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872FAF5" w14:textId="77777777" w:rsidR="00CF223D" w:rsidRPr="00CF223D" w:rsidRDefault="00CF223D" w:rsidP="00CF223D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CF223D" w:rsidRPr="00CF223D" w14:paraId="7C73D150" w14:textId="77777777" w:rsidTr="009124A1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E126A7D" w14:textId="77777777" w:rsidR="00CF223D" w:rsidRPr="00CF223D" w:rsidRDefault="00CF223D" w:rsidP="00CF223D">
                        <w:r w:rsidRPr="00CF223D">
                          <w:t xml:space="preserve">2023 год </w:t>
                        </w:r>
                      </w:p>
                      <w:p w14:paraId="138BFCF4" w14:textId="77777777" w:rsidR="00CF223D" w:rsidRPr="00CF223D" w:rsidRDefault="00CF223D" w:rsidP="00CF223D">
                        <w:r w:rsidRPr="00CF223D">
                          <w:t xml:space="preserve"> (руб.)</w:t>
                        </w:r>
                      </w:p>
                    </w:tc>
                  </w:tr>
                </w:tbl>
                <w:p w14:paraId="0231DE81" w14:textId="77777777" w:rsidR="00CF223D" w:rsidRPr="00CF223D" w:rsidRDefault="00CF223D" w:rsidP="00CF223D"/>
              </w:tc>
            </w:tr>
            <w:tr w:rsidR="00CF223D" w:rsidRPr="00CF223D" w14:paraId="70CF68E4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8C7F2C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00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F7A9E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3CEFFC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13 006 340,22</w:t>
                  </w:r>
                </w:p>
              </w:tc>
            </w:tr>
            <w:tr w:rsidR="00CF223D" w:rsidRPr="00CF223D" w14:paraId="7B7F9767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F7E491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01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0884B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D7310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776 000,00</w:t>
                  </w:r>
                </w:p>
              </w:tc>
            </w:tr>
            <w:tr w:rsidR="00CF223D" w:rsidRPr="00CF223D" w14:paraId="689EB75C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E0326B" w14:textId="77777777" w:rsidR="00CF223D" w:rsidRPr="00CF223D" w:rsidRDefault="00CF223D" w:rsidP="00CF223D">
                  <w:r w:rsidRPr="00CF223D">
                    <w:t>182 1 01 02000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FB1134" w14:textId="77777777" w:rsidR="00CF223D" w:rsidRPr="00CF223D" w:rsidRDefault="00CF223D" w:rsidP="00CF223D">
                  <w:r w:rsidRPr="00CF223D">
                    <w:t>Налог на доходы физических лиц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CFEC07" w14:textId="77777777" w:rsidR="00CF223D" w:rsidRPr="00CF223D" w:rsidRDefault="00CF223D" w:rsidP="00CF223D">
                  <w:r w:rsidRPr="00CF223D">
                    <w:t>776 000,00</w:t>
                  </w:r>
                </w:p>
              </w:tc>
            </w:tr>
            <w:tr w:rsidR="00CF223D" w:rsidRPr="00CF223D" w14:paraId="4A57DE06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ED371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03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663734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60B04A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4 135 300,00</w:t>
                  </w:r>
                </w:p>
              </w:tc>
            </w:tr>
            <w:tr w:rsidR="00CF223D" w:rsidRPr="00CF223D" w14:paraId="0A7EEB74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ED6F89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03 02000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DCAF1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34DFEA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4 135 300,00</w:t>
                  </w:r>
                </w:p>
              </w:tc>
            </w:tr>
            <w:tr w:rsidR="00CF223D" w:rsidRPr="00CF223D" w14:paraId="6F2BE00C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1B73A4" w14:textId="77777777" w:rsidR="00CF223D" w:rsidRPr="00CF223D" w:rsidRDefault="00CF223D" w:rsidP="00CF223D">
                  <w:r w:rsidRPr="00CF223D">
                    <w:t>182 1 03 02231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3044C1" w14:textId="77777777" w:rsidR="00CF223D" w:rsidRPr="00CF223D" w:rsidRDefault="00CF223D" w:rsidP="00CF223D">
                  <w:r w:rsidRPr="00CF223D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CA625B" w14:textId="77777777" w:rsidR="00CF223D" w:rsidRPr="00CF223D" w:rsidRDefault="00CF223D" w:rsidP="00CF223D">
                  <w:r w:rsidRPr="00CF223D">
                    <w:t>2 150 800,00</w:t>
                  </w:r>
                </w:p>
              </w:tc>
            </w:tr>
            <w:tr w:rsidR="00CF223D" w:rsidRPr="00CF223D" w14:paraId="62BD7711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3F25E6" w14:textId="77777777" w:rsidR="00CF223D" w:rsidRPr="00CF223D" w:rsidRDefault="00CF223D" w:rsidP="00CF223D">
                  <w:r w:rsidRPr="00CF223D">
                    <w:t>182 1 03 02241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9D9908" w14:textId="77777777" w:rsidR="00CF223D" w:rsidRPr="00CF223D" w:rsidRDefault="00CF223D" w:rsidP="00CF223D">
                  <w:r w:rsidRPr="00CF223D"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04B5C1" w14:textId="77777777" w:rsidR="00CF223D" w:rsidRPr="00CF223D" w:rsidRDefault="00CF223D" w:rsidP="00CF223D">
                  <w:r w:rsidRPr="00CF223D">
                    <w:t>10 700,00</w:t>
                  </w:r>
                </w:p>
              </w:tc>
            </w:tr>
            <w:tr w:rsidR="00CF223D" w:rsidRPr="00CF223D" w14:paraId="39A94DAD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8DABBB" w14:textId="77777777" w:rsidR="00CF223D" w:rsidRPr="00CF223D" w:rsidRDefault="00CF223D" w:rsidP="00CF223D">
                  <w:r w:rsidRPr="00CF223D">
                    <w:lastRenderedPageBreak/>
                    <w:t>182 1 03 02251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01F5A1" w14:textId="77777777" w:rsidR="00CF223D" w:rsidRPr="00CF223D" w:rsidRDefault="00CF223D" w:rsidP="00CF223D">
                  <w:r w:rsidRPr="00CF223D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391361" w14:textId="77777777" w:rsidR="00CF223D" w:rsidRPr="00CF223D" w:rsidRDefault="00CF223D" w:rsidP="00CF223D">
                  <w:r w:rsidRPr="00CF223D">
                    <w:t>2 232 600,00</w:t>
                  </w:r>
                </w:p>
              </w:tc>
            </w:tr>
            <w:tr w:rsidR="00CF223D" w:rsidRPr="00CF223D" w14:paraId="3B0036BD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15ACBB" w14:textId="77777777" w:rsidR="00CF223D" w:rsidRPr="00CF223D" w:rsidRDefault="00CF223D" w:rsidP="00CF223D">
                  <w:r w:rsidRPr="00CF223D">
                    <w:t>182 1 03 02261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905554" w14:textId="77777777" w:rsidR="00CF223D" w:rsidRPr="00CF223D" w:rsidRDefault="00CF223D" w:rsidP="00CF223D">
                  <w:r w:rsidRPr="00CF223D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2657B9" w14:textId="77777777" w:rsidR="00CF223D" w:rsidRPr="00CF223D" w:rsidRDefault="00CF223D" w:rsidP="00CF223D">
                  <w:r w:rsidRPr="00CF223D">
                    <w:t>-258 800,00</w:t>
                  </w:r>
                </w:p>
              </w:tc>
            </w:tr>
            <w:tr w:rsidR="00CF223D" w:rsidRPr="00CF223D" w14:paraId="4662514C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40C508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06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D38B9D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9FD95C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7 424 000,00</w:t>
                  </w:r>
                </w:p>
              </w:tc>
            </w:tr>
            <w:tr w:rsidR="00CF223D" w:rsidRPr="00CF223D" w14:paraId="3045FA85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D5B743" w14:textId="77777777" w:rsidR="00CF223D" w:rsidRPr="00CF223D" w:rsidRDefault="00CF223D" w:rsidP="00CF223D">
                  <w:r w:rsidRPr="00CF223D">
                    <w:t>182 1 06 01030 10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E45955" w14:textId="77777777" w:rsidR="00CF223D" w:rsidRPr="00CF223D" w:rsidRDefault="00CF223D" w:rsidP="00CF223D">
                  <w:r w:rsidRPr="00CF223D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440379" w14:textId="77777777" w:rsidR="00CF223D" w:rsidRPr="00CF223D" w:rsidRDefault="00CF223D" w:rsidP="00CF223D">
                  <w:r w:rsidRPr="00CF223D">
                    <w:t>527 000,00</w:t>
                  </w:r>
                </w:p>
              </w:tc>
            </w:tr>
            <w:tr w:rsidR="00CF223D" w:rsidRPr="00CF223D" w14:paraId="370927B1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A897B0" w14:textId="77777777" w:rsidR="00CF223D" w:rsidRPr="00CF223D" w:rsidRDefault="00CF223D" w:rsidP="00CF223D">
                  <w:r w:rsidRPr="00CF223D">
                    <w:t>182 1 06 06033 10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CFE678" w14:textId="77777777" w:rsidR="00CF223D" w:rsidRPr="00CF223D" w:rsidRDefault="00CF223D" w:rsidP="00CF223D">
                  <w:r w:rsidRPr="00CF223D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C977E3" w14:textId="77777777" w:rsidR="00CF223D" w:rsidRPr="00CF223D" w:rsidRDefault="00CF223D" w:rsidP="00CF223D">
                  <w:r w:rsidRPr="00CF223D">
                    <w:t>5 897 000,00</w:t>
                  </w:r>
                </w:p>
              </w:tc>
            </w:tr>
            <w:tr w:rsidR="00CF223D" w:rsidRPr="00CF223D" w14:paraId="5154C018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447E2D" w14:textId="77777777" w:rsidR="00CF223D" w:rsidRPr="00CF223D" w:rsidRDefault="00CF223D" w:rsidP="00CF223D">
                  <w:r w:rsidRPr="00CF223D">
                    <w:t>182 1 06 06043 10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A96C1F" w14:textId="77777777" w:rsidR="00CF223D" w:rsidRPr="00CF223D" w:rsidRDefault="00CF223D" w:rsidP="00CF223D">
                  <w:r w:rsidRPr="00CF223D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A5D122" w14:textId="77777777" w:rsidR="00CF223D" w:rsidRPr="00CF223D" w:rsidRDefault="00CF223D" w:rsidP="00CF223D">
                  <w:r w:rsidRPr="00CF223D">
                    <w:t>1 000 000,00</w:t>
                  </w:r>
                </w:p>
              </w:tc>
            </w:tr>
            <w:tr w:rsidR="00CF223D" w:rsidRPr="00CF223D" w14:paraId="6C6363D6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5A4225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08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A85A3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98A7A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6 000,00</w:t>
                  </w:r>
                </w:p>
              </w:tc>
            </w:tr>
            <w:tr w:rsidR="00CF223D" w:rsidRPr="00CF223D" w14:paraId="4893CBC7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FA0A38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08 04000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66DB64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FB4506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6 000,00</w:t>
                  </w:r>
                </w:p>
              </w:tc>
            </w:tr>
            <w:tr w:rsidR="00CF223D" w:rsidRPr="00CF223D" w14:paraId="19C44134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FD5E8B" w14:textId="77777777" w:rsidR="00CF223D" w:rsidRPr="00CF223D" w:rsidRDefault="00CF223D" w:rsidP="00CF223D">
                  <w:r w:rsidRPr="00CF223D">
                    <w:t>615 1 08 04020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20DEC0" w14:textId="77777777" w:rsidR="00CF223D" w:rsidRPr="00CF223D" w:rsidRDefault="00CF223D" w:rsidP="00CF223D">
                  <w:r w:rsidRPr="00CF223D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0E46F1" w14:textId="77777777" w:rsidR="00CF223D" w:rsidRPr="00CF223D" w:rsidRDefault="00CF223D" w:rsidP="00CF223D">
                  <w:r w:rsidRPr="00CF223D">
                    <w:t>6 000,00</w:t>
                  </w:r>
                </w:p>
              </w:tc>
            </w:tr>
            <w:tr w:rsidR="00CF223D" w:rsidRPr="00CF223D" w14:paraId="6B7FFA1C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061D78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11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A53334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 xml:space="preserve">ДОХОДЫ ОТ ИСПОЛЬЗОВАНИЯ ИМУЩЕСТВА, НАХОДЯЩЕГОСЯ В </w:t>
                  </w:r>
                  <w:r w:rsidRPr="00CF223D">
                    <w:rPr>
                      <w:b/>
                      <w:bCs/>
                    </w:rPr>
                    <w:lastRenderedPageBreak/>
                    <w:t>ГОСУДАРСТВЕННОЙ И МУНИЦИПАЛЬНОЙ СОБСТВЕННОСТ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AA049E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lastRenderedPageBreak/>
                    <w:t>550 990,22</w:t>
                  </w:r>
                </w:p>
              </w:tc>
            </w:tr>
            <w:tr w:rsidR="00CF223D" w:rsidRPr="00CF223D" w14:paraId="2ADFC1DB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AB06C6" w14:textId="77777777" w:rsidR="00CF223D" w:rsidRPr="00CF223D" w:rsidRDefault="00CF223D" w:rsidP="00CF223D">
                  <w:r w:rsidRPr="00CF223D">
                    <w:t>615 1 11 05025 10 0000 12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2FA47B" w14:textId="77777777" w:rsidR="00CF223D" w:rsidRPr="00CF223D" w:rsidRDefault="00CF223D" w:rsidP="00CF223D">
                  <w:r w:rsidRPr="00CF223D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C5F89F" w14:textId="77777777" w:rsidR="00CF223D" w:rsidRPr="00CF223D" w:rsidRDefault="00CF223D" w:rsidP="00CF223D">
                  <w:r w:rsidRPr="00CF223D">
                    <w:t>13 281,06</w:t>
                  </w:r>
                </w:p>
              </w:tc>
            </w:tr>
            <w:tr w:rsidR="00CF223D" w:rsidRPr="00CF223D" w14:paraId="4E5B86F9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1CBD15" w14:textId="77777777" w:rsidR="00CF223D" w:rsidRPr="00CF223D" w:rsidRDefault="00CF223D" w:rsidP="00CF223D">
                  <w:r w:rsidRPr="00CF223D">
                    <w:t>615 1 11 05035 10 0000 12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8EB642" w14:textId="77777777" w:rsidR="00CF223D" w:rsidRPr="00CF223D" w:rsidRDefault="00CF223D" w:rsidP="00CF223D">
                  <w:r w:rsidRPr="00CF223D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F2BD78" w14:textId="77777777" w:rsidR="00CF223D" w:rsidRPr="00CF223D" w:rsidRDefault="00CF223D" w:rsidP="00CF223D">
                  <w:r w:rsidRPr="00CF223D">
                    <w:t>400 000,00</w:t>
                  </w:r>
                </w:p>
              </w:tc>
            </w:tr>
            <w:tr w:rsidR="00CF223D" w:rsidRPr="00CF223D" w14:paraId="4D316897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55EB54" w14:textId="77777777" w:rsidR="00CF223D" w:rsidRPr="00CF223D" w:rsidRDefault="00CF223D" w:rsidP="00CF223D">
                  <w:r w:rsidRPr="00CF223D">
                    <w:t>615 1 11 05075 10 0000 12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31CC70" w14:textId="77777777" w:rsidR="00CF223D" w:rsidRPr="00CF223D" w:rsidRDefault="00CF223D" w:rsidP="00CF223D">
                  <w:r w:rsidRPr="00CF223D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7C8CC7" w14:textId="77777777" w:rsidR="00CF223D" w:rsidRPr="00CF223D" w:rsidRDefault="00CF223D" w:rsidP="00CF223D">
                  <w:r w:rsidRPr="00CF223D">
                    <w:t>95 199,84</w:t>
                  </w:r>
                </w:p>
              </w:tc>
            </w:tr>
            <w:tr w:rsidR="00CF223D" w:rsidRPr="00CF223D" w14:paraId="66CF003A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863F78" w14:textId="77777777" w:rsidR="00CF223D" w:rsidRPr="00CF223D" w:rsidRDefault="00CF223D" w:rsidP="00CF223D">
                  <w:r w:rsidRPr="00CF223D">
                    <w:t>615 1 11 05420 10 0000 12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3DDDE5" w14:textId="77777777" w:rsidR="00CF223D" w:rsidRPr="00CF223D" w:rsidRDefault="00CF223D" w:rsidP="00CF223D">
                  <w:r w:rsidRPr="00CF223D">
      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768B69" w14:textId="77777777" w:rsidR="00CF223D" w:rsidRPr="00CF223D" w:rsidRDefault="00CF223D" w:rsidP="00CF223D">
                  <w:r w:rsidRPr="00CF223D">
                    <w:t>2 509,32</w:t>
                  </w:r>
                </w:p>
              </w:tc>
            </w:tr>
            <w:tr w:rsidR="00CF223D" w:rsidRPr="00CF223D" w14:paraId="724CCB38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489D0B" w14:textId="77777777" w:rsidR="00CF223D" w:rsidRPr="00CF223D" w:rsidRDefault="00CF223D" w:rsidP="00CF223D">
                  <w:r w:rsidRPr="00CF223D">
                    <w:t>615 1 11 07015 10 0000 12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BD7F05" w14:textId="77777777" w:rsidR="00CF223D" w:rsidRPr="00CF223D" w:rsidRDefault="00CF223D" w:rsidP="00CF223D">
                  <w:r w:rsidRPr="00CF223D"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BEBC5B" w14:textId="77777777" w:rsidR="00CF223D" w:rsidRPr="00CF223D" w:rsidRDefault="00CF223D" w:rsidP="00CF223D">
                  <w:r w:rsidRPr="00CF223D">
                    <w:t>40 000,00</w:t>
                  </w:r>
                </w:p>
              </w:tc>
            </w:tr>
            <w:tr w:rsidR="00CF223D" w:rsidRPr="00CF223D" w14:paraId="31595ACE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1D0D39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14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90EA26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736E3F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112 050,00</w:t>
                  </w:r>
                </w:p>
              </w:tc>
            </w:tr>
            <w:tr w:rsidR="00CF223D" w:rsidRPr="00CF223D" w14:paraId="32BDAFFC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FD4FB3" w14:textId="77777777" w:rsidR="00CF223D" w:rsidRPr="00CF223D" w:rsidRDefault="00CF223D" w:rsidP="00CF223D">
                  <w:r w:rsidRPr="00CF223D">
                    <w:t>615 1 14 02052 10 0000 44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E76F13" w14:textId="77777777" w:rsidR="00CF223D" w:rsidRPr="00CF223D" w:rsidRDefault="00CF223D" w:rsidP="00CF223D">
                  <w:r w:rsidRPr="00CF223D"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9D1F10" w14:textId="77777777" w:rsidR="00CF223D" w:rsidRPr="00CF223D" w:rsidRDefault="00CF223D" w:rsidP="00CF223D">
                  <w:r w:rsidRPr="00CF223D">
                    <w:t>112 050,00</w:t>
                  </w:r>
                </w:p>
              </w:tc>
            </w:tr>
            <w:tr w:rsidR="00CF223D" w:rsidRPr="00CF223D" w14:paraId="471A245B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152419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lastRenderedPageBreak/>
                    <w:t>000 1 16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16ACD8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F1CB89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2 000,00</w:t>
                  </w:r>
                </w:p>
              </w:tc>
            </w:tr>
            <w:tr w:rsidR="00CF223D" w:rsidRPr="00CF223D" w14:paraId="7CB1C281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F18BE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16 02000 02 0000 14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9001E4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A568C8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2 000,00</w:t>
                  </w:r>
                </w:p>
              </w:tc>
            </w:tr>
            <w:tr w:rsidR="00CF223D" w:rsidRPr="00CF223D" w14:paraId="1EF08285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7FC6D3" w14:textId="77777777" w:rsidR="00CF223D" w:rsidRPr="00CF223D" w:rsidRDefault="00CF223D" w:rsidP="00CF223D">
                  <w:r w:rsidRPr="00CF223D">
                    <w:t>949 1 16 02020 02 0000 14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FB5F27" w14:textId="77777777" w:rsidR="00CF223D" w:rsidRPr="00CF223D" w:rsidRDefault="00CF223D" w:rsidP="00CF223D">
                  <w:r w:rsidRPr="00CF223D"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7E0E1F" w14:textId="77777777" w:rsidR="00CF223D" w:rsidRPr="00CF223D" w:rsidRDefault="00CF223D" w:rsidP="00CF223D">
                  <w:r w:rsidRPr="00CF223D">
                    <w:t>2 000,00</w:t>
                  </w:r>
                </w:p>
              </w:tc>
            </w:tr>
            <w:tr w:rsidR="00CF223D" w:rsidRPr="00CF223D" w14:paraId="632ADB69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CBF832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0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FD3B68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DCC2D2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22 078 727,00</w:t>
                  </w:r>
                </w:p>
              </w:tc>
            </w:tr>
            <w:tr w:rsidR="00CF223D" w:rsidRPr="00CF223D" w14:paraId="4334BBC9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304546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2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DE917B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7FE9B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22 078 727,00</w:t>
                  </w:r>
                </w:p>
              </w:tc>
            </w:tr>
            <w:tr w:rsidR="00CF223D" w:rsidRPr="00CF223D" w14:paraId="11175ED8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14E65C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2 10000 0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D6372F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0FBECB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4 622 885,00</w:t>
                  </w:r>
                </w:p>
              </w:tc>
            </w:tr>
            <w:tr w:rsidR="00CF223D" w:rsidRPr="00CF223D" w14:paraId="68FA9410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9E49ED" w14:textId="77777777" w:rsidR="00CF223D" w:rsidRPr="00CF223D" w:rsidRDefault="00CF223D" w:rsidP="00CF223D">
                  <w:r w:rsidRPr="00CF223D">
                    <w:t>615 2 02 15001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86F18B" w14:textId="77777777" w:rsidR="00CF223D" w:rsidRPr="00CF223D" w:rsidRDefault="00CF223D" w:rsidP="00CF223D">
                  <w:r w:rsidRPr="00CF223D"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ED69A5" w14:textId="77777777" w:rsidR="00CF223D" w:rsidRPr="00CF223D" w:rsidRDefault="00CF223D" w:rsidP="00CF223D">
                  <w:r w:rsidRPr="00CF223D">
                    <w:t>2 684 000,00</w:t>
                  </w:r>
                </w:p>
              </w:tc>
            </w:tr>
            <w:tr w:rsidR="00CF223D" w:rsidRPr="00CF223D" w14:paraId="00F8235A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0F21B3" w14:textId="77777777" w:rsidR="00CF223D" w:rsidRPr="00CF223D" w:rsidRDefault="00CF223D" w:rsidP="00CF223D">
                  <w:r w:rsidRPr="00CF223D">
                    <w:t>615 2 02 16001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8CB27D" w14:textId="77777777" w:rsidR="00CF223D" w:rsidRPr="00CF223D" w:rsidRDefault="00CF223D" w:rsidP="00CF223D">
                  <w:r w:rsidRPr="00CF223D"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A80C9A" w14:textId="77777777" w:rsidR="00CF223D" w:rsidRPr="00CF223D" w:rsidRDefault="00CF223D" w:rsidP="00CF223D">
                  <w:r w:rsidRPr="00CF223D">
                    <w:t>41 985,00</w:t>
                  </w:r>
                </w:p>
              </w:tc>
            </w:tr>
            <w:tr w:rsidR="00CF223D" w:rsidRPr="00CF223D" w14:paraId="7FC0A2B6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70D809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2 19999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1CAEC7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6A07F8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1 896 900,00</w:t>
                  </w:r>
                </w:p>
              </w:tc>
            </w:tr>
            <w:tr w:rsidR="00CF223D" w:rsidRPr="00CF223D" w14:paraId="6ADBFC53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2F166E" w14:textId="77777777" w:rsidR="00CF223D" w:rsidRPr="00CF223D" w:rsidRDefault="00CF223D" w:rsidP="00CF223D">
                  <w:r w:rsidRPr="00CF223D">
                    <w:t>615 2 02 19999 10 1004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7C4C9B" w14:textId="77777777" w:rsidR="00CF223D" w:rsidRPr="00CF223D" w:rsidRDefault="00CF223D" w:rsidP="00CF223D">
                  <w:r w:rsidRPr="00CF223D">
      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93BD90" w14:textId="77777777" w:rsidR="00CF223D" w:rsidRPr="00CF223D" w:rsidRDefault="00CF223D" w:rsidP="00CF223D">
                  <w:r w:rsidRPr="00CF223D">
                    <w:t>1 896 900,00</w:t>
                  </w:r>
                </w:p>
              </w:tc>
            </w:tr>
            <w:tr w:rsidR="00CF223D" w:rsidRPr="00CF223D" w14:paraId="46C6B870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6BF324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2 20000 0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5B70A4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FCFEC6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16 451 700,00</w:t>
                  </w:r>
                </w:p>
              </w:tc>
            </w:tr>
            <w:tr w:rsidR="00CF223D" w:rsidRPr="00CF223D" w14:paraId="09A3E055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9E779B" w14:textId="77777777" w:rsidR="00CF223D" w:rsidRPr="00CF223D" w:rsidRDefault="00CF223D" w:rsidP="00CF223D">
                  <w:r w:rsidRPr="00CF223D">
                    <w:t>615 2 02 20041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5F43C2" w14:textId="77777777" w:rsidR="00CF223D" w:rsidRPr="00CF223D" w:rsidRDefault="00CF223D" w:rsidP="00CF223D">
                  <w:r w:rsidRPr="00CF223D"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B74A22" w14:textId="77777777" w:rsidR="00CF223D" w:rsidRPr="00CF223D" w:rsidRDefault="00CF223D" w:rsidP="00CF223D">
                  <w:r w:rsidRPr="00CF223D">
                    <w:t>4 300 461,00</w:t>
                  </w:r>
                </w:p>
              </w:tc>
            </w:tr>
            <w:tr w:rsidR="00CF223D" w:rsidRPr="00CF223D" w14:paraId="51DF6B59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E1D885" w14:textId="77777777" w:rsidR="00CF223D" w:rsidRPr="00CF223D" w:rsidRDefault="00CF223D" w:rsidP="00CF223D">
                  <w:r w:rsidRPr="00CF223D">
                    <w:t>615 2 02 20299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3C56A2" w14:textId="77777777" w:rsidR="00CF223D" w:rsidRPr="00CF223D" w:rsidRDefault="00CF223D" w:rsidP="00CF223D">
                  <w:r w:rsidRPr="00CF223D">
      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      </w:r>
                  <w:r w:rsidRPr="00CF223D">
                    <w:lastRenderedPageBreak/>
                    <w:t>публично-правовой компании "Фонд развития территорий"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D4697B" w14:textId="77777777" w:rsidR="00CF223D" w:rsidRPr="00CF223D" w:rsidRDefault="00CF223D" w:rsidP="00CF223D">
                  <w:r w:rsidRPr="00CF223D">
                    <w:lastRenderedPageBreak/>
                    <w:t>10 486 167,00</w:t>
                  </w:r>
                </w:p>
              </w:tc>
            </w:tr>
            <w:tr w:rsidR="00CF223D" w:rsidRPr="00CF223D" w14:paraId="20555467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26231B" w14:textId="77777777" w:rsidR="00CF223D" w:rsidRPr="00CF223D" w:rsidRDefault="00CF223D" w:rsidP="00CF223D">
                  <w:r w:rsidRPr="00CF223D">
                    <w:t>615 2 02 20302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1D7A41" w14:textId="77777777" w:rsidR="00CF223D" w:rsidRPr="00CF223D" w:rsidRDefault="00CF223D" w:rsidP="00CF223D">
                  <w:r w:rsidRPr="00CF223D">
      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E7F957" w14:textId="77777777" w:rsidR="00CF223D" w:rsidRPr="00CF223D" w:rsidRDefault="00CF223D" w:rsidP="00CF223D">
                  <w:r w:rsidRPr="00CF223D">
                    <w:t>435 078,00</w:t>
                  </w:r>
                </w:p>
              </w:tc>
            </w:tr>
            <w:tr w:rsidR="00CF223D" w:rsidRPr="00CF223D" w14:paraId="6DE9F3D7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93A613" w14:textId="77777777" w:rsidR="00CF223D" w:rsidRPr="00CF223D" w:rsidRDefault="00CF223D" w:rsidP="00CF223D">
                  <w:r w:rsidRPr="00CF223D">
                    <w:t>615 2 02 25497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56D24A" w14:textId="77777777" w:rsidR="00CF223D" w:rsidRPr="00CF223D" w:rsidRDefault="00CF223D" w:rsidP="00CF223D">
                  <w:r w:rsidRPr="00CF223D"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CE1AE1" w14:textId="77777777" w:rsidR="00CF223D" w:rsidRPr="00CF223D" w:rsidRDefault="00CF223D" w:rsidP="00CF223D">
                  <w:r w:rsidRPr="00CF223D">
                    <w:t>576 000,00</w:t>
                  </w:r>
                </w:p>
              </w:tc>
            </w:tr>
            <w:tr w:rsidR="00CF223D" w:rsidRPr="00CF223D" w14:paraId="30611B0A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3C7199" w14:textId="77777777" w:rsidR="00CF223D" w:rsidRPr="00CF223D" w:rsidRDefault="00CF223D" w:rsidP="00CF223D">
                  <w:r w:rsidRPr="00CF223D">
                    <w:t>615 2 02 25599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DEC30B" w14:textId="77777777" w:rsidR="00CF223D" w:rsidRPr="00CF223D" w:rsidRDefault="00CF223D" w:rsidP="00CF223D">
                  <w:r w:rsidRPr="00CF223D">
                    <w:t>Субсидии бюджетам сельских поселений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ED22E8" w14:textId="77777777" w:rsidR="00CF223D" w:rsidRPr="00CF223D" w:rsidRDefault="00CF223D" w:rsidP="00CF223D">
                  <w:r w:rsidRPr="00CF223D">
                    <w:t>318 250,00</w:t>
                  </w:r>
                </w:p>
              </w:tc>
            </w:tr>
            <w:tr w:rsidR="00CF223D" w:rsidRPr="00CF223D" w14:paraId="2EAFF263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571E49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2 29999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318D37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0367BF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335 744,00</w:t>
                  </w:r>
                </w:p>
              </w:tc>
            </w:tr>
            <w:tr w:rsidR="00CF223D" w:rsidRPr="00CF223D" w14:paraId="7BBFF8C9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F29E4D" w14:textId="77777777" w:rsidR="00CF223D" w:rsidRPr="00CF223D" w:rsidRDefault="00CF223D" w:rsidP="00CF223D">
                  <w:r w:rsidRPr="00CF223D">
                    <w:t>615 2 02 29999 10 2004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AFBDC0" w14:textId="77777777" w:rsidR="00CF223D" w:rsidRPr="00CF223D" w:rsidRDefault="00CF223D" w:rsidP="00CF223D">
                  <w:r w:rsidRPr="00CF223D">
      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0F370E" w14:textId="77777777" w:rsidR="00CF223D" w:rsidRPr="00CF223D" w:rsidRDefault="00CF223D" w:rsidP="00CF223D">
                  <w:r w:rsidRPr="00CF223D">
                    <w:t>111 108,00</w:t>
                  </w:r>
                </w:p>
              </w:tc>
            </w:tr>
            <w:tr w:rsidR="00CF223D" w:rsidRPr="00CF223D" w14:paraId="7C404E94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B83C05" w14:textId="77777777" w:rsidR="00CF223D" w:rsidRPr="00CF223D" w:rsidRDefault="00CF223D" w:rsidP="00CF223D">
                  <w:r w:rsidRPr="00CF223D">
                    <w:t>615 2 02 29999 10 2047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E34F2D" w14:textId="77777777" w:rsidR="00CF223D" w:rsidRPr="00CF223D" w:rsidRDefault="00CF223D" w:rsidP="00CF223D">
                  <w:r w:rsidRPr="00CF223D">
                    <w:t>Прочие субсидии бюджетам сельских поселений (субсидия на реализацию мероприятий по борьбе с борщевиком Сосновского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615680" w14:textId="77777777" w:rsidR="00CF223D" w:rsidRPr="00CF223D" w:rsidRDefault="00CF223D" w:rsidP="00CF223D">
                  <w:r w:rsidRPr="00CF223D">
                    <w:t>224 636,00</w:t>
                  </w:r>
                </w:p>
              </w:tc>
            </w:tr>
            <w:tr w:rsidR="00CF223D" w:rsidRPr="00CF223D" w14:paraId="64974750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137B0D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2 30000 0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648227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E2099A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293 942,00</w:t>
                  </w:r>
                </w:p>
              </w:tc>
            </w:tr>
            <w:tr w:rsidR="00CF223D" w:rsidRPr="00CF223D" w14:paraId="4646771A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97B755" w14:textId="77777777" w:rsidR="00CF223D" w:rsidRPr="00CF223D" w:rsidRDefault="00CF223D" w:rsidP="00CF223D">
                  <w:r w:rsidRPr="00CF223D">
                    <w:t>615 2 02 35118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61079A" w14:textId="77777777" w:rsidR="00CF223D" w:rsidRPr="00CF223D" w:rsidRDefault="00CF223D" w:rsidP="00CF223D">
                  <w:r w:rsidRPr="00CF223D"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6D82FA" w14:textId="77777777" w:rsidR="00CF223D" w:rsidRPr="00CF223D" w:rsidRDefault="00CF223D" w:rsidP="00CF223D">
                  <w:r w:rsidRPr="00CF223D">
                    <w:t>293 942,00</w:t>
                  </w:r>
                </w:p>
              </w:tc>
            </w:tr>
            <w:tr w:rsidR="00CF223D" w:rsidRPr="00CF223D" w14:paraId="2159EE71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5408D3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2 40000 0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E33B1A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5F33FB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710 200,00</w:t>
                  </w:r>
                </w:p>
              </w:tc>
            </w:tr>
            <w:tr w:rsidR="00CF223D" w:rsidRPr="00CF223D" w14:paraId="01121EDA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1D18C1" w14:textId="77777777" w:rsidR="00CF223D" w:rsidRPr="00CF223D" w:rsidRDefault="00CF223D" w:rsidP="00CF223D">
                  <w:r w:rsidRPr="00CF223D">
                    <w:t>615 2 02 40014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4B6455" w14:textId="77777777" w:rsidR="00CF223D" w:rsidRPr="00CF223D" w:rsidRDefault="00CF223D" w:rsidP="00CF223D">
                  <w:r w:rsidRPr="00CF223D"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54B78B" w14:textId="77777777" w:rsidR="00CF223D" w:rsidRPr="00CF223D" w:rsidRDefault="00CF223D" w:rsidP="00CF223D">
                  <w:r w:rsidRPr="00CF223D">
                    <w:t>710 200,00</w:t>
                  </w:r>
                </w:p>
              </w:tc>
            </w:tr>
            <w:tr w:rsidR="00CF223D" w:rsidRPr="00CF223D" w14:paraId="0EE90B76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36377C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FB62EB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Итого доходов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0EB2AA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35 085 067,22</w:t>
                  </w:r>
                </w:p>
              </w:tc>
            </w:tr>
          </w:tbl>
          <w:p w14:paraId="1D697055" w14:textId="77777777" w:rsidR="00CF223D" w:rsidRPr="00CF223D" w:rsidRDefault="00CF223D" w:rsidP="00CF223D"/>
          <w:p w14:paraId="18207D06" w14:textId="4B809301" w:rsidR="00B37170" w:rsidRDefault="008F3838" w:rsidP="00673F19">
            <w:r w:rsidRPr="004E653C">
              <w:t xml:space="preserve">                                                                                        </w:t>
            </w:r>
          </w:p>
          <w:p w14:paraId="19B33B2C" w14:textId="77777777" w:rsidR="00B37170" w:rsidRDefault="008F3838" w:rsidP="00F20F46">
            <w:pPr>
              <w:jc w:val="right"/>
            </w:pPr>
            <w:r w:rsidRPr="004E653C">
              <w:lastRenderedPageBreak/>
              <w:t xml:space="preserve">    </w:t>
            </w:r>
          </w:p>
          <w:p w14:paraId="52C79B55" w14:textId="2BAA801D" w:rsidR="00B37170" w:rsidRDefault="00B37170" w:rsidP="00F20F46">
            <w:pPr>
              <w:jc w:val="right"/>
            </w:pPr>
            <w:r w:rsidRPr="00B37170">
              <w:t>Приложение № 2</w:t>
            </w:r>
          </w:p>
          <w:p w14:paraId="1EB053E1" w14:textId="02C00EFF" w:rsidR="008F3838" w:rsidRPr="004E653C" w:rsidRDefault="008F3838" w:rsidP="00F20F46">
            <w:pPr>
              <w:jc w:val="right"/>
            </w:pPr>
            <w:r w:rsidRPr="004E653C">
              <w:t xml:space="preserve"> к Решению от </w:t>
            </w:r>
            <w:r w:rsidR="00B37170">
              <w:t>1</w:t>
            </w:r>
            <w:r w:rsidR="00CF223D">
              <w:t>9</w:t>
            </w:r>
            <w:r w:rsidR="00B37170">
              <w:t>.1</w:t>
            </w:r>
            <w:r w:rsidR="00CF223D">
              <w:t>2</w:t>
            </w:r>
            <w:r w:rsidR="00F20F46" w:rsidRPr="004E653C">
              <w:t>.</w:t>
            </w:r>
            <w:r w:rsidRPr="004E653C">
              <w:t>2023 №</w:t>
            </w:r>
            <w:r w:rsidR="00616CC2">
              <w:t xml:space="preserve"> </w:t>
            </w:r>
            <w:r w:rsidR="00E66009">
              <w:t>00</w:t>
            </w:r>
            <w:r w:rsidR="00ED0982">
              <w:t>0</w:t>
            </w:r>
          </w:p>
        </w:tc>
      </w:tr>
      <w:tr w:rsidR="008F3838" w:rsidRPr="004E653C" w14:paraId="257F0109" w14:textId="77777777" w:rsidTr="0037604E">
        <w:trPr>
          <w:gridAfter w:val="2"/>
          <w:wAfter w:w="84" w:type="dxa"/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</w:tcPr>
          <w:p w14:paraId="7098804D" w14:textId="77777777" w:rsidR="008F3838" w:rsidRPr="004E653C" w:rsidRDefault="008F3838" w:rsidP="00F20F46">
            <w:pPr>
              <w:jc w:val="right"/>
            </w:pPr>
          </w:p>
        </w:tc>
      </w:tr>
      <w:tr w:rsidR="006F580F" w:rsidRPr="004E653C" w14:paraId="1CAD1C49" w14:textId="77777777" w:rsidTr="0037604E">
        <w:trPr>
          <w:gridAfter w:val="1"/>
          <w:wAfter w:w="77" w:type="dxa"/>
          <w:trHeight w:val="315"/>
        </w:trPr>
        <w:tc>
          <w:tcPr>
            <w:tcW w:w="9647" w:type="dxa"/>
            <w:gridSpan w:val="4"/>
            <w:shd w:val="clear" w:color="auto" w:fill="auto"/>
            <w:noWrap/>
            <w:vAlign w:val="center"/>
            <w:hideMark/>
          </w:tcPr>
          <w:p w14:paraId="114EF22B" w14:textId="07317422" w:rsidR="006F580F" w:rsidRPr="004E653C" w:rsidRDefault="006F580F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  Приложение № 4</w:t>
            </w:r>
          </w:p>
        </w:tc>
      </w:tr>
      <w:tr w:rsidR="006F580F" w:rsidRPr="004E653C" w14:paraId="2EEAA943" w14:textId="77777777" w:rsidTr="0037604E">
        <w:trPr>
          <w:gridAfter w:val="1"/>
          <w:wAfter w:w="77" w:type="dxa"/>
          <w:trHeight w:val="315"/>
        </w:trPr>
        <w:tc>
          <w:tcPr>
            <w:tcW w:w="9647" w:type="dxa"/>
            <w:gridSpan w:val="4"/>
            <w:shd w:val="clear" w:color="auto" w:fill="auto"/>
            <w:noWrap/>
            <w:vAlign w:val="center"/>
            <w:hideMark/>
          </w:tcPr>
          <w:p w14:paraId="3822ECFE" w14:textId="5CE18162" w:rsidR="006F580F" w:rsidRPr="004E653C" w:rsidRDefault="006F580F" w:rsidP="00F20F46">
            <w:pPr>
              <w:jc w:val="right"/>
            </w:pPr>
            <w:r w:rsidRPr="004E653C">
              <w:t xml:space="preserve">                                                                                                     к Решению от 22</w:t>
            </w:r>
            <w:r w:rsidRPr="004E653C">
              <w:rPr>
                <w:lang w:val="en-US"/>
              </w:rPr>
              <w:t>.1</w:t>
            </w:r>
            <w:r w:rsidRPr="004E653C">
              <w:t>2</w:t>
            </w:r>
            <w:r w:rsidRPr="004E653C">
              <w:rPr>
                <w:lang w:val="en-US"/>
              </w:rPr>
              <w:t>.202</w:t>
            </w:r>
            <w:r w:rsidRPr="004E653C">
              <w:t>2</w:t>
            </w:r>
            <w:r w:rsidRPr="004E653C">
              <w:rPr>
                <w:lang w:val="en-US"/>
              </w:rPr>
              <w:t xml:space="preserve"> № </w:t>
            </w:r>
            <w:r w:rsidRPr="004E653C">
              <w:t>143</w:t>
            </w:r>
          </w:p>
        </w:tc>
      </w:tr>
      <w:tr w:rsidR="006F580F" w:rsidRPr="004E653C" w14:paraId="00E4C20E" w14:textId="77777777" w:rsidTr="0037604E">
        <w:trPr>
          <w:gridAfter w:val="1"/>
          <w:wAfter w:w="77" w:type="dxa"/>
          <w:trHeight w:val="315"/>
        </w:trPr>
        <w:tc>
          <w:tcPr>
            <w:tcW w:w="9647" w:type="dxa"/>
            <w:gridSpan w:val="4"/>
            <w:shd w:val="clear" w:color="auto" w:fill="auto"/>
            <w:noWrap/>
            <w:vAlign w:val="center"/>
            <w:hideMark/>
          </w:tcPr>
          <w:p w14:paraId="7B6C32C6" w14:textId="77777777" w:rsidR="006F580F" w:rsidRPr="004E653C" w:rsidRDefault="006F580F" w:rsidP="00F20F46">
            <w:pPr>
              <w:jc w:val="right"/>
            </w:pPr>
          </w:p>
        </w:tc>
      </w:tr>
    </w:tbl>
    <w:p w14:paraId="3E493607" w14:textId="77777777" w:rsidR="006F580F" w:rsidRPr="004E653C" w:rsidRDefault="006F580F" w:rsidP="00BB598E">
      <w:pPr>
        <w:jc w:val="center"/>
        <w:rPr>
          <w:b/>
          <w:bCs/>
          <w:color w:val="000000"/>
        </w:rPr>
      </w:pPr>
      <w:r w:rsidRPr="004E653C">
        <w:rPr>
          <w:b/>
          <w:bCs/>
          <w:color w:val="000000"/>
        </w:rPr>
        <w:t>Расходы бюджета</w:t>
      </w:r>
    </w:p>
    <w:p w14:paraId="2C0103F3" w14:textId="3DED520A" w:rsidR="00BB598E" w:rsidRPr="004E653C" w:rsidRDefault="006F580F" w:rsidP="00BB598E">
      <w:pPr>
        <w:jc w:val="center"/>
        <w:rPr>
          <w:b/>
          <w:bCs/>
          <w:color w:val="000000"/>
        </w:rPr>
      </w:pPr>
      <w:r w:rsidRPr="004E653C">
        <w:rPr>
          <w:b/>
          <w:bCs/>
          <w:color w:val="000000"/>
        </w:rPr>
        <w:t>Веретейского сельского поселения на 2023 год по ведомственной структуре расходов бюджетов Российской Федерации</w:t>
      </w:r>
    </w:p>
    <w:p w14:paraId="5091B149" w14:textId="0E61AD89" w:rsidR="00E367B2" w:rsidRPr="007E608E" w:rsidRDefault="007E608E" w:rsidP="007E608E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рублей</w:t>
      </w: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3574"/>
        <w:gridCol w:w="1247"/>
        <w:gridCol w:w="2267"/>
        <w:gridCol w:w="1417"/>
        <w:gridCol w:w="1984"/>
      </w:tblGrid>
      <w:tr w:rsidR="005C56F0" w:rsidRPr="005C56F0" w14:paraId="35144528" w14:textId="77777777" w:rsidTr="007B4B5F">
        <w:trPr>
          <w:tblHeader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5C56F0" w:rsidRPr="005C56F0" w14:paraId="6F0C51DE" w14:textId="77777777" w:rsidTr="007B4B5F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5A30BC" w14:textId="77777777" w:rsidR="005C56F0" w:rsidRPr="005C56F0" w:rsidRDefault="005C56F0" w:rsidP="005C56F0">
                  <w:pPr>
                    <w:tabs>
                      <w:tab w:val="left" w:pos="3264"/>
                    </w:tabs>
                  </w:pPr>
                  <w:bookmarkStart w:id="2" w:name="_Hlk126718298"/>
                  <w:r w:rsidRPr="005C56F0">
                    <w:t>Наименование</w:t>
                  </w:r>
                </w:p>
              </w:tc>
            </w:tr>
          </w:tbl>
          <w:p w14:paraId="46ADACFB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1F26D" w14:textId="77777777" w:rsidR="005C56F0" w:rsidRPr="005C56F0" w:rsidRDefault="005C56F0" w:rsidP="005C56F0">
            <w:pPr>
              <w:tabs>
                <w:tab w:val="left" w:pos="3264"/>
              </w:tabs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5C56F0" w:rsidRPr="005C56F0" w14:paraId="3F5E7B76" w14:textId="77777777" w:rsidTr="007B4B5F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4DFFE4" w14:textId="77777777" w:rsidR="005C56F0" w:rsidRPr="005C56F0" w:rsidRDefault="005C56F0" w:rsidP="005C56F0">
                  <w:pPr>
                    <w:tabs>
                      <w:tab w:val="left" w:pos="3264"/>
                    </w:tabs>
                  </w:pPr>
                  <w:r w:rsidRPr="005C56F0">
                    <w:t xml:space="preserve">Главный </w:t>
                  </w:r>
                  <w:proofErr w:type="spellStart"/>
                  <w:r w:rsidRPr="005C56F0">
                    <w:t>распоря-дитель</w:t>
                  </w:r>
                  <w:proofErr w:type="spellEnd"/>
                </w:p>
              </w:tc>
            </w:tr>
          </w:tbl>
          <w:p w14:paraId="26B32919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C65A5" w14:textId="77777777" w:rsidR="005C56F0" w:rsidRPr="005C56F0" w:rsidRDefault="005C56F0" w:rsidP="005C56F0">
            <w:pPr>
              <w:tabs>
                <w:tab w:val="left" w:pos="3264"/>
              </w:tabs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5C56F0" w:rsidRPr="005C56F0" w14:paraId="7E40A298" w14:textId="77777777" w:rsidTr="007B4B5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14424F" w14:textId="77777777" w:rsidR="005C56F0" w:rsidRPr="005C56F0" w:rsidRDefault="005C56F0" w:rsidP="005C56F0">
                  <w:pPr>
                    <w:tabs>
                      <w:tab w:val="left" w:pos="3264"/>
                    </w:tabs>
                  </w:pPr>
                  <w:r w:rsidRPr="005C56F0">
                    <w:t>Код целевой классификации</w:t>
                  </w:r>
                </w:p>
              </w:tc>
            </w:tr>
          </w:tbl>
          <w:p w14:paraId="10AA8F84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07CD0" w14:textId="77777777" w:rsidR="005C56F0" w:rsidRPr="005C56F0" w:rsidRDefault="005C56F0" w:rsidP="005C56F0">
            <w:pPr>
              <w:tabs>
                <w:tab w:val="left" w:pos="3264"/>
              </w:tabs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5C56F0" w:rsidRPr="005C56F0" w14:paraId="7F63E265" w14:textId="77777777" w:rsidTr="007B4B5F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D12ACD" w14:textId="77777777" w:rsidR="005C56F0" w:rsidRPr="005C56F0" w:rsidRDefault="005C56F0" w:rsidP="005C56F0">
                  <w:pPr>
                    <w:tabs>
                      <w:tab w:val="left" w:pos="3264"/>
                    </w:tabs>
                  </w:pPr>
                  <w:r w:rsidRPr="005C56F0">
                    <w:t>Вид расходов</w:t>
                  </w:r>
                </w:p>
              </w:tc>
            </w:tr>
          </w:tbl>
          <w:p w14:paraId="35F13A7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DF315" w14:textId="77777777" w:rsidR="005C56F0" w:rsidRPr="005C56F0" w:rsidRDefault="005C56F0" w:rsidP="005C56F0">
            <w:pPr>
              <w:tabs>
                <w:tab w:val="left" w:pos="3264"/>
              </w:tabs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C56F0" w:rsidRPr="005C56F0" w14:paraId="7018A40D" w14:textId="77777777" w:rsidTr="007B4B5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43110B" w14:textId="77777777" w:rsidR="005C56F0" w:rsidRPr="005C56F0" w:rsidRDefault="005C56F0" w:rsidP="005C56F0">
                  <w:pPr>
                    <w:tabs>
                      <w:tab w:val="left" w:pos="3264"/>
                    </w:tabs>
                  </w:pPr>
                  <w:r w:rsidRPr="005C56F0">
                    <w:t xml:space="preserve">2023 год </w:t>
                  </w:r>
                </w:p>
                <w:p w14:paraId="4CF1B77A" w14:textId="77777777" w:rsidR="005C56F0" w:rsidRPr="005C56F0" w:rsidRDefault="005C56F0" w:rsidP="005C56F0">
                  <w:pPr>
                    <w:tabs>
                      <w:tab w:val="left" w:pos="3264"/>
                    </w:tabs>
                  </w:pPr>
                  <w:r w:rsidRPr="005C56F0">
                    <w:t xml:space="preserve"> (руб.)</w:t>
                  </w:r>
                </w:p>
              </w:tc>
            </w:tr>
          </w:tbl>
          <w:p w14:paraId="7C5A73A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</w:tr>
      <w:tr w:rsidR="005C56F0" w:rsidRPr="005C56F0" w14:paraId="4C538BD3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E7DF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Администрация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535C5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61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CA5A6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BE67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43AE0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36 177 805,62</w:t>
            </w:r>
          </w:p>
        </w:tc>
      </w:tr>
      <w:tr w:rsidR="005C56F0" w:rsidRPr="005C56F0" w14:paraId="181850D0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FF6F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F20BC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7BD36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2B68D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3BAF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50 000,00</w:t>
            </w:r>
          </w:p>
        </w:tc>
      </w:tr>
      <w:tr w:rsidR="005C56F0" w:rsidRPr="005C56F0" w14:paraId="64E34E9F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103C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607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318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ED4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EEF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0 000,00</w:t>
            </w:r>
          </w:p>
        </w:tc>
      </w:tr>
      <w:tr w:rsidR="005C56F0" w:rsidRPr="005C56F0" w14:paraId="09D38A38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2251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D8798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7A9F6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0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010BE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F22B6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50 000,00</w:t>
            </w:r>
          </w:p>
        </w:tc>
      </w:tr>
      <w:tr w:rsidR="005C56F0" w:rsidRPr="005C56F0" w14:paraId="4FB74C94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419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F18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016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1.1.01.20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DE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5F6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0 000,00</w:t>
            </w:r>
          </w:p>
        </w:tc>
      </w:tr>
      <w:tr w:rsidR="005C56F0" w:rsidRPr="005C56F0" w14:paraId="3EE9735E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AE0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D10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EF5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11C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32D9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6 695,00</w:t>
            </w:r>
          </w:p>
        </w:tc>
      </w:tr>
      <w:tr w:rsidR="005C56F0" w:rsidRPr="005C56F0" w14:paraId="4C0C47AB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B1B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A2A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0E2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6886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C7A4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3 305,00</w:t>
            </w:r>
          </w:p>
        </w:tc>
      </w:tr>
      <w:tr w:rsidR="005C56F0" w:rsidRPr="005C56F0" w14:paraId="3D3F3A4A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3C59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 xml:space="preserve">Муниципальная программа "Социальная поддержка населения Веретейского </w:t>
            </w:r>
            <w:r w:rsidRPr="005C56F0">
              <w:rPr>
                <w:b/>
                <w:bCs/>
              </w:rPr>
              <w:lastRenderedPageBreak/>
              <w:t>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D1E9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BE98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BD3C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695D7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78 211,22</w:t>
            </w:r>
          </w:p>
        </w:tc>
      </w:tr>
      <w:tr w:rsidR="005C56F0" w:rsidRPr="005C56F0" w14:paraId="6E0F3C84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BF2E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C02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2FE3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EB66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73E0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78 211,22</w:t>
            </w:r>
          </w:p>
        </w:tc>
      </w:tr>
      <w:tr w:rsidR="005C56F0" w:rsidRPr="005C56F0" w14:paraId="7BC8A50B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77E8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1E51C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F373F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0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17B8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D1A5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78 211,22</w:t>
            </w:r>
          </w:p>
        </w:tc>
      </w:tr>
      <w:tr w:rsidR="005C56F0" w:rsidRPr="005C56F0" w14:paraId="753480CE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8BC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064E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EB6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2.1.01.2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FD2AB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B47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78 211,22</w:t>
            </w:r>
          </w:p>
        </w:tc>
      </w:tr>
      <w:tr w:rsidR="005C56F0" w:rsidRPr="005C56F0" w14:paraId="51FA81B9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67B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456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68F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881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13CE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6 664,90</w:t>
            </w:r>
          </w:p>
        </w:tc>
      </w:tr>
      <w:tr w:rsidR="005C56F0" w:rsidRPr="005C56F0" w14:paraId="6C2405ED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F703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00DC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D3615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6C3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54B3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1 546,32</w:t>
            </w:r>
          </w:p>
        </w:tc>
      </w:tr>
      <w:tr w:rsidR="005C56F0" w:rsidRPr="005C56F0" w14:paraId="03FA2318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39BA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6C4F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0771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2D61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A5F9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967 894,23</w:t>
            </w:r>
          </w:p>
        </w:tc>
      </w:tr>
      <w:tr w:rsidR="005C56F0" w:rsidRPr="005C56F0" w14:paraId="045782B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F6D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1C2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7B92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7AA1E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38A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967 894,23</w:t>
            </w:r>
          </w:p>
        </w:tc>
      </w:tr>
      <w:tr w:rsidR="005C56F0" w:rsidRPr="005C56F0" w14:paraId="1FA57923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1EB8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4A12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441F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0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19D9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E89B4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967 894,23</w:t>
            </w:r>
          </w:p>
        </w:tc>
      </w:tr>
      <w:tr w:rsidR="005C56F0" w:rsidRPr="005C56F0" w14:paraId="62B255E8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4F6C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 xml:space="preserve">Субсидия на реализацию мероприятий подпрограммы "Государственная поддержка молодых семей Ярославской </w:t>
            </w:r>
            <w:r w:rsidRPr="005C56F0">
              <w:lastRenderedPageBreak/>
              <w:t>области в приобретении (строительстве) жиль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F99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489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3.1.01.L4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31B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8C17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967 894,23</w:t>
            </w:r>
          </w:p>
        </w:tc>
      </w:tr>
      <w:tr w:rsidR="005C56F0" w:rsidRPr="005C56F0" w14:paraId="3F9DE26D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8C2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BC36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5383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727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9F23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967 894,23</w:t>
            </w:r>
          </w:p>
        </w:tc>
      </w:tr>
      <w:tr w:rsidR="005C56F0" w:rsidRPr="005C56F0" w14:paraId="1ADF550A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3D26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B491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0FBD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C989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65A9E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1 542 753,94</w:t>
            </w:r>
          </w:p>
        </w:tc>
      </w:tr>
      <w:tr w:rsidR="005C56F0" w:rsidRPr="005C56F0" w14:paraId="502B128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1AD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FC34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03D0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B27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94A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80 000,00</w:t>
            </w:r>
          </w:p>
        </w:tc>
      </w:tr>
      <w:tr w:rsidR="005C56F0" w:rsidRPr="005C56F0" w14:paraId="3BC9CEF7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5CE7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CDCE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7210B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0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683B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72FB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580 000,00</w:t>
            </w:r>
          </w:p>
        </w:tc>
      </w:tr>
      <w:tr w:rsidR="005C56F0" w:rsidRPr="005C56F0" w14:paraId="5AF3FC9B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B40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жбюджетный трансферт на исполнение по нецентрализованному водоснабж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7F8F0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5CFD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4.1.01.4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AEA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B31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80 000,00</w:t>
            </w:r>
          </w:p>
        </w:tc>
      </w:tr>
      <w:tr w:rsidR="005C56F0" w:rsidRPr="005C56F0" w14:paraId="606DE55B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B26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03EB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460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27DD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19DC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24 915,37</w:t>
            </w:r>
          </w:p>
        </w:tc>
      </w:tr>
      <w:tr w:rsidR="005C56F0" w:rsidRPr="005C56F0" w14:paraId="18CFCC55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4BD2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87D9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464E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FA3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448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55 084,63</w:t>
            </w:r>
          </w:p>
        </w:tc>
      </w:tr>
      <w:tr w:rsidR="005C56F0" w:rsidRPr="005C56F0" w14:paraId="01C61DA1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E91D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274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216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D00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55D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962 753,94</w:t>
            </w:r>
          </w:p>
        </w:tc>
      </w:tr>
      <w:tr w:rsidR="005C56F0" w:rsidRPr="005C56F0" w14:paraId="361E988A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4FC7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582B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3300E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04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5908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80D7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962 753,94</w:t>
            </w:r>
          </w:p>
        </w:tc>
      </w:tr>
      <w:tr w:rsidR="005C56F0" w:rsidRPr="005C56F0" w14:paraId="453FF678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EB73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lastRenderedPageBreak/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7344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B72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4.2.02.20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BDBB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9C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84 744,83</w:t>
            </w:r>
          </w:p>
        </w:tc>
      </w:tr>
      <w:tr w:rsidR="005C56F0" w:rsidRPr="005C56F0" w14:paraId="57E15620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459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9BB3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FB9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C5D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A8C9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84 744,83</w:t>
            </w:r>
          </w:p>
        </w:tc>
      </w:tr>
      <w:tr w:rsidR="005C56F0" w:rsidRPr="005C56F0" w14:paraId="6F918E93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E37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 xml:space="preserve">Реализация мероприятий по управлению </w:t>
            </w:r>
            <w:proofErr w:type="gramStart"/>
            <w:r w:rsidRPr="005C56F0">
              <w:t>имуществом</w:t>
            </w:r>
            <w:proofErr w:type="gramEnd"/>
            <w:r w:rsidRPr="005C56F0"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01DE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8007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4.2.02.2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664A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0B7A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78 009,11</w:t>
            </w:r>
          </w:p>
        </w:tc>
      </w:tr>
      <w:tr w:rsidR="005C56F0" w:rsidRPr="005C56F0" w14:paraId="31F188DF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9D9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150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9A7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D18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A77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76 606,38</w:t>
            </w:r>
          </w:p>
        </w:tc>
      </w:tr>
      <w:tr w:rsidR="005C56F0" w:rsidRPr="005C56F0" w14:paraId="3EB6C4C2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9F4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B046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257D4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0372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0DCE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402,73</w:t>
            </w:r>
          </w:p>
        </w:tc>
      </w:tr>
      <w:tr w:rsidR="005C56F0" w:rsidRPr="005C56F0" w14:paraId="7E929E6E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2D95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5E36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F01E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9913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3024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9 030 905,26</w:t>
            </w:r>
          </w:p>
        </w:tc>
      </w:tr>
      <w:tr w:rsidR="005C56F0" w:rsidRPr="005C56F0" w14:paraId="21C899F4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DB7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5629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115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682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998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9 030 905,26</w:t>
            </w:r>
          </w:p>
        </w:tc>
      </w:tr>
      <w:tr w:rsidR="005C56F0" w:rsidRPr="005C56F0" w14:paraId="7C792E31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6F66A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1302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E6AD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0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76877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9378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4 730 444,26</w:t>
            </w:r>
          </w:p>
        </w:tc>
      </w:tr>
      <w:tr w:rsidR="005C56F0" w:rsidRPr="005C56F0" w14:paraId="31955585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E189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5BC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9B3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5.1.01.2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765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834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 730 444,26</w:t>
            </w:r>
          </w:p>
        </w:tc>
      </w:tr>
      <w:tr w:rsidR="005C56F0" w:rsidRPr="005C56F0" w14:paraId="2D0E859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EAC8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8F6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2825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E2A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1BB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 442 988,46</w:t>
            </w:r>
          </w:p>
        </w:tc>
      </w:tr>
      <w:tr w:rsidR="005C56F0" w:rsidRPr="005C56F0" w14:paraId="19C11502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8748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A79F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D14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B1EE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DA35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47 695,80</w:t>
            </w:r>
          </w:p>
        </w:tc>
      </w:tr>
      <w:tr w:rsidR="005C56F0" w:rsidRPr="005C56F0" w14:paraId="195A41E3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A89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ACC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75E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B05B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61FA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39 760,00</w:t>
            </w:r>
          </w:p>
        </w:tc>
      </w:tr>
      <w:tr w:rsidR="005C56F0" w:rsidRPr="005C56F0" w14:paraId="6364A693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55B1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A31ED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4E02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0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F4E6A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E803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4 300 461,00</w:t>
            </w:r>
          </w:p>
        </w:tc>
      </w:tr>
      <w:tr w:rsidR="005C56F0" w:rsidRPr="005C56F0" w14:paraId="7F16D950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731B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B0AE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10F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5.1.02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EE80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F957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 887 002,00</w:t>
            </w:r>
          </w:p>
        </w:tc>
      </w:tr>
      <w:tr w:rsidR="005C56F0" w:rsidRPr="005C56F0" w14:paraId="478FCB85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CA6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7A1B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297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9656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49EE0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687 002,00</w:t>
            </w:r>
          </w:p>
        </w:tc>
      </w:tr>
      <w:tr w:rsidR="005C56F0" w:rsidRPr="005C56F0" w14:paraId="01916B16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F867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FC5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7A5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2D6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195E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 200 000,00</w:t>
            </w:r>
          </w:p>
        </w:tc>
      </w:tr>
      <w:tr w:rsidR="005C56F0" w:rsidRPr="005C56F0" w14:paraId="4CFF53B8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5D12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CA4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3C0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5.1.02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85C10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C05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413 459,00</w:t>
            </w:r>
          </w:p>
        </w:tc>
      </w:tr>
      <w:tr w:rsidR="005C56F0" w:rsidRPr="005C56F0" w14:paraId="1CDE4A3E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A7A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CEFB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252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5C0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A52F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413 459,00</w:t>
            </w:r>
          </w:p>
        </w:tc>
      </w:tr>
      <w:tr w:rsidR="005C56F0" w:rsidRPr="005C56F0" w14:paraId="563F1AA4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E519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A8E1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8D70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0E964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63CA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299 732,23</w:t>
            </w:r>
          </w:p>
        </w:tc>
      </w:tr>
      <w:tr w:rsidR="005C56F0" w:rsidRPr="005C56F0" w14:paraId="2F6FCCED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DF2C0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67C2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AEA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050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CF4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99 732,23</w:t>
            </w:r>
          </w:p>
        </w:tc>
      </w:tr>
      <w:tr w:rsidR="005C56F0" w:rsidRPr="005C56F0" w14:paraId="24C57314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18B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lastRenderedPageBreak/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CC59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26B5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06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EC652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0617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299 732,23</w:t>
            </w:r>
          </w:p>
        </w:tc>
      </w:tr>
      <w:tr w:rsidR="005C56F0" w:rsidRPr="005C56F0" w14:paraId="5DAB4874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8E1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еализация мероприятий по пожарной безопас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1C85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3EB5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6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437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F92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87 518,11</w:t>
            </w:r>
          </w:p>
        </w:tc>
      </w:tr>
      <w:tr w:rsidR="005C56F0" w:rsidRPr="005C56F0" w14:paraId="334C0C1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75D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8714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CDEE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D7C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F257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87 518,11</w:t>
            </w:r>
          </w:p>
        </w:tc>
      </w:tr>
      <w:tr w:rsidR="005C56F0" w:rsidRPr="005C56F0" w14:paraId="1E3B5124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608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99B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112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6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8476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74D3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4 566,00</w:t>
            </w:r>
          </w:p>
        </w:tc>
      </w:tr>
      <w:tr w:rsidR="005C56F0" w:rsidRPr="005C56F0" w14:paraId="3DC8210F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911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F165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F28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069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3087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4 566,00</w:t>
            </w:r>
          </w:p>
        </w:tc>
      </w:tr>
      <w:tr w:rsidR="005C56F0" w:rsidRPr="005C56F0" w14:paraId="46D835B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90AE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роприятия по охране общественного поряд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FA3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CF9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6.1.01.2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2DC3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7670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97 648,12</w:t>
            </w:r>
          </w:p>
        </w:tc>
      </w:tr>
      <w:tr w:rsidR="005C56F0" w:rsidRPr="005C56F0" w14:paraId="5013A1E5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3DF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2B2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1C7B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BE8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8D44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 000,00</w:t>
            </w:r>
          </w:p>
        </w:tc>
      </w:tr>
      <w:tr w:rsidR="005C56F0" w:rsidRPr="005C56F0" w14:paraId="54D4D7A3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6B7B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1D18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D64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3E4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4491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87 648,12</w:t>
            </w:r>
          </w:p>
        </w:tc>
      </w:tr>
      <w:tr w:rsidR="005C56F0" w:rsidRPr="005C56F0" w14:paraId="3E86A369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71B8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49BB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5304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0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9041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D23F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510 000,00</w:t>
            </w:r>
          </w:p>
        </w:tc>
      </w:tr>
      <w:tr w:rsidR="005C56F0" w:rsidRPr="005C56F0" w14:paraId="5853CCAF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DBE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 xml:space="preserve">Муниципальная программа "Развитие культуры в </w:t>
            </w:r>
            <w:r w:rsidRPr="005C56F0">
              <w:lastRenderedPageBreak/>
              <w:t>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B77B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ADAF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74D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76D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10 000,00</w:t>
            </w:r>
          </w:p>
        </w:tc>
      </w:tr>
      <w:tr w:rsidR="005C56F0" w:rsidRPr="005C56F0" w14:paraId="14693DC8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2B98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2DC7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F0AD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0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FE55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3C27E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510 000,00</w:t>
            </w:r>
          </w:p>
        </w:tc>
      </w:tr>
      <w:tr w:rsidR="005C56F0" w:rsidRPr="005C56F0" w14:paraId="040FA56B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3EB9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A43B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315C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7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219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602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10 000,00</w:t>
            </w:r>
          </w:p>
        </w:tc>
      </w:tr>
      <w:tr w:rsidR="005C56F0" w:rsidRPr="005C56F0" w14:paraId="31025272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A6E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CC2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7CA2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34E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49A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10 000,00</w:t>
            </w:r>
          </w:p>
        </w:tc>
      </w:tr>
      <w:tr w:rsidR="005C56F0" w:rsidRPr="005C56F0" w14:paraId="159C1AEF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B8A7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5C552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AEC8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2040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F8D1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1 836 071,93</w:t>
            </w:r>
          </w:p>
        </w:tc>
      </w:tr>
      <w:tr w:rsidR="005C56F0" w:rsidRPr="005C56F0" w14:paraId="1CCBD236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EE5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2075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EFE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0FD9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E317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836 071,93</w:t>
            </w:r>
          </w:p>
        </w:tc>
      </w:tr>
      <w:tr w:rsidR="005C56F0" w:rsidRPr="005C56F0" w14:paraId="7D3227E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1564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D8ADF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7C49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0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A5E1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8CC4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 836 071,93</w:t>
            </w:r>
          </w:p>
        </w:tc>
      </w:tr>
      <w:tr w:rsidR="005C56F0" w:rsidRPr="005C56F0" w14:paraId="40FE2764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782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4DE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179A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8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A4C3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884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18 071,93</w:t>
            </w:r>
          </w:p>
        </w:tc>
      </w:tr>
      <w:tr w:rsidR="005C56F0" w:rsidRPr="005C56F0" w14:paraId="543FED4E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F1E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13AA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4D51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FAFD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8C44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18 071,93</w:t>
            </w:r>
          </w:p>
        </w:tc>
      </w:tr>
      <w:tr w:rsidR="005C56F0" w:rsidRPr="005C56F0" w14:paraId="43EE4BDE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FA4A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446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72A0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8.1.01.73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3D78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074D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618 000,00</w:t>
            </w:r>
          </w:p>
        </w:tc>
      </w:tr>
      <w:tr w:rsidR="005C56F0" w:rsidRPr="005C56F0" w14:paraId="0F850A5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6A9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5F74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19FE3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8A8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2265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618 000,00</w:t>
            </w:r>
          </w:p>
        </w:tc>
      </w:tr>
      <w:tr w:rsidR="005C56F0" w:rsidRPr="005C56F0" w14:paraId="34D833F6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147B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A134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1EBB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0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DD9C7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88C39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116 956,00</w:t>
            </w:r>
          </w:p>
        </w:tc>
      </w:tr>
      <w:tr w:rsidR="005C56F0" w:rsidRPr="005C56F0" w14:paraId="5E38C82E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224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192B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3C4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9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FF0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2A9C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16 956,00</w:t>
            </w:r>
          </w:p>
        </w:tc>
      </w:tr>
      <w:tr w:rsidR="005C56F0" w:rsidRPr="005C56F0" w14:paraId="72C20182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7B15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2A8ED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4CD6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09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B8530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4070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16 956,00</w:t>
            </w:r>
          </w:p>
        </w:tc>
      </w:tr>
      <w:tr w:rsidR="005C56F0" w:rsidRPr="005C56F0" w14:paraId="6E317306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0C15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6D8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2AC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9.1.01.4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7512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750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 848,00</w:t>
            </w:r>
          </w:p>
        </w:tc>
      </w:tr>
      <w:tr w:rsidR="005C56F0" w:rsidRPr="005C56F0" w14:paraId="7E8DE779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9E5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946B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EA49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DE96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03AD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 848,00</w:t>
            </w:r>
          </w:p>
        </w:tc>
      </w:tr>
      <w:tr w:rsidR="005C56F0" w:rsidRPr="005C56F0" w14:paraId="11DD2579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614F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EA23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0B90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09.1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846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5AD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11 108,00</w:t>
            </w:r>
          </w:p>
        </w:tc>
      </w:tr>
      <w:tr w:rsidR="005C56F0" w:rsidRPr="005C56F0" w14:paraId="56D94E7F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5E1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3920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82A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A13A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1049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11 108,00</w:t>
            </w:r>
          </w:p>
        </w:tc>
      </w:tr>
      <w:tr w:rsidR="005C56F0" w:rsidRPr="005C56F0" w14:paraId="28392D67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548D5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 xml:space="preserve">Муниципальная программа "Энергоэффективность и развитие энергетики в </w:t>
            </w:r>
            <w:r w:rsidRPr="005C56F0">
              <w:rPr>
                <w:b/>
                <w:bCs/>
              </w:rPr>
              <w:lastRenderedPageBreak/>
              <w:t>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0666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2390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1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211B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E1D3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200 000,00</w:t>
            </w:r>
          </w:p>
        </w:tc>
      </w:tr>
      <w:tr w:rsidR="005C56F0" w:rsidRPr="005C56F0" w14:paraId="5C521CE6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826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E69E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E12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3D0B6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D45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 000,00</w:t>
            </w:r>
          </w:p>
        </w:tc>
      </w:tr>
      <w:tr w:rsidR="005C56F0" w:rsidRPr="005C56F0" w14:paraId="7151B269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7C0B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9FB2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2025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0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F2EC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3AE2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200 000,00</w:t>
            </w:r>
          </w:p>
        </w:tc>
      </w:tr>
      <w:tr w:rsidR="005C56F0" w:rsidRPr="005C56F0" w14:paraId="2FA4E048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65CD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266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315A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.1.01.20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F996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D47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 000,00</w:t>
            </w:r>
          </w:p>
        </w:tc>
      </w:tr>
      <w:tr w:rsidR="005C56F0" w:rsidRPr="005C56F0" w14:paraId="3EE7D4D4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036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8205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A3F6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05F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96FE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 000,00</w:t>
            </w:r>
          </w:p>
        </w:tc>
      </w:tr>
      <w:tr w:rsidR="005C56F0" w:rsidRPr="005C56F0" w14:paraId="08B9D9A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9AE9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FCAF0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4169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F4C63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3360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1 231 159,74</w:t>
            </w:r>
          </w:p>
        </w:tc>
      </w:tr>
      <w:tr w:rsidR="005C56F0" w:rsidRPr="005C56F0" w14:paraId="55CEC25F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4F4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D8486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D19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373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D1D0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0 000,00</w:t>
            </w:r>
          </w:p>
        </w:tc>
      </w:tr>
      <w:tr w:rsidR="005C56F0" w:rsidRPr="005C56F0" w14:paraId="6B55642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9EE2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34547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59454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824B2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93C3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00 000,00</w:t>
            </w:r>
          </w:p>
        </w:tc>
      </w:tr>
      <w:tr w:rsidR="005C56F0" w:rsidRPr="005C56F0" w14:paraId="03CF9528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DF00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7D5F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781A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1.1.01.20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9EB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4B13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0 000,00</w:t>
            </w:r>
          </w:p>
        </w:tc>
      </w:tr>
      <w:tr w:rsidR="005C56F0" w:rsidRPr="005C56F0" w14:paraId="3405C087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C18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0389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52EB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8EB6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5C6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0 000,00</w:t>
            </w:r>
          </w:p>
        </w:tc>
      </w:tr>
      <w:tr w:rsidR="005C56F0" w:rsidRPr="005C56F0" w14:paraId="4CFF8261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C95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407B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7D92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2B4C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7A8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131 159,74</w:t>
            </w:r>
          </w:p>
        </w:tc>
      </w:tr>
      <w:tr w:rsidR="005C56F0" w:rsidRPr="005C56F0" w14:paraId="51BF1B27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AE51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FC32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C86D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1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10721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B5315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 131 159,74</w:t>
            </w:r>
          </w:p>
        </w:tc>
      </w:tr>
      <w:tr w:rsidR="005C56F0" w:rsidRPr="005C56F0" w14:paraId="79D9F2A3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18EC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FE39B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B6D5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1.2.02.2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DF5F3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13B3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131 159,74</w:t>
            </w:r>
          </w:p>
        </w:tc>
      </w:tr>
      <w:tr w:rsidR="005C56F0" w:rsidRPr="005C56F0" w14:paraId="12FAC864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5DD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AA7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A15B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E40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63F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0 000,00</w:t>
            </w:r>
          </w:p>
        </w:tc>
      </w:tr>
      <w:tr w:rsidR="005C56F0" w:rsidRPr="005C56F0" w14:paraId="448BE11B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51E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35B9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E64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229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369B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011 263,74</w:t>
            </w:r>
          </w:p>
        </w:tc>
      </w:tr>
      <w:tr w:rsidR="005C56F0" w:rsidRPr="005C56F0" w14:paraId="09A91610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AF2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79660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2F4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F6AB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60D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9 896,00</w:t>
            </w:r>
          </w:p>
        </w:tc>
      </w:tr>
      <w:tr w:rsidR="005C56F0" w:rsidRPr="005C56F0" w14:paraId="29B5F333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2440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8D2F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070F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1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B31F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7A307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703 123,99</w:t>
            </w:r>
          </w:p>
        </w:tc>
      </w:tr>
      <w:tr w:rsidR="005C56F0" w:rsidRPr="005C56F0" w14:paraId="63C2EFEE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FB31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1860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1FC5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B14F5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FC6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703 123,99</w:t>
            </w:r>
          </w:p>
        </w:tc>
      </w:tr>
      <w:tr w:rsidR="005C56F0" w:rsidRPr="005C56F0" w14:paraId="4347928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689C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8F8C5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7E12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6F2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5E0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703 123,99</w:t>
            </w:r>
          </w:p>
        </w:tc>
      </w:tr>
      <w:tr w:rsidR="005C56F0" w:rsidRPr="005C56F0" w14:paraId="63DC25B1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EC5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 xml:space="preserve">Мероприятие по использованию и охране земель на территории </w:t>
            </w:r>
            <w:r w:rsidRPr="005C56F0">
              <w:lastRenderedPageBreak/>
              <w:t>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0732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ED68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2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87200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A40F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43 487,99</w:t>
            </w:r>
          </w:p>
        </w:tc>
      </w:tr>
      <w:tr w:rsidR="005C56F0" w:rsidRPr="005C56F0" w14:paraId="6DD36BF6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ED3D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9F1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A35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2B89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25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43 487,99</w:t>
            </w:r>
          </w:p>
        </w:tc>
      </w:tr>
      <w:tr w:rsidR="005C56F0" w:rsidRPr="005C56F0" w14:paraId="76B3C07E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BA5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Субсидия на реализацию мероприятий по борьбе с борщевиком Сосновск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C2AB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9DCA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2.1.01.71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FE4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130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24 636,00</w:t>
            </w:r>
          </w:p>
        </w:tc>
      </w:tr>
      <w:tr w:rsidR="005C56F0" w:rsidRPr="005C56F0" w14:paraId="4341B686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C909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E39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356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3705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9446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24 636,00</w:t>
            </w:r>
          </w:p>
        </w:tc>
      </w:tr>
      <w:tr w:rsidR="005C56F0" w:rsidRPr="005C56F0" w14:paraId="29CFD1E3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18B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5A6E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FE7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2.1.01.L5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7340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2B6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35 000,00</w:t>
            </w:r>
          </w:p>
        </w:tc>
      </w:tr>
      <w:tr w:rsidR="005C56F0" w:rsidRPr="005C56F0" w14:paraId="29A61593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AA6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D70C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CA56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2978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C86A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35 000,00</w:t>
            </w:r>
          </w:p>
        </w:tc>
      </w:tr>
      <w:tr w:rsidR="005C56F0" w:rsidRPr="005C56F0" w14:paraId="359719A6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73A1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ECF6B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ECE1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1F46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7885D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2 753 560,06</w:t>
            </w:r>
          </w:p>
        </w:tc>
      </w:tr>
      <w:tr w:rsidR="005C56F0" w:rsidRPr="005C56F0" w14:paraId="162DF8CB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C22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467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F2D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07B5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904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650 483,85</w:t>
            </w:r>
          </w:p>
        </w:tc>
      </w:tr>
      <w:tr w:rsidR="005C56F0" w:rsidRPr="005C56F0" w14:paraId="6C86663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4707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DC17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44A3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D25E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3FFB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 650 483,85</w:t>
            </w:r>
          </w:p>
        </w:tc>
      </w:tr>
      <w:tr w:rsidR="005C56F0" w:rsidRPr="005C56F0" w14:paraId="63583394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CF4C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15D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D9EB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3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EA28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086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650 483,85</w:t>
            </w:r>
          </w:p>
        </w:tc>
      </w:tr>
      <w:tr w:rsidR="005C56F0" w:rsidRPr="005C56F0" w14:paraId="1E42BC8E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F9EA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C64E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782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80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213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650 000,00</w:t>
            </w:r>
          </w:p>
        </w:tc>
      </w:tr>
      <w:tr w:rsidR="005C56F0" w:rsidRPr="005C56F0" w14:paraId="54FDC413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6650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AC8E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DA4D9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CEE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45FD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83,85</w:t>
            </w:r>
          </w:p>
        </w:tc>
      </w:tr>
      <w:tr w:rsidR="005C56F0" w:rsidRPr="005C56F0" w14:paraId="25515509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7E83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5561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43D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3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9715E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EF53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103 076,21</w:t>
            </w:r>
          </w:p>
        </w:tc>
      </w:tr>
      <w:tr w:rsidR="005C56F0" w:rsidRPr="005C56F0" w14:paraId="774EC127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F3E4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3F74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325DF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3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C8F6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A3CE3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 103 076,21</w:t>
            </w:r>
          </w:p>
        </w:tc>
      </w:tr>
      <w:tr w:rsidR="005C56F0" w:rsidRPr="005C56F0" w14:paraId="09C0D058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FC9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еализация мероприятия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02D9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BECD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3.2.02.2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BBD0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6EDE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103 076,21</w:t>
            </w:r>
          </w:p>
        </w:tc>
      </w:tr>
      <w:tr w:rsidR="005C56F0" w:rsidRPr="005C56F0" w14:paraId="09FA3E8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804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37F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16B0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1F80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A48D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094 586,21</w:t>
            </w:r>
          </w:p>
        </w:tc>
      </w:tr>
      <w:tr w:rsidR="005C56F0" w:rsidRPr="005C56F0" w14:paraId="0B492CFE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48D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357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6787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748D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260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8 490,00</w:t>
            </w:r>
          </w:p>
        </w:tc>
      </w:tr>
      <w:tr w:rsidR="005C56F0" w:rsidRPr="005C56F0" w14:paraId="02A92AFE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C5F9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8FB0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2F8C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7FB2F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E13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68 891,20</w:t>
            </w:r>
          </w:p>
        </w:tc>
      </w:tr>
      <w:tr w:rsidR="005C56F0" w:rsidRPr="005C56F0" w14:paraId="531B15C2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0ED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38C6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AF46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EB92E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3088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68 891,20</w:t>
            </w:r>
          </w:p>
        </w:tc>
      </w:tr>
      <w:tr w:rsidR="005C56F0" w:rsidRPr="005C56F0" w14:paraId="4F408D98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90D6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 xml:space="preserve">Мероприятие по благоустройству дворовых </w:t>
            </w:r>
            <w:proofErr w:type="spellStart"/>
            <w:r w:rsidRPr="005C56F0">
              <w:rPr>
                <w:i/>
                <w:iCs/>
              </w:rPr>
              <w:t>иобщественных</w:t>
            </w:r>
            <w:proofErr w:type="spellEnd"/>
            <w:r w:rsidRPr="005C56F0">
              <w:rPr>
                <w:i/>
                <w:iCs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74806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BF55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4.1.F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2FFB7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CF2B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68 891,20</w:t>
            </w:r>
          </w:p>
        </w:tc>
      </w:tr>
      <w:tr w:rsidR="005C56F0" w:rsidRPr="005C56F0" w14:paraId="2CD9312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EC6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 xml:space="preserve">Мероприятие по благоустройству дворовых </w:t>
            </w:r>
            <w:proofErr w:type="spellStart"/>
            <w:r w:rsidRPr="005C56F0">
              <w:t>иобщественных</w:t>
            </w:r>
            <w:proofErr w:type="spellEnd"/>
            <w:r w:rsidRPr="005C56F0">
              <w:t xml:space="preserve">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836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2CF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4.1.F2.5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D77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E53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68 891,20</w:t>
            </w:r>
          </w:p>
        </w:tc>
      </w:tr>
      <w:tr w:rsidR="005C56F0" w:rsidRPr="005C56F0" w14:paraId="4DDBAD7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40E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772B3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83C7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137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8EC3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68 891,20</w:t>
            </w:r>
          </w:p>
        </w:tc>
      </w:tr>
      <w:tr w:rsidR="005C56F0" w:rsidRPr="005C56F0" w14:paraId="2B7778D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5944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C8323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8BE4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69D2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65569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10 934 092,56</w:t>
            </w:r>
          </w:p>
        </w:tc>
      </w:tr>
      <w:tr w:rsidR="005C56F0" w:rsidRPr="005C56F0" w14:paraId="211D2AB8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44FF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5C0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439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0DEA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B4F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 934 092,56</w:t>
            </w:r>
          </w:p>
        </w:tc>
      </w:tr>
      <w:tr w:rsidR="005C56F0" w:rsidRPr="005C56F0" w14:paraId="72162064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C9727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FA9DB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059C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5.1.F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FD5A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F2AB4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10 934 092,56</w:t>
            </w:r>
          </w:p>
        </w:tc>
      </w:tr>
      <w:tr w:rsidR="005C56F0" w:rsidRPr="005C56F0" w14:paraId="7696C7C6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96D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868FB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04BD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5.1.F3.674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A24B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031E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 486 167,00</w:t>
            </w:r>
          </w:p>
        </w:tc>
      </w:tr>
      <w:tr w:rsidR="005C56F0" w:rsidRPr="005C56F0" w14:paraId="134E0C4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AEFD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0D1B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A50EB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F0F6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C51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9 314 218,20</w:t>
            </w:r>
          </w:p>
        </w:tc>
      </w:tr>
      <w:tr w:rsidR="005C56F0" w:rsidRPr="005C56F0" w14:paraId="773C9380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A816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2EBF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2844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C81C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CD2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171 948,80</w:t>
            </w:r>
          </w:p>
        </w:tc>
      </w:tr>
      <w:tr w:rsidR="005C56F0" w:rsidRPr="005C56F0" w14:paraId="4DE50300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82E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5C56F0">
              <w:lastRenderedPageBreak/>
              <w:t>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6C86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28A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5.1.F3.674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2539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C91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35 078,00</w:t>
            </w:r>
          </w:p>
        </w:tc>
      </w:tr>
      <w:tr w:rsidR="005C56F0" w:rsidRPr="005C56F0" w14:paraId="376AC4BB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E9F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BC5A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52B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152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094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88 688,36</w:t>
            </w:r>
          </w:p>
        </w:tc>
      </w:tr>
      <w:tr w:rsidR="005C56F0" w:rsidRPr="005C56F0" w14:paraId="7FD2AE63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0EE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A8D03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5E7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F14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C6E5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6 389,64</w:t>
            </w:r>
          </w:p>
        </w:tc>
      </w:tr>
      <w:tr w:rsidR="005C56F0" w:rsidRPr="005C56F0" w14:paraId="5C97FB37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0C8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Софинансирование проекта из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FEA5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EB1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5.1.F3.6748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A175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BFB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2 847,56</w:t>
            </w:r>
          </w:p>
        </w:tc>
      </w:tr>
      <w:tr w:rsidR="005C56F0" w:rsidRPr="005C56F0" w14:paraId="3F679A13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D531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22C0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407D4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0EF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396A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 406,00</w:t>
            </w:r>
          </w:p>
        </w:tc>
      </w:tr>
      <w:tr w:rsidR="005C56F0" w:rsidRPr="005C56F0" w14:paraId="43C56D4F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AC3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251C3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891E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37A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840A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 441,56</w:t>
            </w:r>
          </w:p>
        </w:tc>
      </w:tr>
      <w:tr w:rsidR="005C56F0" w:rsidRPr="005C56F0" w14:paraId="3E1C3343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4858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06DF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8DFA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3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780D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86875" w14:textId="77777777" w:rsidR="005C56F0" w:rsidRPr="005C56F0" w:rsidRDefault="005C56F0" w:rsidP="005C56F0">
            <w:pPr>
              <w:tabs>
                <w:tab w:val="left" w:pos="3264"/>
              </w:tabs>
              <w:rPr>
                <w:i/>
                <w:iCs/>
              </w:rPr>
            </w:pPr>
            <w:r w:rsidRPr="005C56F0">
              <w:rPr>
                <w:i/>
                <w:iCs/>
              </w:rPr>
              <w:t>5 854 453,26</w:t>
            </w:r>
          </w:p>
        </w:tc>
      </w:tr>
      <w:tr w:rsidR="005C56F0" w:rsidRPr="005C56F0" w14:paraId="639E6742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5440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Высшее должностное лицо муниципального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FCF4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177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.0.00.1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6586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C23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132 269,72</w:t>
            </w:r>
          </w:p>
        </w:tc>
      </w:tr>
      <w:tr w:rsidR="005C56F0" w:rsidRPr="005C56F0" w14:paraId="40D98E06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406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22D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318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F8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B98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132 269,72</w:t>
            </w:r>
          </w:p>
        </w:tc>
      </w:tr>
      <w:tr w:rsidR="005C56F0" w:rsidRPr="005C56F0" w14:paraId="099DB5BF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A454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1CC53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8A4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.0.00.1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D46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E3A4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 882 102,54</w:t>
            </w:r>
          </w:p>
        </w:tc>
      </w:tr>
      <w:tr w:rsidR="005C56F0" w:rsidRPr="005C56F0" w14:paraId="46E6EA6A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039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11306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8C1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1E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05A5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 849 005,16</w:t>
            </w:r>
          </w:p>
        </w:tc>
      </w:tr>
      <w:tr w:rsidR="005C56F0" w:rsidRPr="005C56F0" w14:paraId="00792330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BB56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1D64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07CC3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335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274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 033 097,38</w:t>
            </w:r>
          </w:p>
        </w:tc>
      </w:tr>
      <w:tr w:rsidR="005C56F0" w:rsidRPr="005C56F0" w14:paraId="76213C26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7A6D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 xml:space="preserve">Межбюджетные трансферты на осуществление части полномочий по решению </w:t>
            </w:r>
            <w:r w:rsidRPr="005C56F0">
              <w:lastRenderedPageBreak/>
              <w:t>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DEC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291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.0.00.1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DA0F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5DBE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67 317,00</w:t>
            </w:r>
          </w:p>
        </w:tc>
      </w:tr>
      <w:tr w:rsidR="005C56F0" w:rsidRPr="005C56F0" w14:paraId="7ACDAE7A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D6FD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89CFE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B88EE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BEF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05E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67 317,00</w:t>
            </w:r>
          </w:p>
        </w:tc>
      </w:tr>
      <w:tr w:rsidR="005C56F0" w:rsidRPr="005C56F0" w14:paraId="409DFC67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766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езервные фонды местных администр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3A65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C05C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.0.00.1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F836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FF88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 000,00</w:t>
            </w:r>
          </w:p>
        </w:tc>
      </w:tr>
      <w:tr w:rsidR="005C56F0" w:rsidRPr="005C56F0" w14:paraId="57B56662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DF7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0510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F8D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5917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61C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 000,00</w:t>
            </w:r>
          </w:p>
        </w:tc>
      </w:tr>
      <w:tr w:rsidR="005C56F0" w:rsidRPr="005C56F0" w14:paraId="7769AF18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A7B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5FA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A3DF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.0.00.10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74F6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B7C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78 961,00</w:t>
            </w:r>
          </w:p>
        </w:tc>
      </w:tr>
      <w:tr w:rsidR="005C56F0" w:rsidRPr="005C56F0" w14:paraId="49CC0320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F243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CBBBA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AAA6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9325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775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78 961,00</w:t>
            </w:r>
          </w:p>
        </w:tc>
      </w:tr>
      <w:tr w:rsidR="005C56F0" w:rsidRPr="005C56F0" w14:paraId="6E0278C7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0C26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E08A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00EA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.0.00.10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A1F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4830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6 108,00</w:t>
            </w:r>
          </w:p>
        </w:tc>
      </w:tr>
      <w:tr w:rsidR="005C56F0" w:rsidRPr="005C56F0" w14:paraId="53559DD1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C1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EB919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F9D5E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FC3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6E0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6 108,00</w:t>
            </w:r>
          </w:p>
        </w:tc>
      </w:tr>
      <w:tr w:rsidR="005C56F0" w:rsidRPr="005C56F0" w14:paraId="34806CD8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43943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8D1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3803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.0.00.10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2F99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8D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6 826,50</w:t>
            </w:r>
          </w:p>
        </w:tc>
      </w:tr>
      <w:tr w:rsidR="005C56F0" w:rsidRPr="005C56F0" w14:paraId="0BC08E76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78A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84D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F2F8E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064E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BD7B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6 826,50</w:t>
            </w:r>
          </w:p>
        </w:tc>
      </w:tr>
      <w:tr w:rsidR="005C56F0" w:rsidRPr="005C56F0" w14:paraId="1659FC3D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F0D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 xml:space="preserve">Межбюджетный трансферт на осуществление части полномочий по решению вопросов местного значения в соответствии с заключенными соглашениями по </w:t>
            </w:r>
            <w:r w:rsidRPr="005C56F0">
              <w:lastRenderedPageBreak/>
              <w:t>муниципальному контролю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A693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250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.0.00.10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40C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8296C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6 826,50</w:t>
            </w:r>
          </w:p>
        </w:tc>
      </w:tr>
      <w:tr w:rsidR="005C56F0" w:rsidRPr="005C56F0" w14:paraId="1E3B954C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682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AE2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F04C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851F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CB5E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6 826,50</w:t>
            </w:r>
          </w:p>
        </w:tc>
      </w:tr>
      <w:tr w:rsidR="005C56F0" w:rsidRPr="005C56F0" w14:paraId="05E77BB6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3C6E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2E29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D1C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2AFDD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19E0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93 942,00</w:t>
            </w:r>
          </w:p>
        </w:tc>
      </w:tr>
      <w:tr w:rsidR="005C56F0" w:rsidRPr="005C56F0" w14:paraId="588A3577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A59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A61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1989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BE75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740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293 942,00</w:t>
            </w:r>
          </w:p>
        </w:tc>
      </w:tr>
      <w:tr w:rsidR="005C56F0" w:rsidRPr="005C56F0" w14:paraId="6A49045E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F8E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Поощрение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E4F4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241A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.0.00.55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F3E2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3D116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30 200,00</w:t>
            </w:r>
          </w:p>
        </w:tc>
      </w:tr>
      <w:tr w:rsidR="005C56F0" w:rsidRPr="005C56F0" w14:paraId="2647113D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98004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C237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8AA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036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45F41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30 200,00</w:t>
            </w:r>
          </w:p>
        </w:tc>
      </w:tr>
      <w:tr w:rsidR="005C56F0" w:rsidRPr="005C56F0" w14:paraId="398E8A94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15B9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Дотация на реализацию мероприятий, предусмотренных нормативно-правовыми актами органов государствен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1566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D6ED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0.0.00.73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1904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7CE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9 900,00</w:t>
            </w:r>
          </w:p>
        </w:tc>
      </w:tr>
      <w:tr w:rsidR="005C56F0" w:rsidRPr="005C56F0" w14:paraId="61F5D43F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70F62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DE40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E0D8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7CA8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43017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39 900,00</w:t>
            </w:r>
          </w:p>
        </w:tc>
      </w:tr>
      <w:tr w:rsidR="005C56F0" w:rsidRPr="005C56F0" w14:paraId="58B9FAB5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5253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0109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89AA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1EF8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5CC42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36 177 805,62</w:t>
            </w:r>
          </w:p>
        </w:tc>
      </w:tr>
      <w:tr w:rsidR="005C56F0" w:rsidRPr="005C56F0" w14:paraId="1D1DA18A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DFD2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E74F8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4DB2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38C50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D36C" w14:textId="77777777" w:rsidR="005C56F0" w:rsidRPr="005C56F0" w:rsidRDefault="005C56F0" w:rsidP="005C56F0">
            <w:pPr>
              <w:tabs>
                <w:tab w:val="left" w:pos="3264"/>
              </w:tabs>
              <w:rPr>
                <w:b/>
                <w:bCs/>
              </w:rPr>
            </w:pPr>
            <w:r w:rsidRPr="005C56F0">
              <w:rPr>
                <w:b/>
                <w:bCs/>
              </w:rPr>
              <w:t>36 177 805,62</w:t>
            </w:r>
          </w:p>
        </w:tc>
      </w:tr>
      <w:tr w:rsidR="005C56F0" w:rsidRPr="005C56F0" w14:paraId="7AEE0C22" w14:textId="77777777" w:rsidTr="007B4B5F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F3AB" w14:textId="77777777" w:rsidR="005C56F0" w:rsidRPr="005C56F0" w:rsidRDefault="005C56F0" w:rsidP="005C56F0">
            <w:pPr>
              <w:tabs>
                <w:tab w:val="left" w:pos="3264"/>
              </w:tabs>
            </w:pPr>
            <w:r w:rsidRPr="005C56F0">
              <w:t>Дефицит (-), профицит (+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9401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BCA3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57DA0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136BF" w14:textId="77777777" w:rsidR="005C56F0" w:rsidRPr="005C56F0" w:rsidRDefault="005C56F0" w:rsidP="005C56F0">
            <w:pPr>
              <w:tabs>
                <w:tab w:val="left" w:pos="3264"/>
              </w:tabs>
            </w:pPr>
          </w:p>
        </w:tc>
      </w:tr>
    </w:tbl>
    <w:p w14:paraId="25F544C9" w14:textId="143CE893" w:rsidR="00CF223D" w:rsidRDefault="00CF223D" w:rsidP="005C56F0">
      <w:pPr>
        <w:tabs>
          <w:tab w:val="left" w:pos="3264"/>
        </w:tabs>
      </w:pPr>
    </w:p>
    <w:p w14:paraId="75CDD7B2" w14:textId="77777777" w:rsidR="00CF223D" w:rsidRDefault="00CF223D" w:rsidP="00D435BA">
      <w:pPr>
        <w:jc w:val="right"/>
      </w:pPr>
    </w:p>
    <w:p w14:paraId="03EABF9E" w14:textId="4D5CA25E" w:rsidR="00D435BA" w:rsidRPr="004E653C" w:rsidRDefault="00D435BA" w:rsidP="00D435BA">
      <w:pPr>
        <w:jc w:val="right"/>
      </w:pPr>
      <w:r w:rsidRPr="004E653C">
        <w:t xml:space="preserve">Приложение № </w:t>
      </w:r>
      <w:r w:rsidR="00F20F46" w:rsidRPr="004E653C">
        <w:t>3</w:t>
      </w:r>
    </w:p>
    <w:p w14:paraId="5FC5B1E4" w14:textId="0CEBAA2E" w:rsidR="00D435BA" w:rsidRPr="004E653C" w:rsidRDefault="00D435BA" w:rsidP="00D435BA">
      <w:pPr>
        <w:jc w:val="right"/>
      </w:pPr>
      <w:r w:rsidRPr="004E653C">
        <w:t xml:space="preserve">к Решению от </w:t>
      </w:r>
      <w:r w:rsidR="00391F0E">
        <w:t>1</w:t>
      </w:r>
      <w:r w:rsidR="00CF223D">
        <w:t>9</w:t>
      </w:r>
      <w:r w:rsidR="00391F0E">
        <w:t>.1</w:t>
      </w:r>
      <w:r w:rsidR="00CF223D">
        <w:t>2</w:t>
      </w:r>
      <w:r w:rsidR="00F20F46" w:rsidRPr="004E653C">
        <w:t>.</w:t>
      </w:r>
      <w:r w:rsidRPr="004E653C">
        <w:t>202</w:t>
      </w:r>
      <w:r w:rsidR="000F569E" w:rsidRPr="004E653C">
        <w:t>3</w:t>
      </w:r>
      <w:r w:rsidRPr="004E653C">
        <w:t xml:space="preserve"> № </w:t>
      </w:r>
      <w:r w:rsidR="00E66009">
        <w:t>00</w:t>
      </w:r>
      <w:r w:rsidR="00DB6DB0">
        <w:t>0</w:t>
      </w:r>
    </w:p>
    <w:p w14:paraId="3E465916" w14:textId="77777777" w:rsidR="00D435BA" w:rsidRPr="004E653C" w:rsidRDefault="00D435BA" w:rsidP="00D435BA">
      <w:pPr>
        <w:jc w:val="right"/>
      </w:pPr>
    </w:p>
    <w:p w14:paraId="2BD471FE" w14:textId="77777777" w:rsidR="00D435BA" w:rsidRPr="004E653C" w:rsidRDefault="00D435BA" w:rsidP="00D435BA">
      <w:pPr>
        <w:jc w:val="right"/>
      </w:pPr>
      <w:r w:rsidRPr="004E653C">
        <w:t>Приложение 6</w:t>
      </w:r>
    </w:p>
    <w:p w14:paraId="1025DE50" w14:textId="3E0D902D" w:rsidR="00D435BA" w:rsidRPr="004E653C" w:rsidRDefault="00D435BA" w:rsidP="00D435BA">
      <w:pPr>
        <w:jc w:val="right"/>
      </w:pPr>
      <w:r w:rsidRPr="004E653C">
        <w:t>к Решению от 2</w:t>
      </w:r>
      <w:r w:rsidR="000F569E" w:rsidRPr="004E653C">
        <w:t>2</w:t>
      </w:r>
      <w:r w:rsidRPr="004E653C">
        <w:t>.12.202</w:t>
      </w:r>
      <w:r w:rsidR="000F569E" w:rsidRPr="004E653C">
        <w:t>2</w:t>
      </w:r>
      <w:r w:rsidRPr="004E653C">
        <w:t xml:space="preserve"> № </w:t>
      </w:r>
      <w:r w:rsidR="000F569E" w:rsidRPr="004E653C">
        <w:t>14</w:t>
      </w:r>
      <w:r w:rsidRPr="004E653C">
        <w:t>3</w:t>
      </w:r>
    </w:p>
    <w:p w14:paraId="17CE7004" w14:textId="77777777" w:rsidR="00D435BA" w:rsidRPr="004E653C" w:rsidRDefault="00D435BA" w:rsidP="00D435BA"/>
    <w:p w14:paraId="45848DDC" w14:textId="77777777" w:rsidR="006B6133" w:rsidRPr="004E653C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4E653C">
        <w:rPr>
          <w:b/>
          <w:bCs/>
          <w:color w:val="000000"/>
        </w:rPr>
        <w:t>Расходы бюджета</w:t>
      </w:r>
    </w:p>
    <w:p w14:paraId="2DE9413D" w14:textId="094301C6" w:rsidR="005B589D" w:rsidRPr="004E653C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4E653C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3 год</w:t>
      </w:r>
    </w:p>
    <w:p w14:paraId="5A032E2F" w14:textId="77777777" w:rsidR="00BE1A60" w:rsidRDefault="00BE1A60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color w:val="000000"/>
        </w:rPr>
      </w:pPr>
    </w:p>
    <w:p w14:paraId="523B88D8" w14:textId="23EEB2EC" w:rsidR="007E608E" w:rsidRPr="007E608E" w:rsidRDefault="007E608E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рублей</w:t>
      </w: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4821"/>
        <w:gridCol w:w="2267"/>
        <w:gridCol w:w="1417"/>
        <w:gridCol w:w="1984"/>
      </w:tblGrid>
      <w:tr w:rsidR="002641A2" w:rsidRPr="002641A2" w14:paraId="70A93B16" w14:textId="77777777" w:rsidTr="007B4B5F">
        <w:trPr>
          <w:tblHeader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2641A2" w:rsidRPr="002641A2" w14:paraId="5B71FCA2" w14:textId="77777777" w:rsidTr="007B4B5F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End w:id="2"/>
                <w:p w14:paraId="12FBA83E" w14:textId="69B410B8" w:rsidR="002641A2" w:rsidRPr="002641A2" w:rsidRDefault="002641A2" w:rsidP="002641A2">
                  <w:pPr>
                    <w:tabs>
                      <w:tab w:val="left" w:pos="3264"/>
                    </w:tabs>
                  </w:pPr>
                  <w:r>
                    <w:tab/>
                  </w:r>
                  <w:r w:rsidRPr="002641A2">
                    <w:t>Наименование</w:t>
                  </w:r>
                </w:p>
              </w:tc>
            </w:tr>
          </w:tbl>
          <w:p w14:paraId="3EF5AFD7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78E8A" w14:textId="77777777" w:rsidR="002641A2" w:rsidRPr="002641A2" w:rsidRDefault="002641A2" w:rsidP="002641A2">
            <w:pPr>
              <w:tabs>
                <w:tab w:val="left" w:pos="3264"/>
              </w:tabs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2641A2" w:rsidRPr="002641A2" w14:paraId="2C4C0BA6" w14:textId="77777777" w:rsidTr="007B4B5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D43042" w14:textId="77777777" w:rsidR="002641A2" w:rsidRPr="002641A2" w:rsidRDefault="002641A2" w:rsidP="002641A2">
                  <w:pPr>
                    <w:tabs>
                      <w:tab w:val="left" w:pos="3264"/>
                    </w:tabs>
                  </w:pPr>
                  <w:r w:rsidRPr="002641A2">
                    <w:t>Код целевой классификации</w:t>
                  </w:r>
                </w:p>
              </w:tc>
            </w:tr>
          </w:tbl>
          <w:p w14:paraId="7C67B791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A34D5" w14:textId="77777777" w:rsidR="002641A2" w:rsidRPr="002641A2" w:rsidRDefault="002641A2" w:rsidP="002641A2">
            <w:pPr>
              <w:tabs>
                <w:tab w:val="left" w:pos="3264"/>
              </w:tabs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2641A2" w:rsidRPr="002641A2" w14:paraId="5D180CEF" w14:textId="77777777" w:rsidTr="007B4B5F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C98C4B" w14:textId="77777777" w:rsidR="002641A2" w:rsidRPr="002641A2" w:rsidRDefault="002641A2" w:rsidP="002641A2">
                  <w:pPr>
                    <w:tabs>
                      <w:tab w:val="left" w:pos="3264"/>
                    </w:tabs>
                  </w:pPr>
                  <w:r w:rsidRPr="002641A2">
                    <w:t>Вид расходов</w:t>
                  </w:r>
                </w:p>
              </w:tc>
            </w:tr>
          </w:tbl>
          <w:p w14:paraId="7EB5180B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85B6E" w14:textId="77777777" w:rsidR="002641A2" w:rsidRPr="002641A2" w:rsidRDefault="002641A2" w:rsidP="002641A2">
            <w:pPr>
              <w:tabs>
                <w:tab w:val="left" w:pos="3264"/>
              </w:tabs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2641A2" w:rsidRPr="002641A2" w14:paraId="30379BB4" w14:textId="77777777" w:rsidTr="007B4B5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884123" w14:textId="77777777" w:rsidR="002641A2" w:rsidRPr="002641A2" w:rsidRDefault="002641A2" w:rsidP="002641A2">
                  <w:pPr>
                    <w:tabs>
                      <w:tab w:val="left" w:pos="3264"/>
                    </w:tabs>
                  </w:pPr>
                  <w:r w:rsidRPr="002641A2">
                    <w:t>2023 год</w:t>
                  </w:r>
                </w:p>
              </w:tc>
            </w:tr>
          </w:tbl>
          <w:p w14:paraId="605D26E0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</w:tr>
      <w:tr w:rsidR="002641A2" w:rsidRPr="002641A2" w14:paraId="5FB529C9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16C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6B66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069D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97B8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50 000,00</w:t>
            </w:r>
          </w:p>
        </w:tc>
      </w:tr>
      <w:tr w:rsidR="002641A2" w:rsidRPr="002641A2" w14:paraId="69638E58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E9D9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7FDE7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591C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9158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50 000,00</w:t>
            </w:r>
          </w:p>
        </w:tc>
      </w:tr>
      <w:tr w:rsidR="002641A2" w:rsidRPr="002641A2" w14:paraId="40E9152A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BAB5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8B72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55826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8B6F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50 000,00</w:t>
            </w:r>
          </w:p>
        </w:tc>
      </w:tr>
      <w:tr w:rsidR="002641A2" w:rsidRPr="002641A2" w14:paraId="1DEC921C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BF3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0AA6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1.1.01.20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E7D8F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3CF8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50 000,00</w:t>
            </w:r>
          </w:p>
        </w:tc>
      </w:tr>
      <w:tr w:rsidR="002641A2" w:rsidRPr="002641A2" w14:paraId="77576E34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F48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5C93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271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F70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6 695,00</w:t>
            </w:r>
          </w:p>
        </w:tc>
      </w:tr>
      <w:tr w:rsidR="002641A2" w:rsidRPr="002641A2" w14:paraId="0F5A8DE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BB69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1992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6D7F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2E7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3 305,00</w:t>
            </w:r>
          </w:p>
        </w:tc>
      </w:tr>
      <w:tr w:rsidR="002641A2" w:rsidRPr="002641A2" w14:paraId="3C2F235F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A8A3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F3C05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E7E9C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E4A3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78 211,22</w:t>
            </w:r>
          </w:p>
        </w:tc>
      </w:tr>
      <w:tr w:rsidR="002641A2" w:rsidRPr="002641A2" w14:paraId="6C7FCE19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CCB8D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lastRenderedPageBreak/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9CA79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4D51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7C93B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78 211,22</w:t>
            </w:r>
          </w:p>
        </w:tc>
      </w:tr>
      <w:tr w:rsidR="002641A2" w:rsidRPr="002641A2" w14:paraId="2054A1F3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283F9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E111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01B85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AF0F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78 211,22</w:t>
            </w:r>
          </w:p>
        </w:tc>
      </w:tr>
      <w:tr w:rsidR="002641A2" w:rsidRPr="002641A2" w14:paraId="5771BC6C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B666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3601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2.1.01.2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92D10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431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78 211,22</w:t>
            </w:r>
          </w:p>
        </w:tc>
      </w:tr>
      <w:tr w:rsidR="002641A2" w:rsidRPr="002641A2" w14:paraId="0F2A3858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662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EE17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FAED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2B3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6 664,90</w:t>
            </w:r>
          </w:p>
        </w:tc>
      </w:tr>
      <w:tr w:rsidR="002641A2" w:rsidRPr="002641A2" w14:paraId="6D207198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424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B0152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E7FB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6F3B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1 546,32</w:t>
            </w:r>
          </w:p>
        </w:tc>
      </w:tr>
      <w:tr w:rsidR="002641A2" w:rsidRPr="002641A2" w14:paraId="08364E9D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2C451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00B6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32D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661D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967 894,23</w:t>
            </w:r>
          </w:p>
        </w:tc>
      </w:tr>
      <w:tr w:rsidR="002641A2" w:rsidRPr="002641A2" w14:paraId="2C01B61B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9BF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68F7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B0400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552E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967 894,23</w:t>
            </w:r>
          </w:p>
        </w:tc>
      </w:tr>
      <w:tr w:rsidR="002641A2" w:rsidRPr="002641A2" w14:paraId="2B1AE16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3EEF7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6CAD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CE62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85E0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967 894,23</w:t>
            </w:r>
          </w:p>
        </w:tc>
      </w:tr>
      <w:tr w:rsidR="002641A2" w:rsidRPr="002641A2" w14:paraId="187910E4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1B9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FF8B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3.1.01.L4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4AF24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AFD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967 894,23</w:t>
            </w:r>
          </w:p>
        </w:tc>
      </w:tr>
      <w:tr w:rsidR="002641A2" w:rsidRPr="002641A2" w14:paraId="028C3BAF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921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60EE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573B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5D51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967 894,23</w:t>
            </w:r>
          </w:p>
        </w:tc>
      </w:tr>
      <w:tr w:rsidR="002641A2" w:rsidRPr="002641A2" w14:paraId="3C080D78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4CC3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FCAC7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2163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BECA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1 542 753,94</w:t>
            </w:r>
          </w:p>
        </w:tc>
      </w:tr>
      <w:tr w:rsidR="002641A2" w:rsidRPr="002641A2" w14:paraId="0B596D70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99661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BC49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2D70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9F143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580 000,00</w:t>
            </w:r>
          </w:p>
        </w:tc>
      </w:tr>
      <w:tr w:rsidR="002641A2" w:rsidRPr="002641A2" w14:paraId="074BAF7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809D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 xml:space="preserve">Реализация мероприятий по строительству и реконструкции объектов водоснабжения и </w:t>
            </w:r>
            <w:r w:rsidRPr="002641A2">
              <w:rPr>
                <w:i/>
                <w:iCs/>
              </w:rPr>
              <w:lastRenderedPageBreak/>
              <w:t>водоотведения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B176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lastRenderedPageBreak/>
              <w:t>0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AB75D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324E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580 000,00</w:t>
            </w:r>
          </w:p>
        </w:tc>
      </w:tr>
      <w:tr w:rsidR="002641A2" w:rsidRPr="002641A2" w14:paraId="25BB2B7E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6DC2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жбюджетный трансферт на исполнение по нецентрализованному водоснабж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2E1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4.1.01.4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2BDA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41EE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580 000,00</w:t>
            </w:r>
          </w:p>
        </w:tc>
      </w:tr>
      <w:tr w:rsidR="002641A2" w:rsidRPr="002641A2" w14:paraId="5DB7E090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470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2CC77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AA5A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E3B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24 915,37</w:t>
            </w:r>
          </w:p>
        </w:tc>
      </w:tr>
      <w:tr w:rsidR="002641A2" w:rsidRPr="002641A2" w14:paraId="1AFF5342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EDC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8945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2C25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6EFEE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55 084,63</w:t>
            </w:r>
          </w:p>
        </w:tc>
      </w:tr>
      <w:tr w:rsidR="002641A2" w:rsidRPr="002641A2" w14:paraId="7DA5F614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BDA1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9B3C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C2D28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D21C9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962 753,94</w:t>
            </w:r>
          </w:p>
        </w:tc>
      </w:tr>
      <w:tr w:rsidR="002641A2" w:rsidRPr="002641A2" w14:paraId="64953AAC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6A34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D405C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4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B960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7B4E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962 753,94</w:t>
            </w:r>
          </w:p>
        </w:tc>
      </w:tr>
      <w:tr w:rsidR="002641A2" w:rsidRPr="002641A2" w14:paraId="031229CC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C26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7F00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4.2.02.20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FC588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EAD1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84 744,83</w:t>
            </w:r>
          </w:p>
        </w:tc>
      </w:tr>
      <w:tr w:rsidR="002641A2" w:rsidRPr="002641A2" w14:paraId="1D8FCFBE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A30B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390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BCC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E495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84 744,83</w:t>
            </w:r>
          </w:p>
        </w:tc>
      </w:tr>
      <w:tr w:rsidR="002641A2" w:rsidRPr="002641A2" w14:paraId="5A297AF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176A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 xml:space="preserve">Реализация мероприятий по управлению </w:t>
            </w:r>
            <w:proofErr w:type="gramStart"/>
            <w:r w:rsidRPr="002641A2">
              <w:t>имуществом</w:t>
            </w:r>
            <w:proofErr w:type="gramEnd"/>
            <w:r w:rsidRPr="002641A2"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1BB3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4.2.02.2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7D896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CE7E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78 009,11</w:t>
            </w:r>
          </w:p>
        </w:tc>
      </w:tr>
      <w:tr w:rsidR="002641A2" w:rsidRPr="002641A2" w14:paraId="75154562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F461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EBE1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EAE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B94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76 606,38</w:t>
            </w:r>
          </w:p>
        </w:tc>
      </w:tr>
      <w:tr w:rsidR="002641A2" w:rsidRPr="002641A2" w14:paraId="67543F63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BF1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537C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812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BAF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402,73</w:t>
            </w:r>
          </w:p>
        </w:tc>
      </w:tr>
      <w:tr w:rsidR="002641A2" w:rsidRPr="002641A2" w14:paraId="16D86A5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0B8DF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F8CF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0712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30A1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9 030 905,26</w:t>
            </w:r>
          </w:p>
        </w:tc>
      </w:tr>
      <w:tr w:rsidR="002641A2" w:rsidRPr="002641A2" w14:paraId="0AE414D9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3EA31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0CD5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4EF3D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E947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9 030 905,26</w:t>
            </w:r>
          </w:p>
        </w:tc>
      </w:tr>
      <w:tr w:rsidR="002641A2" w:rsidRPr="002641A2" w14:paraId="0CE15017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8A51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3C31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D389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BD6EE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4 730 444,26</w:t>
            </w:r>
          </w:p>
        </w:tc>
      </w:tr>
      <w:tr w:rsidR="002641A2" w:rsidRPr="002641A2" w14:paraId="5D6CF913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A3DD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39036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5.1.01.2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546A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3367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 730 444,26</w:t>
            </w:r>
          </w:p>
        </w:tc>
      </w:tr>
      <w:tr w:rsidR="002641A2" w:rsidRPr="002641A2" w14:paraId="0C968CB4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2E3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4AA92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99A6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363C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 442 988,46</w:t>
            </w:r>
          </w:p>
        </w:tc>
      </w:tr>
      <w:tr w:rsidR="002641A2" w:rsidRPr="002641A2" w14:paraId="7843C32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0819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AADD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C9C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F44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47 695,80</w:t>
            </w:r>
          </w:p>
        </w:tc>
      </w:tr>
      <w:tr w:rsidR="002641A2" w:rsidRPr="002641A2" w14:paraId="1ED2CF3D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2589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DF705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43F1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7F8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39 760,00</w:t>
            </w:r>
          </w:p>
        </w:tc>
      </w:tr>
      <w:tr w:rsidR="002641A2" w:rsidRPr="002641A2" w14:paraId="6B87983D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5258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DD275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FBC9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4194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4 300 461,00</w:t>
            </w:r>
          </w:p>
        </w:tc>
      </w:tr>
      <w:tr w:rsidR="002641A2" w:rsidRPr="002641A2" w14:paraId="1C8E5D2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8555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DF9B1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5.1.02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B90B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A84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 887 002,00</w:t>
            </w:r>
          </w:p>
        </w:tc>
      </w:tr>
      <w:tr w:rsidR="002641A2" w:rsidRPr="002641A2" w14:paraId="15D17733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094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51B8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3B56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9ED6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687 002,00</w:t>
            </w:r>
          </w:p>
        </w:tc>
      </w:tr>
      <w:tr w:rsidR="002641A2" w:rsidRPr="002641A2" w14:paraId="0F7BF25A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91F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A20D9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EB3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D7FC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 200 000,00</w:t>
            </w:r>
          </w:p>
        </w:tc>
      </w:tr>
      <w:tr w:rsidR="002641A2" w:rsidRPr="002641A2" w14:paraId="75F2858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203E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AB12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5.1.02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1691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7EE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413 459,00</w:t>
            </w:r>
          </w:p>
        </w:tc>
      </w:tr>
      <w:tr w:rsidR="002641A2" w:rsidRPr="002641A2" w14:paraId="7010A8E9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AB2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B2321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7DB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7597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413 459,00</w:t>
            </w:r>
          </w:p>
        </w:tc>
      </w:tr>
      <w:tr w:rsidR="002641A2" w:rsidRPr="002641A2" w14:paraId="6AD08C3E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DBB2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5089E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5DC8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286F8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299 732,23</w:t>
            </w:r>
          </w:p>
        </w:tc>
      </w:tr>
      <w:tr w:rsidR="002641A2" w:rsidRPr="002641A2" w14:paraId="650D0D87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108C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A59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B725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BFB1B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299 732,23</w:t>
            </w:r>
          </w:p>
        </w:tc>
      </w:tr>
      <w:tr w:rsidR="002641A2" w:rsidRPr="002641A2" w14:paraId="56832692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E243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 xml:space="preserve">Муниципальная программа "Защита населения и территории Веретейского </w:t>
            </w:r>
            <w:r w:rsidRPr="002641A2">
              <w:rPr>
                <w:i/>
                <w:iCs/>
              </w:rPr>
              <w:lastRenderedPageBreak/>
              <w:t>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059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lastRenderedPageBreak/>
              <w:t>06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8F95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082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299 732,23</w:t>
            </w:r>
          </w:p>
        </w:tc>
      </w:tr>
      <w:tr w:rsidR="002641A2" w:rsidRPr="002641A2" w14:paraId="1BD4198E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B9DC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еализация мероприятий по пожарной безопас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ED5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6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8A08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240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87 518,11</w:t>
            </w:r>
          </w:p>
        </w:tc>
      </w:tr>
      <w:tr w:rsidR="002641A2" w:rsidRPr="002641A2" w14:paraId="034372D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51D7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89056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03D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F2036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87 518,11</w:t>
            </w:r>
          </w:p>
        </w:tc>
      </w:tr>
      <w:tr w:rsidR="002641A2" w:rsidRPr="002641A2" w14:paraId="2751A206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85C1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F57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6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56EF5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E849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4 566,00</w:t>
            </w:r>
          </w:p>
        </w:tc>
      </w:tr>
      <w:tr w:rsidR="002641A2" w:rsidRPr="002641A2" w14:paraId="3D19A70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7BC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537BC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80FF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9AAC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4 566,00</w:t>
            </w:r>
          </w:p>
        </w:tc>
      </w:tr>
      <w:tr w:rsidR="002641A2" w:rsidRPr="002641A2" w14:paraId="3F144078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89DDE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роприятия по охране общественного поряд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129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6.1.01.2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BC2B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6F8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97 648,12</w:t>
            </w:r>
          </w:p>
        </w:tc>
      </w:tr>
      <w:tr w:rsidR="002641A2" w:rsidRPr="002641A2" w14:paraId="7B08A084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A1EC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C64D5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085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881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0 000,00</w:t>
            </w:r>
          </w:p>
        </w:tc>
      </w:tr>
      <w:tr w:rsidR="002641A2" w:rsidRPr="002641A2" w14:paraId="13B2CE36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2DBF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C8D49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F01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F35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87 648,12</w:t>
            </w:r>
          </w:p>
        </w:tc>
      </w:tr>
      <w:tr w:rsidR="002641A2" w:rsidRPr="002641A2" w14:paraId="55263EB7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A849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DAFA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0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7639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3489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510 000,00</w:t>
            </w:r>
          </w:p>
        </w:tc>
      </w:tr>
      <w:tr w:rsidR="002641A2" w:rsidRPr="002641A2" w14:paraId="3430EB09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CF3E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526B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A4FE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811C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510 000,00</w:t>
            </w:r>
          </w:p>
        </w:tc>
      </w:tr>
      <w:tr w:rsidR="002641A2" w:rsidRPr="002641A2" w14:paraId="5F97CF20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58645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CE246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9623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7630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510 000,00</w:t>
            </w:r>
          </w:p>
        </w:tc>
      </w:tr>
      <w:tr w:rsidR="002641A2" w:rsidRPr="002641A2" w14:paraId="4E27D989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E79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EC4C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7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FEB38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B6E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510 000,00</w:t>
            </w:r>
          </w:p>
        </w:tc>
      </w:tr>
      <w:tr w:rsidR="002641A2" w:rsidRPr="002641A2" w14:paraId="27548CA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14A0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14EDA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BB0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512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510 000,00</w:t>
            </w:r>
          </w:p>
        </w:tc>
      </w:tr>
      <w:tr w:rsidR="002641A2" w:rsidRPr="002641A2" w14:paraId="4591161E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C432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lastRenderedPageBreak/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A9C7D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37A8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E167A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1 836 071,93</w:t>
            </w:r>
          </w:p>
        </w:tc>
      </w:tr>
      <w:tr w:rsidR="002641A2" w:rsidRPr="002641A2" w14:paraId="37ABD180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A67E5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A4B8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BE93B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53B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 836 071,93</w:t>
            </w:r>
          </w:p>
        </w:tc>
      </w:tr>
      <w:tr w:rsidR="002641A2" w:rsidRPr="002641A2" w14:paraId="0927CFD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E78D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F413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4D4E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58FE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 836 071,93</w:t>
            </w:r>
          </w:p>
        </w:tc>
      </w:tr>
      <w:tr w:rsidR="002641A2" w:rsidRPr="002641A2" w14:paraId="2C93D0AF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CE3C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роприятия в области физической культуры и спор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915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8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DCB1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4D56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18 071,93</w:t>
            </w:r>
          </w:p>
        </w:tc>
      </w:tr>
      <w:tr w:rsidR="002641A2" w:rsidRPr="002641A2" w14:paraId="18E7BA3C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876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BDB8D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69FE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10D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18 071,93</w:t>
            </w:r>
          </w:p>
        </w:tc>
      </w:tr>
      <w:tr w:rsidR="002641A2" w:rsidRPr="002641A2" w14:paraId="56BB55A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572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B63D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8.1.01.73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A9DC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E41B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618 000,00</w:t>
            </w:r>
          </w:p>
        </w:tc>
      </w:tr>
      <w:tr w:rsidR="002641A2" w:rsidRPr="002641A2" w14:paraId="09263BA0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E70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6303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4CE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9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618 000,00</w:t>
            </w:r>
          </w:p>
        </w:tc>
      </w:tr>
      <w:tr w:rsidR="002641A2" w:rsidRPr="002641A2" w14:paraId="64FF40B3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A1795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7A48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0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FD1E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D1D06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116 956,00</w:t>
            </w:r>
          </w:p>
        </w:tc>
      </w:tr>
      <w:tr w:rsidR="002641A2" w:rsidRPr="002641A2" w14:paraId="59613804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204D8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A8EF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9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DCA31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8CD3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16 956,00</w:t>
            </w:r>
          </w:p>
        </w:tc>
      </w:tr>
      <w:tr w:rsidR="002641A2" w:rsidRPr="002641A2" w14:paraId="0DCEDD82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E898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DBB5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09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94503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625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16 956,00</w:t>
            </w:r>
          </w:p>
        </w:tc>
      </w:tr>
      <w:tr w:rsidR="002641A2" w:rsidRPr="002641A2" w14:paraId="0F3CDD9B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6A4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7D3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9.1.01.4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62C6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81DD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5 848,00</w:t>
            </w:r>
          </w:p>
        </w:tc>
      </w:tr>
      <w:tr w:rsidR="002641A2" w:rsidRPr="002641A2" w14:paraId="503BAE78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E2E6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lastRenderedPageBreak/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9D2E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8A1F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93ED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5 848,00</w:t>
            </w:r>
          </w:p>
        </w:tc>
      </w:tr>
      <w:tr w:rsidR="002641A2" w:rsidRPr="002641A2" w14:paraId="2770CEF2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103A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807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09.1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7566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D97A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11 108,00</w:t>
            </w:r>
          </w:p>
        </w:tc>
      </w:tr>
      <w:tr w:rsidR="002641A2" w:rsidRPr="002641A2" w14:paraId="04E597CE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FE09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725E5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58866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9276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11 108,00</w:t>
            </w:r>
          </w:p>
        </w:tc>
      </w:tr>
      <w:tr w:rsidR="002641A2" w:rsidRPr="002641A2" w14:paraId="531AC1F8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D72A1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7E8D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1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CF00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3FC81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200 000,00</w:t>
            </w:r>
          </w:p>
        </w:tc>
      </w:tr>
      <w:tr w:rsidR="002641A2" w:rsidRPr="002641A2" w14:paraId="774E579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03085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2798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0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E4C8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C271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200 000,00</w:t>
            </w:r>
          </w:p>
        </w:tc>
      </w:tr>
      <w:tr w:rsidR="002641A2" w:rsidRPr="002641A2" w14:paraId="39C014AB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52CF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F8FDE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0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E1C2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AC77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200 000,00</w:t>
            </w:r>
          </w:p>
        </w:tc>
      </w:tr>
      <w:tr w:rsidR="002641A2" w:rsidRPr="002641A2" w14:paraId="3CB0E7A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5A9E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FAB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0.1.01.20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7654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2B0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 000,00</w:t>
            </w:r>
          </w:p>
        </w:tc>
      </w:tr>
      <w:tr w:rsidR="002641A2" w:rsidRPr="002641A2" w14:paraId="23AEEDC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EE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22BBF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0F1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8A8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 000,00</w:t>
            </w:r>
          </w:p>
        </w:tc>
      </w:tr>
      <w:tr w:rsidR="002641A2" w:rsidRPr="002641A2" w14:paraId="3C9CA78C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CC00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C909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E181E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F310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1 231 159,74</w:t>
            </w:r>
          </w:p>
        </w:tc>
      </w:tr>
      <w:tr w:rsidR="002641A2" w:rsidRPr="002641A2" w14:paraId="0E47AC47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6DB7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E6BD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B1A9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5616F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00 000,00</w:t>
            </w:r>
          </w:p>
        </w:tc>
      </w:tr>
      <w:tr w:rsidR="002641A2" w:rsidRPr="002641A2" w14:paraId="0FDAAEE0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E82C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CBA8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C6A0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8C64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00 000,00</w:t>
            </w:r>
          </w:p>
        </w:tc>
      </w:tr>
      <w:tr w:rsidR="002641A2" w:rsidRPr="002641A2" w14:paraId="3850FAEE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2F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EFC7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1.1.01.20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8585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A0C91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00 000,00</w:t>
            </w:r>
          </w:p>
        </w:tc>
      </w:tr>
      <w:tr w:rsidR="002641A2" w:rsidRPr="002641A2" w14:paraId="3E29E334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757A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5751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9A5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B6C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00 000,00</w:t>
            </w:r>
          </w:p>
        </w:tc>
      </w:tr>
      <w:tr w:rsidR="002641A2" w:rsidRPr="002641A2" w14:paraId="44056833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E1AAE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686B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C973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7B6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 131 159,74</w:t>
            </w:r>
          </w:p>
        </w:tc>
      </w:tr>
      <w:tr w:rsidR="002641A2" w:rsidRPr="002641A2" w14:paraId="7FF27812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4C70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2B57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1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BB3D4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6C03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 131 159,74</w:t>
            </w:r>
          </w:p>
        </w:tc>
      </w:tr>
      <w:tr w:rsidR="002641A2" w:rsidRPr="002641A2" w14:paraId="3E38F9AC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383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2CA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1.2.02.2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C5710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BF3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131 159,74</w:t>
            </w:r>
          </w:p>
        </w:tc>
      </w:tr>
      <w:tr w:rsidR="002641A2" w:rsidRPr="002641A2" w14:paraId="0ADC5A07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F210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24EA6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018F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5DD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00 000,00</w:t>
            </w:r>
          </w:p>
        </w:tc>
      </w:tr>
      <w:tr w:rsidR="002641A2" w:rsidRPr="002641A2" w14:paraId="4E4777BC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6C5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8551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5541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88E4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011 263,74</w:t>
            </w:r>
          </w:p>
        </w:tc>
      </w:tr>
      <w:tr w:rsidR="002641A2" w:rsidRPr="002641A2" w14:paraId="575D44FC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952B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2F00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BCA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78E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9 896,00</w:t>
            </w:r>
          </w:p>
        </w:tc>
      </w:tr>
      <w:tr w:rsidR="002641A2" w:rsidRPr="002641A2" w14:paraId="79959E7C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616C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38F6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1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0F35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35ED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703 123,99</w:t>
            </w:r>
          </w:p>
        </w:tc>
      </w:tr>
      <w:tr w:rsidR="002641A2" w:rsidRPr="002641A2" w14:paraId="009C118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DEFA2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F0BF7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F525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745E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703 123,99</w:t>
            </w:r>
          </w:p>
        </w:tc>
      </w:tr>
      <w:tr w:rsidR="002641A2" w:rsidRPr="002641A2" w14:paraId="60AB557A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C6D9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6121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FC64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5428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703 123,99</w:t>
            </w:r>
          </w:p>
        </w:tc>
      </w:tr>
      <w:tr w:rsidR="002641A2" w:rsidRPr="002641A2" w14:paraId="16A8319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061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5288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2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06ECE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8B4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43 487,99</w:t>
            </w:r>
          </w:p>
        </w:tc>
      </w:tr>
      <w:tr w:rsidR="002641A2" w:rsidRPr="002641A2" w14:paraId="4CAF15B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3AC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B97D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B80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64A5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43 487,99</w:t>
            </w:r>
          </w:p>
        </w:tc>
      </w:tr>
      <w:tr w:rsidR="002641A2" w:rsidRPr="002641A2" w14:paraId="3D794036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0D9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Субсидия на реализацию мероприятий по борьбе с борщевиком Сосновск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BE4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2.1.01.71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AFFD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9630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24 636,00</w:t>
            </w:r>
          </w:p>
        </w:tc>
      </w:tr>
      <w:tr w:rsidR="002641A2" w:rsidRPr="002641A2" w14:paraId="6A539A53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13FB1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4E9B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59F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216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24 636,00</w:t>
            </w:r>
          </w:p>
        </w:tc>
      </w:tr>
      <w:tr w:rsidR="002641A2" w:rsidRPr="002641A2" w14:paraId="4719B53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528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8A0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2.1.01.L5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AE64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249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35 000,00</w:t>
            </w:r>
          </w:p>
        </w:tc>
      </w:tr>
      <w:tr w:rsidR="002641A2" w:rsidRPr="002641A2" w14:paraId="011E1DB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91D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9C6E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1D4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BD7A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35 000,00</w:t>
            </w:r>
          </w:p>
        </w:tc>
      </w:tr>
      <w:tr w:rsidR="002641A2" w:rsidRPr="002641A2" w14:paraId="4BB6302A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6704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027C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21FE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3EA09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2 753 560,06</w:t>
            </w:r>
          </w:p>
        </w:tc>
      </w:tr>
      <w:tr w:rsidR="002641A2" w:rsidRPr="002641A2" w14:paraId="4EB6701A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8D62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9F14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77C3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6834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 650 483,85</w:t>
            </w:r>
          </w:p>
        </w:tc>
      </w:tr>
      <w:tr w:rsidR="002641A2" w:rsidRPr="002641A2" w14:paraId="502E94C9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6DC9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97C6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A8C60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82C0B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 650 483,85</w:t>
            </w:r>
          </w:p>
        </w:tc>
      </w:tr>
      <w:tr w:rsidR="002641A2" w:rsidRPr="002641A2" w14:paraId="69CEC9F7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C75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837E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3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2A4E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2A84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650 483,85</w:t>
            </w:r>
          </w:p>
        </w:tc>
      </w:tr>
      <w:tr w:rsidR="002641A2" w:rsidRPr="002641A2" w14:paraId="5E1AFEA7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F39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B4F5B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020B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D67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650 000,00</w:t>
            </w:r>
          </w:p>
        </w:tc>
      </w:tr>
      <w:tr w:rsidR="002641A2" w:rsidRPr="002641A2" w14:paraId="25928492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421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EB4E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EFAB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D6D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83,85</w:t>
            </w:r>
          </w:p>
        </w:tc>
      </w:tr>
      <w:tr w:rsidR="002641A2" w:rsidRPr="002641A2" w14:paraId="3F55106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8AB1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5DE0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3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2F59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C2785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 103 076,21</w:t>
            </w:r>
          </w:p>
        </w:tc>
      </w:tr>
      <w:tr w:rsidR="002641A2" w:rsidRPr="002641A2" w14:paraId="213015CA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24D7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3082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3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D45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8548A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 103 076,21</w:t>
            </w:r>
          </w:p>
        </w:tc>
      </w:tr>
      <w:tr w:rsidR="002641A2" w:rsidRPr="002641A2" w14:paraId="4834234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B03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еализация мероприятия по благоустройств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3F80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3.2.02.2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00A07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795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103 076,21</w:t>
            </w:r>
          </w:p>
        </w:tc>
      </w:tr>
      <w:tr w:rsidR="002641A2" w:rsidRPr="002641A2" w14:paraId="3ED41AC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D7C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7CC2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FB8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A78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094 586,21</w:t>
            </w:r>
          </w:p>
        </w:tc>
      </w:tr>
      <w:tr w:rsidR="002641A2" w:rsidRPr="002641A2" w14:paraId="627596BE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D5E6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1CCB2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90F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45EC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8 490,00</w:t>
            </w:r>
          </w:p>
        </w:tc>
      </w:tr>
      <w:tr w:rsidR="002641A2" w:rsidRPr="002641A2" w14:paraId="5B1D40FB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E0AC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 xml:space="preserve">Муниципальная программа "Формирование комфортной городской </w:t>
            </w:r>
            <w:r w:rsidRPr="002641A2">
              <w:rPr>
                <w:b/>
                <w:bCs/>
              </w:rPr>
              <w:lastRenderedPageBreak/>
              <w:t>среды в Веретейском сельском поселении" на 2018-2024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04AC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lastRenderedPageBreak/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FA53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F12B2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68 891,20</w:t>
            </w:r>
          </w:p>
        </w:tc>
      </w:tr>
      <w:tr w:rsidR="002641A2" w:rsidRPr="002641A2" w14:paraId="0FC5BFA4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C304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01E28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DD18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B9F28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68 891,20</w:t>
            </w:r>
          </w:p>
        </w:tc>
      </w:tr>
      <w:tr w:rsidR="002641A2" w:rsidRPr="002641A2" w14:paraId="304F0EAC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E97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 xml:space="preserve">Мероприятие по благоустройству дворовых </w:t>
            </w:r>
            <w:proofErr w:type="spellStart"/>
            <w:r w:rsidRPr="002641A2">
              <w:rPr>
                <w:i/>
                <w:iCs/>
              </w:rPr>
              <w:t>иобщественных</w:t>
            </w:r>
            <w:proofErr w:type="spellEnd"/>
            <w:r w:rsidRPr="002641A2">
              <w:rPr>
                <w:i/>
                <w:iCs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1E08B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4.1.F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1E98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28EDB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68 891,20</w:t>
            </w:r>
          </w:p>
        </w:tc>
      </w:tr>
      <w:tr w:rsidR="002641A2" w:rsidRPr="002641A2" w14:paraId="2DAA58A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AF4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 xml:space="preserve">Мероприятие по благоустройству дворовых </w:t>
            </w:r>
            <w:proofErr w:type="spellStart"/>
            <w:r w:rsidRPr="002641A2">
              <w:t>иобщественных</w:t>
            </w:r>
            <w:proofErr w:type="spellEnd"/>
            <w:r w:rsidRPr="002641A2">
              <w:t xml:space="preserve"> территорий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B2BF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4.1.F2.5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1952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303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68 891,20</w:t>
            </w:r>
          </w:p>
        </w:tc>
      </w:tr>
      <w:tr w:rsidR="002641A2" w:rsidRPr="002641A2" w14:paraId="77134EAA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8C8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70809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17C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588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68 891,20</w:t>
            </w:r>
          </w:p>
        </w:tc>
      </w:tr>
      <w:tr w:rsidR="002641A2" w:rsidRPr="002641A2" w14:paraId="09CA5217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DDA3A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B053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1E0C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3672E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10 934 092,56</w:t>
            </w:r>
          </w:p>
        </w:tc>
      </w:tr>
      <w:tr w:rsidR="002641A2" w:rsidRPr="002641A2" w14:paraId="6EF95CEC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BF1EE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0C6F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B10D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F1871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0 934 092,56</w:t>
            </w:r>
          </w:p>
        </w:tc>
      </w:tr>
      <w:tr w:rsidR="002641A2" w:rsidRPr="002641A2" w14:paraId="09194F4B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BA93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8886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5.1.F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3E8B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E275F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10 934 092,56</w:t>
            </w:r>
          </w:p>
        </w:tc>
      </w:tr>
      <w:tr w:rsidR="002641A2" w:rsidRPr="002641A2" w14:paraId="3BD5014B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936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1E1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5.1.F3.674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81F7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6AA0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0 486 167,00</w:t>
            </w:r>
          </w:p>
        </w:tc>
      </w:tr>
      <w:tr w:rsidR="002641A2" w:rsidRPr="002641A2" w14:paraId="41EB482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F69A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B3A3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9716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103C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9 314 218,20</w:t>
            </w:r>
          </w:p>
        </w:tc>
      </w:tr>
      <w:tr w:rsidR="002641A2" w:rsidRPr="002641A2" w14:paraId="0B257A6B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AFB7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E107F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B32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936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171 948,80</w:t>
            </w:r>
          </w:p>
        </w:tc>
      </w:tr>
      <w:tr w:rsidR="002641A2" w:rsidRPr="002641A2" w14:paraId="3AFD930E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08CE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 xml:space="preserve">Субсидия на обеспечение мероприятий по переселению граждан из аварийного </w:t>
            </w:r>
            <w:r w:rsidRPr="002641A2"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879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lastRenderedPageBreak/>
              <w:t>15.1.F3.674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9E9D8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DC56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35 078,00</w:t>
            </w:r>
          </w:p>
        </w:tc>
      </w:tr>
      <w:tr w:rsidR="002641A2" w:rsidRPr="002641A2" w14:paraId="5E3212F3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425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3382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4D566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755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88 688,36</w:t>
            </w:r>
          </w:p>
        </w:tc>
      </w:tr>
      <w:tr w:rsidR="002641A2" w:rsidRPr="002641A2" w14:paraId="38AC5BA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EDE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EFBD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EA11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882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6 389,64</w:t>
            </w:r>
          </w:p>
        </w:tc>
      </w:tr>
      <w:tr w:rsidR="002641A2" w:rsidRPr="002641A2" w14:paraId="251272E6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9F1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Софинансирование проекта из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CAA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5.1.F3.6748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BF43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4F9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2 847,56</w:t>
            </w:r>
          </w:p>
        </w:tc>
      </w:tr>
      <w:tr w:rsidR="002641A2" w:rsidRPr="002641A2" w14:paraId="7ACE6D2F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B9B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A635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D269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DE81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0 406,00</w:t>
            </w:r>
          </w:p>
        </w:tc>
      </w:tr>
      <w:tr w:rsidR="002641A2" w:rsidRPr="002641A2" w14:paraId="7DEC60C0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9D4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B5A5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3B8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99E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 441,56</w:t>
            </w:r>
          </w:p>
        </w:tc>
      </w:tr>
      <w:tr w:rsidR="002641A2" w:rsidRPr="002641A2" w14:paraId="317BF0D2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8F2C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97AB4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3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1EA3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5257D" w14:textId="77777777" w:rsidR="002641A2" w:rsidRPr="002641A2" w:rsidRDefault="002641A2" w:rsidP="002641A2">
            <w:pPr>
              <w:tabs>
                <w:tab w:val="left" w:pos="3264"/>
              </w:tabs>
              <w:rPr>
                <w:i/>
                <w:iCs/>
              </w:rPr>
            </w:pPr>
            <w:r w:rsidRPr="002641A2">
              <w:rPr>
                <w:i/>
                <w:iCs/>
              </w:rPr>
              <w:t>5 854 453,26</w:t>
            </w:r>
          </w:p>
        </w:tc>
      </w:tr>
      <w:tr w:rsidR="002641A2" w:rsidRPr="002641A2" w14:paraId="4D4F48C6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7BE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Высшее должностное лицо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8686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.0.00.1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9C0F0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6D5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132 269,72</w:t>
            </w:r>
          </w:p>
        </w:tc>
      </w:tr>
      <w:tr w:rsidR="002641A2" w:rsidRPr="002641A2" w14:paraId="3D061AED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B29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27F6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E6B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552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132 269,72</w:t>
            </w:r>
          </w:p>
        </w:tc>
      </w:tr>
      <w:tr w:rsidR="002641A2" w:rsidRPr="002641A2" w14:paraId="657A5DE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DAC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Центральный аппара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C91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.0.00.1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8FA76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38D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 882 102,54</w:t>
            </w:r>
          </w:p>
        </w:tc>
      </w:tr>
      <w:tr w:rsidR="002641A2" w:rsidRPr="002641A2" w14:paraId="21A9AE1C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6F6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CD7C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ECA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B8D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 849 005,16</w:t>
            </w:r>
          </w:p>
        </w:tc>
      </w:tr>
      <w:tr w:rsidR="002641A2" w:rsidRPr="002641A2" w14:paraId="73723258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9281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3AB81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77A0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2779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 033 097,38</w:t>
            </w:r>
          </w:p>
        </w:tc>
      </w:tr>
      <w:tr w:rsidR="002641A2" w:rsidRPr="002641A2" w14:paraId="5A4B75E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20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8561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.0.00.1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58493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C6EE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67 317,00</w:t>
            </w:r>
          </w:p>
        </w:tc>
      </w:tr>
      <w:tr w:rsidR="002641A2" w:rsidRPr="002641A2" w14:paraId="2DA7DDE0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BF7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lastRenderedPageBreak/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FF15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A8D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FC4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67 317,00</w:t>
            </w:r>
          </w:p>
        </w:tc>
      </w:tr>
      <w:tr w:rsidR="002641A2" w:rsidRPr="002641A2" w14:paraId="0DD336A0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A90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D26E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.0.00.1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B055A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90A7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 000,00</w:t>
            </w:r>
          </w:p>
        </w:tc>
      </w:tr>
      <w:tr w:rsidR="002641A2" w:rsidRPr="002641A2" w14:paraId="30C3D89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3ED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F7A99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496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C33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 000,00</w:t>
            </w:r>
          </w:p>
        </w:tc>
      </w:tr>
      <w:tr w:rsidR="002641A2" w:rsidRPr="002641A2" w14:paraId="0C3AA636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065E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9403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.0.00.10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1E97B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6E98E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78 961,00</w:t>
            </w:r>
          </w:p>
        </w:tc>
      </w:tr>
      <w:tr w:rsidR="002641A2" w:rsidRPr="002641A2" w14:paraId="48CF5225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CE1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5F478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8C8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680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78 961,00</w:t>
            </w:r>
          </w:p>
        </w:tc>
      </w:tr>
      <w:tr w:rsidR="002641A2" w:rsidRPr="002641A2" w14:paraId="0E90A3E8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367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A26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.0.00.10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889E8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7B7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6 108,00</w:t>
            </w:r>
          </w:p>
        </w:tc>
      </w:tr>
      <w:tr w:rsidR="002641A2" w:rsidRPr="002641A2" w14:paraId="7B40AFD6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CB1C1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14F9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88D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BD8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6 108,00</w:t>
            </w:r>
          </w:p>
        </w:tc>
      </w:tr>
      <w:tr w:rsidR="002641A2" w:rsidRPr="002641A2" w14:paraId="677FD6B7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AAD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5BF8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.0.00.10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1260F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DF800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6 826,50</w:t>
            </w:r>
          </w:p>
        </w:tc>
      </w:tr>
      <w:tr w:rsidR="002641A2" w:rsidRPr="002641A2" w14:paraId="3AF020EB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D059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6D43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836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B4A7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6 826,50</w:t>
            </w:r>
          </w:p>
        </w:tc>
      </w:tr>
      <w:tr w:rsidR="002641A2" w:rsidRPr="002641A2" w14:paraId="1CB8B4CD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9E5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D6E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.0.00.10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51D4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CEE8F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6 826,50</w:t>
            </w:r>
          </w:p>
        </w:tc>
      </w:tr>
      <w:tr w:rsidR="002641A2" w:rsidRPr="002641A2" w14:paraId="67670E2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CF9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0F99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284B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17234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6 826,50</w:t>
            </w:r>
          </w:p>
        </w:tc>
      </w:tr>
      <w:tr w:rsidR="002641A2" w:rsidRPr="002641A2" w14:paraId="6FC43EC3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EEA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0DD92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1BB5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B74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93 942,00</w:t>
            </w:r>
          </w:p>
        </w:tc>
      </w:tr>
      <w:tr w:rsidR="002641A2" w:rsidRPr="002641A2" w14:paraId="1CF95BD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B77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387E2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A44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BE1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293 942,00</w:t>
            </w:r>
          </w:p>
        </w:tc>
      </w:tr>
      <w:tr w:rsidR="002641A2" w:rsidRPr="002641A2" w14:paraId="2BAD44A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2F61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lastRenderedPageBreak/>
              <w:t>Поощрение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568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.0.00.55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68563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7E29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30 200,00</w:t>
            </w:r>
          </w:p>
        </w:tc>
      </w:tr>
      <w:tr w:rsidR="002641A2" w:rsidRPr="002641A2" w14:paraId="563DFE1E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92AE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DEDE8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CCF2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4A86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30 200,00</w:t>
            </w:r>
          </w:p>
        </w:tc>
      </w:tr>
      <w:tr w:rsidR="002641A2" w:rsidRPr="002641A2" w14:paraId="2A387823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A984C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Дотация на реализацию мероприятий, предусмотренных нормативно-правовыми актами органов государственной власти Ярославской об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5573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0.0.00.73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25AC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0BED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9 900,00</w:t>
            </w:r>
          </w:p>
        </w:tc>
      </w:tr>
      <w:tr w:rsidR="002641A2" w:rsidRPr="002641A2" w14:paraId="1BEDFE1A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A5EA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DB9E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45E5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E21A8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39 900,00</w:t>
            </w:r>
          </w:p>
        </w:tc>
      </w:tr>
      <w:tr w:rsidR="002641A2" w:rsidRPr="002641A2" w14:paraId="7D5D2ECE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FDA5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Ит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46063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6757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6959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36 177 805,62</w:t>
            </w:r>
          </w:p>
        </w:tc>
      </w:tr>
      <w:tr w:rsidR="002641A2" w:rsidRPr="002641A2" w14:paraId="2F9158F0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8CDE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E208E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39D75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C8258" w14:textId="77777777" w:rsidR="002641A2" w:rsidRPr="002641A2" w:rsidRDefault="002641A2" w:rsidP="002641A2">
            <w:pPr>
              <w:tabs>
                <w:tab w:val="left" w:pos="3264"/>
              </w:tabs>
              <w:rPr>
                <w:b/>
                <w:bCs/>
              </w:rPr>
            </w:pPr>
            <w:r w:rsidRPr="002641A2">
              <w:rPr>
                <w:b/>
                <w:bCs/>
              </w:rPr>
              <w:t>36 177 805,62</w:t>
            </w:r>
          </w:p>
        </w:tc>
      </w:tr>
      <w:tr w:rsidR="002641A2" w:rsidRPr="002641A2" w14:paraId="019C4AA1" w14:textId="77777777" w:rsidTr="007B4B5F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C979" w14:textId="77777777" w:rsidR="002641A2" w:rsidRPr="002641A2" w:rsidRDefault="002641A2" w:rsidP="002641A2">
            <w:pPr>
              <w:tabs>
                <w:tab w:val="left" w:pos="3264"/>
              </w:tabs>
            </w:pPr>
            <w:r w:rsidRPr="002641A2">
              <w:t>Дефицит (-), профицит (+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72271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09B6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E81F5" w14:textId="77777777" w:rsidR="002641A2" w:rsidRPr="002641A2" w:rsidRDefault="002641A2" w:rsidP="002641A2">
            <w:pPr>
              <w:tabs>
                <w:tab w:val="left" w:pos="3264"/>
              </w:tabs>
            </w:pPr>
          </w:p>
        </w:tc>
      </w:tr>
    </w:tbl>
    <w:p w14:paraId="63E7C5ED" w14:textId="77777777" w:rsidR="002641A2" w:rsidRDefault="002641A2" w:rsidP="002641A2">
      <w:pPr>
        <w:tabs>
          <w:tab w:val="left" w:pos="3264"/>
        </w:tabs>
      </w:pPr>
    </w:p>
    <w:p w14:paraId="4FE8E454" w14:textId="77777777" w:rsidR="00E66009" w:rsidRDefault="00E66009" w:rsidP="002641A2">
      <w:pPr>
        <w:tabs>
          <w:tab w:val="left" w:pos="3264"/>
        </w:tabs>
      </w:pPr>
    </w:p>
    <w:p w14:paraId="02529DD1" w14:textId="77777777" w:rsidR="00E66009" w:rsidRPr="002641A2" w:rsidRDefault="00E66009" w:rsidP="002641A2">
      <w:pPr>
        <w:tabs>
          <w:tab w:val="left" w:pos="3264"/>
        </w:tabs>
      </w:pPr>
    </w:p>
    <w:p w14:paraId="0B14800D" w14:textId="06C0F49D" w:rsidR="007F505D" w:rsidRDefault="007F505D" w:rsidP="007F505D">
      <w:pPr>
        <w:jc w:val="right"/>
      </w:pPr>
      <w:r>
        <w:t>Приложение № 6</w:t>
      </w:r>
    </w:p>
    <w:p w14:paraId="0A48074B" w14:textId="3EE7DA22" w:rsidR="000B1AC1" w:rsidRDefault="007F505D" w:rsidP="007F505D">
      <w:pPr>
        <w:jc w:val="right"/>
      </w:pPr>
      <w:r>
        <w:t xml:space="preserve">к Решению от </w:t>
      </w:r>
      <w:r w:rsidR="00391F0E">
        <w:t>1</w:t>
      </w:r>
      <w:r w:rsidR="00CF223D">
        <w:t>9</w:t>
      </w:r>
      <w:r w:rsidR="00391F0E">
        <w:t>.1</w:t>
      </w:r>
      <w:r w:rsidR="00CF223D">
        <w:t>2</w:t>
      </w:r>
      <w:r>
        <w:t xml:space="preserve">.2023 № </w:t>
      </w:r>
      <w:r w:rsidR="00E66009">
        <w:t>00</w:t>
      </w:r>
      <w:r w:rsidR="00F67BE9">
        <w:t>0</w:t>
      </w:r>
    </w:p>
    <w:p w14:paraId="7B6D2BEF" w14:textId="2FCA9878" w:rsidR="00513317" w:rsidRPr="004E653C" w:rsidRDefault="00513317" w:rsidP="00513317">
      <w:pPr>
        <w:jc w:val="right"/>
      </w:pPr>
      <w:r w:rsidRPr="004E653C">
        <w:t>Приложение 10</w:t>
      </w:r>
    </w:p>
    <w:p w14:paraId="263B7247" w14:textId="22E484E9" w:rsidR="00513317" w:rsidRDefault="00513317" w:rsidP="00513317">
      <w:pPr>
        <w:jc w:val="right"/>
      </w:pPr>
      <w:r w:rsidRPr="004E653C">
        <w:t>к Решению от 2</w:t>
      </w:r>
      <w:r w:rsidR="00475EEF" w:rsidRPr="004E653C">
        <w:t>2</w:t>
      </w:r>
      <w:r w:rsidRPr="004E653C">
        <w:t>.12.202</w:t>
      </w:r>
      <w:r w:rsidR="00475EEF" w:rsidRPr="004E653C">
        <w:t>2</w:t>
      </w:r>
      <w:r w:rsidRPr="004E653C">
        <w:t xml:space="preserve"> № </w:t>
      </w:r>
      <w:r w:rsidR="00475EEF" w:rsidRPr="004E653C">
        <w:t>14</w:t>
      </w:r>
      <w:r w:rsidRPr="004E653C">
        <w:t>3</w:t>
      </w:r>
    </w:p>
    <w:p w14:paraId="12B8154F" w14:textId="77777777" w:rsidR="003A499A" w:rsidRPr="004E653C" w:rsidRDefault="003A499A" w:rsidP="00513317">
      <w:pPr>
        <w:jc w:val="right"/>
      </w:pPr>
    </w:p>
    <w:p w14:paraId="60B0F5F5" w14:textId="77777777" w:rsidR="00513317" w:rsidRPr="004E653C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4E653C">
        <w:rPr>
          <w:b/>
        </w:rPr>
        <w:t>Источники финансирования</w:t>
      </w:r>
    </w:p>
    <w:p w14:paraId="7FD8B3B5" w14:textId="2640E373" w:rsidR="004E0F6C" w:rsidRPr="004E653C" w:rsidRDefault="00513317" w:rsidP="00513317">
      <w:pPr>
        <w:jc w:val="center"/>
        <w:rPr>
          <w:b/>
        </w:rPr>
      </w:pPr>
      <w:r w:rsidRPr="004E653C">
        <w:rPr>
          <w:b/>
        </w:rPr>
        <w:t>дефицита бюджета Веретейского сельского поселения на 202</w:t>
      </w:r>
      <w:r w:rsidR="00475EEF" w:rsidRPr="004E653C">
        <w:rPr>
          <w:b/>
        </w:rPr>
        <w:t>3</w:t>
      </w:r>
      <w:r w:rsidRPr="004E653C">
        <w:rPr>
          <w:b/>
        </w:rPr>
        <w:t xml:space="preserve"> год</w:t>
      </w: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1"/>
        <w:gridCol w:w="5245"/>
        <w:gridCol w:w="1675"/>
      </w:tblGrid>
      <w:tr w:rsidR="00513317" w:rsidRPr="004E653C" w14:paraId="6195BAE4" w14:textId="77777777" w:rsidTr="00C5683D">
        <w:trPr>
          <w:trHeight w:val="61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>Наименова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36D3BC70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4E653C">
              <w:t>План 202</w:t>
            </w:r>
            <w:r w:rsidR="00475EEF" w:rsidRPr="004E653C">
              <w:t>3</w:t>
            </w:r>
            <w:r w:rsidRPr="004E653C">
              <w:t xml:space="preserve"> год</w:t>
            </w:r>
          </w:p>
          <w:p w14:paraId="17EC5C18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 xml:space="preserve">(руб.) </w:t>
            </w:r>
          </w:p>
        </w:tc>
      </w:tr>
      <w:tr w:rsidR="00513317" w:rsidRPr="004E653C" w14:paraId="468A16CD" w14:textId="77777777" w:rsidTr="00C5683D">
        <w:trPr>
          <w:trHeight w:val="26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       0105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4E653C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53C">
              <w:rPr>
                <w:bCs/>
                <w:lang w:eastAsia="en-US"/>
              </w:rPr>
              <w:t>0</w:t>
            </w:r>
            <w:r w:rsidR="00513317" w:rsidRPr="004E653C">
              <w:rPr>
                <w:bCs/>
                <w:lang w:eastAsia="en-US"/>
              </w:rPr>
              <w:t>,</w:t>
            </w:r>
            <w:r w:rsidRPr="004E653C">
              <w:rPr>
                <w:bCs/>
                <w:lang w:eastAsia="en-US"/>
              </w:rPr>
              <w:t>00</w:t>
            </w:r>
          </w:p>
        </w:tc>
      </w:tr>
      <w:tr w:rsidR="00513317" w:rsidRPr="004E653C" w14:paraId="25101C98" w14:textId="77777777" w:rsidTr="00C5683D">
        <w:trPr>
          <w:trHeight w:val="25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>615 010502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 xml:space="preserve">Увелич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76978A4C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066EB">
              <w:rPr>
                <w:b/>
                <w:lang w:eastAsia="en-US"/>
              </w:rPr>
              <w:t>-</w:t>
            </w:r>
            <w:r w:rsidR="00CF223D">
              <w:rPr>
                <w:b/>
                <w:lang w:eastAsia="en-US"/>
              </w:rPr>
              <w:t>35 085 067</w:t>
            </w:r>
            <w:r w:rsidR="00391F0E">
              <w:rPr>
                <w:b/>
                <w:lang w:eastAsia="en-US"/>
              </w:rPr>
              <w:t>,22</w:t>
            </w:r>
          </w:p>
        </w:tc>
      </w:tr>
      <w:tr w:rsidR="00513317" w:rsidRPr="004E653C" w14:paraId="769246EB" w14:textId="77777777" w:rsidTr="00C5683D">
        <w:trPr>
          <w:trHeight w:val="24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>615 01050201 1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 xml:space="preserve">Уменьш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021869E8" w:rsidR="00513317" w:rsidRPr="004E653C" w:rsidRDefault="00CF223D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36 177 805</w:t>
            </w:r>
            <w:r w:rsidR="00391F0E">
              <w:rPr>
                <w:b/>
                <w:bCs/>
                <w:color w:val="000000"/>
              </w:rPr>
              <w:t>,62</w:t>
            </w:r>
          </w:p>
        </w:tc>
      </w:tr>
      <w:tr w:rsidR="00513317" w:rsidRPr="004E653C" w14:paraId="6CD14809" w14:textId="77777777" w:rsidTr="00C5683D">
        <w:trPr>
          <w:trHeight w:val="29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6D98E343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ИТОГО источников внутреннего </w:t>
            </w:r>
            <w:r w:rsidR="00C5683D" w:rsidRPr="004E653C">
              <w:rPr>
                <w:bCs/>
              </w:rPr>
              <w:t>ф</w:t>
            </w:r>
            <w:r w:rsidRPr="004E653C">
              <w:rPr>
                <w:bCs/>
              </w:rPr>
              <w:t>инансирова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3E0F9BCF" w:rsidR="00513317" w:rsidRPr="004E653C" w:rsidRDefault="001A361A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92</w:t>
            </w:r>
            <w:r w:rsidR="002B019D" w:rsidRPr="004E653C">
              <w:rPr>
                <w:b/>
                <w:bCs/>
                <w:lang w:eastAsia="en-US"/>
              </w:rPr>
              <w:t> 738,40</w:t>
            </w:r>
          </w:p>
        </w:tc>
      </w:tr>
    </w:tbl>
    <w:p w14:paraId="7AD0909D" w14:textId="12F33041" w:rsidR="00BE1A60" w:rsidRDefault="00BE1A6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68EF9E5" w14:textId="77777777" w:rsidR="00484DBE" w:rsidRDefault="00484DBE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D078612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3BB9853" w14:textId="77777777" w:rsidR="00E66009" w:rsidRDefault="00E66009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276405E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3F22E0D" w14:textId="7D4FD5F8" w:rsidR="0058190B" w:rsidRPr="004E653C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lastRenderedPageBreak/>
        <w:t>Пояснительная записка</w:t>
      </w:r>
    </w:p>
    <w:p w14:paraId="4CDD694F" w14:textId="5A9C8B85" w:rsidR="0058190B" w:rsidRPr="004E653C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 xml:space="preserve">к проекту решения Муниципального Совета Веретейского сельского поселения </w:t>
      </w:r>
      <w:r w:rsidRPr="004E653C">
        <w:rPr>
          <w:rFonts w:eastAsia="Calibri"/>
          <w:b/>
          <w:lang w:eastAsia="en-US"/>
        </w:rPr>
        <w:t>«</w:t>
      </w:r>
      <w:r w:rsidRPr="004E653C">
        <w:rPr>
          <w:rFonts w:eastAsia="Calibri"/>
          <w:lang w:eastAsia="en-US"/>
        </w:rPr>
        <w:t xml:space="preserve">О внесении изменений в Решение Муниципального Совета Веретейского сельского поселения от 22.12.2022 № 143 «О бюджете Веретейского сельского поселения на 2023 год и плановый период 2024 и 2025 годов» от </w:t>
      </w:r>
      <w:r w:rsidR="00E672D8">
        <w:rPr>
          <w:rFonts w:eastAsia="Calibri"/>
          <w:lang w:eastAsia="en-US"/>
        </w:rPr>
        <w:t>1</w:t>
      </w:r>
      <w:r w:rsidR="00CF223D">
        <w:rPr>
          <w:rFonts w:eastAsia="Calibri"/>
          <w:lang w:eastAsia="en-US"/>
        </w:rPr>
        <w:t>9</w:t>
      </w:r>
      <w:r w:rsidR="00E672D8">
        <w:rPr>
          <w:rFonts w:eastAsia="Calibri"/>
          <w:lang w:eastAsia="en-US"/>
        </w:rPr>
        <w:t>.1</w:t>
      </w:r>
      <w:r w:rsidR="00CF223D">
        <w:rPr>
          <w:rFonts w:eastAsia="Calibri"/>
          <w:lang w:eastAsia="en-US"/>
        </w:rPr>
        <w:t>2</w:t>
      </w:r>
      <w:r w:rsidRPr="004E653C">
        <w:rPr>
          <w:rFonts w:eastAsia="Calibri"/>
          <w:lang w:eastAsia="en-US"/>
        </w:rPr>
        <w:t>.2023</w:t>
      </w:r>
    </w:p>
    <w:p w14:paraId="651DEB91" w14:textId="77777777" w:rsidR="0058190B" w:rsidRPr="004E653C" w:rsidRDefault="0058190B" w:rsidP="0058190B">
      <w:pPr>
        <w:spacing w:line="228" w:lineRule="auto"/>
      </w:pPr>
    </w:p>
    <w:p w14:paraId="176CB7F5" w14:textId="77777777" w:rsidR="0058190B" w:rsidRPr="004E653C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40DA01F4" w14:textId="77777777" w:rsidR="0058190B" w:rsidRPr="004E653C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4E653C">
        <w:rPr>
          <w:rFonts w:eastAsia="Calibri"/>
          <w:u w:val="single"/>
          <w:lang w:eastAsia="en-US"/>
        </w:rPr>
        <w:t>По доходам</w:t>
      </w:r>
      <w:r w:rsidRPr="004E653C">
        <w:rPr>
          <w:rFonts w:eastAsia="Calibri"/>
          <w:lang w:eastAsia="en-US"/>
        </w:rPr>
        <w:t xml:space="preserve">: </w:t>
      </w:r>
    </w:p>
    <w:p w14:paraId="15ECCE1D" w14:textId="0D810C81" w:rsidR="0043155C" w:rsidRDefault="007E6C44" w:rsidP="0058190B">
      <w:pPr>
        <w:spacing w:line="228" w:lineRule="auto"/>
        <w:ind w:firstLine="851"/>
        <w:jc w:val="both"/>
      </w:pPr>
      <w:r>
        <w:t xml:space="preserve">- </w:t>
      </w:r>
      <w:r w:rsidR="008C787F">
        <w:t>увеличение на</w:t>
      </w:r>
      <w:r>
        <w:t xml:space="preserve"> </w:t>
      </w:r>
      <w:r w:rsidR="00CF223D">
        <w:t>39</w:t>
      </w:r>
      <w:r w:rsidRPr="007E6C44">
        <w:t xml:space="preserve"> </w:t>
      </w:r>
      <w:r w:rsidR="00CF223D">
        <w:t>9</w:t>
      </w:r>
      <w:r w:rsidRPr="007E6C44">
        <w:t>00,00</w:t>
      </w:r>
      <w:r>
        <w:t xml:space="preserve"> руб. в виде п</w:t>
      </w:r>
      <w:r w:rsidR="00006ECB">
        <w:t>роче</w:t>
      </w:r>
      <w:r>
        <w:t>й</w:t>
      </w:r>
      <w:r w:rsidR="00006ECB">
        <w:t xml:space="preserve"> дотации бюджет</w:t>
      </w:r>
      <w:r>
        <w:t>у Веретейского</w:t>
      </w:r>
      <w:r w:rsidR="00006ECB">
        <w:t xml:space="preserve"> сельск</w:t>
      </w:r>
      <w:r>
        <w:t>ого</w:t>
      </w:r>
      <w:r w:rsidR="00006ECB">
        <w:t xml:space="preserve"> поселени</w:t>
      </w:r>
      <w:r>
        <w:t>я</w:t>
      </w:r>
      <w:r w:rsidR="00006ECB">
        <w:t xml:space="preserve"> (дотации на реализацию мероприятий, предусмотренных нормативными правовыми актами органов государственной власти Ярославской области)</w:t>
      </w:r>
      <w:r>
        <w:t xml:space="preserve"> (КБК </w:t>
      </w:r>
      <w:r w:rsidRPr="007E6C44">
        <w:t>20219999101004150</w:t>
      </w:r>
      <w:r>
        <w:t>)</w:t>
      </w:r>
      <w:r w:rsidR="008C787F">
        <w:t xml:space="preserve">, </w:t>
      </w:r>
      <w:r w:rsidR="008C787F" w:rsidRPr="008C787F">
        <w:t xml:space="preserve">с учетом увеличения общая сумма </w:t>
      </w:r>
      <w:r w:rsidR="008C787F">
        <w:t xml:space="preserve">дотации составляет 1 </w:t>
      </w:r>
      <w:r w:rsidR="00E672D8">
        <w:t>8</w:t>
      </w:r>
      <w:r w:rsidR="00CF223D">
        <w:t>96</w:t>
      </w:r>
      <w:r w:rsidR="008C787F" w:rsidRPr="008C787F">
        <w:t xml:space="preserve"> </w:t>
      </w:r>
      <w:r w:rsidR="00CF223D">
        <w:t>9</w:t>
      </w:r>
      <w:r w:rsidR="008C787F" w:rsidRPr="008C787F">
        <w:t>00,00 руб.</w:t>
      </w:r>
      <w:r w:rsidR="008F440D">
        <w:t>;</w:t>
      </w:r>
    </w:p>
    <w:p w14:paraId="3BF59990" w14:textId="678281B8" w:rsidR="00E672D8" w:rsidRDefault="008F440D" w:rsidP="00E672D8">
      <w:pPr>
        <w:spacing w:line="228" w:lineRule="auto"/>
        <w:ind w:firstLine="851"/>
        <w:jc w:val="both"/>
      </w:pPr>
      <w:r>
        <w:t>- у</w:t>
      </w:r>
      <w:r w:rsidR="00921CEA">
        <w:t>меньшен</w:t>
      </w:r>
      <w:r>
        <w:t>ие на</w:t>
      </w:r>
      <w:r w:rsidR="00E672D8">
        <w:t xml:space="preserve"> </w:t>
      </w:r>
      <w:r w:rsidR="00921CEA">
        <w:t>60 9</w:t>
      </w:r>
      <w:r>
        <w:t>00</w:t>
      </w:r>
      <w:r w:rsidR="00921CEA">
        <w:t>,00</w:t>
      </w:r>
      <w:r>
        <w:t xml:space="preserve"> руб. </w:t>
      </w:r>
      <w:r w:rsidR="00921CEA">
        <w:t>д</w:t>
      </w:r>
      <w:r w:rsidR="00921CEA" w:rsidRPr="00921CEA">
        <w:t>оход</w:t>
      </w:r>
      <w:r w:rsidR="00921CEA">
        <w:t>ов</w:t>
      </w:r>
      <w:r w:rsidR="00921CEA" w:rsidRPr="00921CEA">
        <w:t xml:space="preserve">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</w:r>
      <w:r w:rsidR="00E672D8" w:rsidRPr="00E672D8">
        <w:t xml:space="preserve">(КБК </w:t>
      </w:r>
      <w:r w:rsidR="00921CEA" w:rsidRPr="00921CEA">
        <w:t>10302251010000110</w:t>
      </w:r>
      <w:r w:rsidR="00E672D8" w:rsidRPr="00E672D8">
        <w:t xml:space="preserve">), с учетом </w:t>
      </w:r>
      <w:r w:rsidR="00921CEA">
        <w:t>уменьшения</w:t>
      </w:r>
      <w:r w:rsidR="00E672D8" w:rsidRPr="00E672D8">
        <w:t xml:space="preserve"> общая сумма </w:t>
      </w:r>
      <w:r w:rsidR="00921CEA">
        <w:t>составляет 2 232 60</w:t>
      </w:r>
      <w:r w:rsidR="00E672D8">
        <w:t>0</w:t>
      </w:r>
      <w:r w:rsidR="00E672D8" w:rsidRPr="00E672D8">
        <w:t xml:space="preserve">,00 </w:t>
      </w:r>
      <w:proofErr w:type="spellStart"/>
      <w:r w:rsidR="00E672D8" w:rsidRPr="00E672D8">
        <w:t>руб</w:t>
      </w:r>
      <w:proofErr w:type="spellEnd"/>
      <w:r w:rsidR="00E672D8" w:rsidRPr="00E672D8">
        <w:t>;</w:t>
      </w:r>
    </w:p>
    <w:p w14:paraId="60CBFB59" w14:textId="77777777" w:rsidR="00921CEA" w:rsidRDefault="00E672D8" w:rsidP="00673F19">
      <w:pPr>
        <w:spacing w:line="228" w:lineRule="auto"/>
        <w:ind w:firstLine="851"/>
        <w:jc w:val="both"/>
      </w:pPr>
      <w:r>
        <w:t xml:space="preserve">- </w:t>
      </w:r>
      <w:bookmarkStart w:id="3" w:name="_Hlk153531819"/>
      <w:r w:rsidR="00921CEA" w:rsidRPr="00921CEA">
        <w:t xml:space="preserve">уменьшение на </w:t>
      </w:r>
      <w:r w:rsidR="00921CEA">
        <w:t>9 500</w:t>
      </w:r>
      <w:r w:rsidR="00921CEA" w:rsidRPr="00921CEA">
        <w:t xml:space="preserve">,00 руб. </w:t>
      </w:r>
      <w:r w:rsidR="00921CEA">
        <w:t>д</w:t>
      </w:r>
      <w:r w:rsidR="00921CEA" w:rsidRPr="00921CEA">
        <w:t>оход</w:t>
      </w:r>
      <w:r w:rsidR="00921CEA">
        <w:t>ов</w:t>
      </w:r>
      <w:r w:rsidR="00921CEA" w:rsidRPr="00921CEA">
        <w:t xml:space="preserve">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(КБК 10302231010000110), с учетом уменьшения общая сумма составляет 2 </w:t>
      </w:r>
      <w:r w:rsidR="00921CEA">
        <w:t>150</w:t>
      </w:r>
      <w:r w:rsidR="00921CEA" w:rsidRPr="00921CEA">
        <w:t xml:space="preserve"> </w:t>
      </w:r>
      <w:r w:rsidR="00921CEA">
        <w:t>8</w:t>
      </w:r>
      <w:r w:rsidR="00921CEA" w:rsidRPr="00921CEA">
        <w:t xml:space="preserve">00,00 </w:t>
      </w:r>
      <w:proofErr w:type="spellStart"/>
      <w:r w:rsidR="00921CEA" w:rsidRPr="00921CEA">
        <w:t>руб</w:t>
      </w:r>
      <w:proofErr w:type="spellEnd"/>
      <w:r w:rsidR="00921CEA" w:rsidRPr="00921CEA">
        <w:t>;</w:t>
      </w:r>
    </w:p>
    <w:bookmarkEnd w:id="3"/>
    <w:p w14:paraId="4E879AC7" w14:textId="4428C361" w:rsidR="00921CEA" w:rsidRDefault="00921CEA" w:rsidP="00673F19">
      <w:pPr>
        <w:spacing w:line="228" w:lineRule="auto"/>
        <w:ind w:firstLine="851"/>
        <w:jc w:val="both"/>
      </w:pPr>
      <w:r>
        <w:t xml:space="preserve">- </w:t>
      </w:r>
      <w:r w:rsidRPr="00921CEA">
        <w:t xml:space="preserve">уменьшение на </w:t>
      </w:r>
      <w:r>
        <w:t>2</w:t>
      </w:r>
      <w:r w:rsidRPr="00921CEA">
        <w:t xml:space="preserve">00,00 руб. доходов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(КБК 10302241010000110), с учетом уменьшения общая сумма составляет </w:t>
      </w:r>
      <w:r>
        <w:t>10 700</w:t>
      </w:r>
      <w:r w:rsidRPr="00921CEA">
        <w:t xml:space="preserve">,00 </w:t>
      </w:r>
      <w:proofErr w:type="spellStart"/>
      <w:r w:rsidRPr="00921CEA">
        <w:t>руб</w:t>
      </w:r>
      <w:proofErr w:type="spellEnd"/>
      <w:r w:rsidRPr="00921CEA">
        <w:t>;</w:t>
      </w:r>
    </w:p>
    <w:p w14:paraId="413BA5FA" w14:textId="3F6B9F59" w:rsidR="00921CEA" w:rsidRDefault="00A064E0" w:rsidP="00673F19">
      <w:pPr>
        <w:spacing w:line="228" w:lineRule="auto"/>
        <w:ind w:firstLine="851"/>
        <w:jc w:val="both"/>
      </w:pPr>
      <w:r>
        <w:t xml:space="preserve">- увеличение на </w:t>
      </w:r>
      <w:r w:rsidR="00921CEA">
        <w:t>5 1</w:t>
      </w:r>
      <w:r>
        <w:t>00</w:t>
      </w:r>
      <w:r w:rsidR="00673F19">
        <w:t>,00</w:t>
      </w:r>
      <w:r>
        <w:t xml:space="preserve"> руб. </w:t>
      </w:r>
      <w:r w:rsidR="00921CEA">
        <w:t>д</w:t>
      </w:r>
      <w:r w:rsidR="00921CEA" w:rsidRPr="00921CEA">
        <w:t>оход</w:t>
      </w:r>
      <w:r w:rsidR="00921CEA">
        <w:t>ов</w:t>
      </w:r>
      <w:r w:rsidR="00921CEA" w:rsidRPr="00921CEA">
        <w:t xml:space="preserve">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(КБК 10302261010000110), с учетом </w:t>
      </w:r>
      <w:r w:rsidR="00921CEA">
        <w:t>увеличения</w:t>
      </w:r>
      <w:r w:rsidR="00921CEA" w:rsidRPr="00921CEA">
        <w:t xml:space="preserve"> общая сумма составляет </w:t>
      </w:r>
      <w:r w:rsidR="00921CEA">
        <w:t>-258 800</w:t>
      </w:r>
      <w:r w:rsidR="00921CEA" w:rsidRPr="00921CEA">
        <w:t xml:space="preserve">,00 </w:t>
      </w:r>
      <w:proofErr w:type="spellStart"/>
      <w:r w:rsidR="00921CEA" w:rsidRPr="00921CEA">
        <w:t>руб</w:t>
      </w:r>
      <w:proofErr w:type="spellEnd"/>
      <w:r w:rsidR="00921CEA" w:rsidRPr="00921CEA">
        <w:t>;</w:t>
      </w:r>
    </w:p>
    <w:p w14:paraId="391DBF33" w14:textId="260309F5" w:rsidR="00921CEA" w:rsidRDefault="00921CEA" w:rsidP="00673F19">
      <w:pPr>
        <w:spacing w:line="228" w:lineRule="auto"/>
        <w:ind w:firstLine="851"/>
        <w:jc w:val="both"/>
      </w:pPr>
      <w:r>
        <w:t xml:space="preserve">- </w:t>
      </w:r>
      <w:r w:rsidR="00E87C0D">
        <w:t>уменьшение</w:t>
      </w:r>
      <w:r w:rsidRPr="00921CEA">
        <w:t xml:space="preserve"> на </w:t>
      </w:r>
      <w:r w:rsidR="00E87C0D">
        <w:t>953 577</w:t>
      </w:r>
      <w:r w:rsidRPr="00921CEA">
        <w:t xml:space="preserve">,00 руб. </w:t>
      </w:r>
      <w:r w:rsidR="00E87C0D">
        <w:t>с</w:t>
      </w:r>
      <w:r w:rsidR="00E87C0D" w:rsidRPr="00E87C0D">
        <w:t xml:space="preserve">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</w:r>
      <w:r w:rsidRPr="00921CEA">
        <w:t xml:space="preserve">(КБК </w:t>
      </w:r>
      <w:r w:rsidR="00E87C0D" w:rsidRPr="00E87C0D">
        <w:t>20220302100000150</w:t>
      </w:r>
      <w:r w:rsidRPr="00921CEA">
        <w:t xml:space="preserve">), с учетом </w:t>
      </w:r>
      <w:r w:rsidR="00E87C0D">
        <w:t>уменьшения</w:t>
      </w:r>
      <w:r w:rsidRPr="00921CEA">
        <w:t xml:space="preserve"> общая сумма составляет -</w:t>
      </w:r>
      <w:r w:rsidR="00E87C0D">
        <w:t>435 078</w:t>
      </w:r>
      <w:r w:rsidRPr="00921CEA">
        <w:t xml:space="preserve">,00 </w:t>
      </w:r>
      <w:proofErr w:type="spellStart"/>
      <w:r w:rsidRPr="00921CEA">
        <w:t>руб</w:t>
      </w:r>
      <w:proofErr w:type="spellEnd"/>
      <w:r w:rsidRPr="00921CEA">
        <w:t>;</w:t>
      </w:r>
    </w:p>
    <w:p w14:paraId="48A43BD1" w14:textId="60B157B6" w:rsidR="00E87C0D" w:rsidRDefault="00E87C0D" w:rsidP="00673F19">
      <w:pPr>
        <w:spacing w:line="228" w:lineRule="auto"/>
        <w:ind w:firstLine="851"/>
        <w:jc w:val="both"/>
      </w:pPr>
      <w:r w:rsidRPr="00E87C0D">
        <w:t>- уменьшение на 6 729 669,00 руб.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 (КБК 20220299100000150), с учетом уменьшения общая сумма составляет -</w:t>
      </w:r>
      <w:r>
        <w:t>10 486 167</w:t>
      </w:r>
      <w:r w:rsidRPr="00E87C0D">
        <w:t xml:space="preserve">,00 </w:t>
      </w:r>
      <w:proofErr w:type="spellStart"/>
      <w:r w:rsidRPr="00E87C0D">
        <w:t>руб</w:t>
      </w:r>
      <w:proofErr w:type="spellEnd"/>
      <w:r w:rsidRPr="00E87C0D">
        <w:t>;</w:t>
      </w:r>
    </w:p>
    <w:p w14:paraId="2FBFF034" w14:textId="77777777" w:rsidR="00E87C0D" w:rsidRDefault="00E87C0D" w:rsidP="00673F19">
      <w:pPr>
        <w:spacing w:line="228" w:lineRule="auto"/>
        <w:ind w:firstLine="851"/>
        <w:jc w:val="both"/>
      </w:pPr>
    </w:p>
    <w:p w14:paraId="092CD556" w14:textId="606C396C" w:rsidR="0058190B" w:rsidRPr="004E653C" w:rsidRDefault="0058190B" w:rsidP="00673F19">
      <w:pPr>
        <w:spacing w:line="228" w:lineRule="auto"/>
        <w:ind w:firstLine="851"/>
        <w:jc w:val="both"/>
      </w:pPr>
      <w:r w:rsidRPr="004E653C">
        <w:t>Сумма доходов на 202</w:t>
      </w:r>
      <w:r w:rsidR="00335EEE" w:rsidRPr="004E653C">
        <w:t>3</w:t>
      </w:r>
      <w:r w:rsidRPr="004E653C">
        <w:t xml:space="preserve"> г. </w:t>
      </w:r>
      <w:r w:rsidR="00335EEE" w:rsidRPr="004E653C">
        <w:t>–</w:t>
      </w:r>
      <w:r w:rsidRPr="004E653C">
        <w:t xml:space="preserve"> </w:t>
      </w:r>
      <w:r w:rsidR="00E87C0D">
        <w:rPr>
          <w:b/>
          <w:lang w:eastAsia="en-US"/>
        </w:rPr>
        <w:t>35 085 067</w:t>
      </w:r>
      <w:r w:rsidR="00E672D8">
        <w:rPr>
          <w:b/>
          <w:lang w:eastAsia="en-US"/>
        </w:rPr>
        <w:t>,22</w:t>
      </w:r>
      <w:r w:rsidR="00006ECB" w:rsidRPr="00006ECB">
        <w:rPr>
          <w:bCs/>
          <w:lang w:eastAsia="en-US"/>
        </w:rPr>
        <w:t xml:space="preserve"> </w:t>
      </w:r>
      <w:r w:rsidRPr="004E653C">
        <w:t>руб., в 202</w:t>
      </w:r>
      <w:r w:rsidR="00335EEE" w:rsidRPr="004E653C">
        <w:t>4</w:t>
      </w:r>
      <w:r w:rsidRPr="004E653C">
        <w:t xml:space="preserve"> г. сумма доходов </w:t>
      </w:r>
      <w:bookmarkStart w:id="4" w:name="_Hlk126720841"/>
      <w:r w:rsidRPr="004E653C">
        <w:rPr>
          <w:b/>
        </w:rPr>
        <w:t>1</w:t>
      </w:r>
      <w:r w:rsidR="00335EEE" w:rsidRPr="004E653C">
        <w:rPr>
          <w:b/>
        </w:rPr>
        <w:t>8</w:t>
      </w:r>
      <w:r w:rsidRPr="004E653C">
        <w:rPr>
          <w:b/>
        </w:rPr>
        <w:t xml:space="preserve"> </w:t>
      </w:r>
      <w:r w:rsidR="00335EEE" w:rsidRPr="004E653C">
        <w:rPr>
          <w:b/>
        </w:rPr>
        <w:t>2</w:t>
      </w:r>
      <w:r w:rsidRPr="004E653C">
        <w:rPr>
          <w:b/>
        </w:rPr>
        <w:t>0</w:t>
      </w:r>
      <w:r w:rsidR="00335EEE" w:rsidRPr="004E653C">
        <w:rPr>
          <w:b/>
        </w:rPr>
        <w:t>4</w:t>
      </w:r>
      <w:r w:rsidRPr="004E653C">
        <w:rPr>
          <w:b/>
        </w:rPr>
        <w:t> </w:t>
      </w:r>
      <w:r w:rsidR="00335EEE" w:rsidRPr="004E653C">
        <w:rPr>
          <w:b/>
        </w:rPr>
        <w:t>430</w:t>
      </w:r>
      <w:r w:rsidRPr="004E653C">
        <w:rPr>
          <w:b/>
        </w:rPr>
        <w:t>,</w:t>
      </w:r>
      <w:r w:rsidR="00335EEE" w:rsidRPr="004E653C">
        <w:rPr>
          <w:b/>
        </w:rPr>
        <w:t>76</w:t>
      </w:r>
      <w:r w:rsidRPr="004E653C">
        <w:t xml:space="preserve"> </w:t>
      </w:r>
      <w:bookmarkEnd w:id="4"/>
      <w:r w:rsidRPr="004E653C">
        <w:t>руб., в 202</w:t>
      </w:r>
      <w:r w:rsidR="00335EEE" w:rsidRPr="004E653C">
        <w:t>5</w:t>
      </w:r>
      <w:r w:rsidRPr="004E653C">
        <w:t xml:space="preserve"> г. сумма доходов </w:t>
      </w:r>
      <w:r w:rsidRPr="004E653C">
        <w:rPr>
          <w:b/>
        </w:rPr>
        <w:t>1</w:t>
      </w:r>
      <w:r w:rsidR="00335EEE" w:rsidRPr="004E653C">
        <w:rPr>
          <w:b/>
        </w:rPr>
        <w:t>8</w:t>
      </w:r>
      <w:r w:rsidRPr="004E653C">
        <w:rPr>
          <w:b/>
        </w:rPr>
        <w:t xml:space="preserve"> </w:t>
      </w:r>
      <w:r w:rsidR="00335EEE" w:rsidRPr="004E653C">
        <w:rPr>
          <w:b/>
        </w:rPr>
        <w:t>745</w:t>
      </w:r>
      <w:r w:rsidRPr="004E653C">
        <w:rPr>
          <w:b/>
        </w:rPr>
        <w:t> </w:t>
      </w:r>
      <w:r w:rsidR="00335EEE" w:rsidRPr="004E653C">
        <w:rPr>
          <w:b/>
        </w:rPr>
        <w:t>640</w:t>
      </w:r>
      <w:r w:rsidRPr="004E653C">
        <w:rPr>
          <w:b/>
        </w:rPr>
        <w:t>,</w:t>
      </w:r>
      <w:r w:rsidR="00335EEE" w:rsidRPr="004E653C">
        <w:rPr>
          <w:b/>
        </w:rPr>
        <w:t>6</w:t>
      </w:r>
      <w:r w:rsidRPr="004E653C">
        <w:rPr>
          <w:b/>
        </w:rPr>
        <w:t>0</w:t>
      </w:r>
      <w:r w:rsidRPr="004E653C">
        <w:t xml:space="preserve"> руб.</w:t>
      </w:r>
    </w:p>
    <w:p w14:paraId="18010C53" w14:textId="77777777" w:rsidR="0058190B" w:rsidRPr="004E653C" w:rsidRDefault="0058190B" w:rsidP="0058190B">
      <w:pPr>
        <w:spacing w:line="228" w:lineRule="auto"/>
        <w:ind w:firstLine="851"/>
        <w:jc w:val="both"/>
      </w:pPr>
    </w:p>
    <w:p w14:paraId="6883939A" w14:textId="77777777" w:rsidR="00E87C0D" w:rsidRDefault="00E87C0D" w:rsidP="0058190B">
      <w:pPr>
        <w:spacing w:line="228" w:lineRule="auto"/>
        <w:ind w:firstLine="851"/>
        <w:jc w:val="both"/>
        <w:rPr>
          <w:rFonts w:eastAsia="Calibri"/>
          <w:u w:val="single"/>
          <w:lang w:eastAsia="en-US"/>
        </w:rPr>
      </w:pPr>
    </w:p>
    <w:p w14:paraId="5B6FE4CF" w14:textId="77777777" w:rsidR="002641A2" w:rsidRDefault="002641A2" w:rsidP="0058190B">
      <w:pPr>
        <w:spacing w:line="228" w:lineRule="auto"/>
        <w:ind w:firstLine="851"/>
        <w:jc w:val="both"/>
        <w:rPr>
          <w:rFonts w:eastAsia="Calibri"/>
          <w:u w:val="single"/>
          <w:lang w:eastAsia="en-US"/>
        </w:rPr>
      </w:pPr>
    </w:p>
    <w:p w14:paraId="7FD05218" w14:textId="77777777" w:rsidR="002641A2" w:rsidRDefault="002641A2" w:rsidP="0058190B">
      <w:pPr>
        <w:spacing w:line="228" w:lineRule="auto"/>
        <w:ind w:firstLine="851"/>
        <w:jc w:val="both"/>
        <w:rPr>
          <w:rFonts w:eastAsia="Calibri"/>
          <w:u w:val="single"/>
          <w:lang w:eastAsia="en-US"/>
        </w:rPr>
      </w:pPr>
    </w:p>
    <w:p w14:paraId="7B429BF3" w14:textId="6EA9B6A2" w:rsidR="0058190B" w:rsidRPr="004E653C" w:rsidRDefault="0058190B" w:rsidP="0058190B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4E653C">
        <w:rPr>
          <w:rFonts w:eastAsia="Calibri"/>
          <w:u w:val="single"/>
          <w:lang w:eastAsia="en-US"/>
        </w:rPr>
        <w:lastRenderedPageBreak/>
        <w:t>По расходам</w:t>
      </w:r>
      <w:r w:rsidRPr="004E653C">
        <w:rPr>
          <w:rFonts w:eastAsia="Calibri"/>
          <w:lang w:eastAsia="en-US"/>
        </w:rPr>
        <w:t>:</w:t>
      </w:r>
    </w:p>
    <w:p w14:paraId="4565A446" w14:textId="77777777" w:rsidR="0058190B" w:rsidRPr="004E653C" w:rsidRDefault="0058190B" w:rsidP="0058190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4E653C">
        <w:rPr>
          <w:rFonts w:eastAsia="Calibri"/>
          <w:bCs/>
          <w:lang w:eastAsia="en-US"/>
        </w:rPr>
        <w:t>Внесены следующие изменения в муниципальные программы:</w:t>
      </w:r>
    </w:p>
    <w:p w14:paraId="3814C595" w14:textId="4A14BC9C" w:rsidR="00006ECB" w:rsidRDefault="002F7FAB" w:rsidP="00872C2B">
      <w:pPr>
        <w:spacing w:line="228" w:lineRule="auto"/>
        <w:ind w:firstLine="851"/>
        <w:jc w:val="both"/>
      </w:pPr>
      <w:r>
        <w:t>- увеличение финансирования м</w:t>
      </w:r>
      <w:r w:rsidR="00822DEB" w:rsidRPr="00822DEB">
        <w:t>униципальн</w:t>
      </w:r>
      <w:r>
        <w:t>ой</w:t>
      </w:r>
      <w:r w:rsidR="00822DEB" w:rsidRPr="00822DEB">
        <w:t xml:space="preserve"> программ</w:t>
      </w:r>
      <w:r>
        <w:t>ы</w:t>
      </w:r>
      <w:r w:rsidR="00822DEB" w:rsidRPr="00822DEB">
        <w:t xml:space="preserve"> </w:t>
      </w:r>
      <w:r w:rsidR="008F440D">
        <w:t>«</w:t>
      </w:r>
      <w:r w:rsidR="00186DB5" w:rsidRPr="00186DB5">
        <w:t xml:space="preserve">Обеспечение качественными коммунальными услугами населения Веретейского сельского поселения" на 2021-2025 годы </w:t>
      </w:r>
      <w:r w:rsidRPr="002F7FAB">
        <w:t xml:space="preserve">на </w:t>
      </w:r>
      <w:r w:rsidR="002641A2">
        <w:t>161 382,53</w:t>
      </w:r>
      <w:r w:rsidRPr="002F7FAB">
        <w:t xml:space="preserve"> руб.</w:t>
      </w:r>
      <w:r>
        <w:t xml:space="preserve">, с учетом увеличения общая сумма составляет </w:t>
      </w:r>
      <w:r w:rsidR="00CD5E62">
        <w:t>1</w:t>
      </w:r>
      <w:r w:rsidR="002641A2">
        <w:t> 542 753,94</w:t>
      </w:r>
      <w:r w:rsidR="00CD5E62">
        <w:t xml:space="preserve"> </w:t>
      </w:r>
      <w:r>
        <w:t>руб.;</w:t>
      </w:r>
    </w:p>
    <w:p w14:paraId="2F46EF1C" w14:textId="5365E568" w:rsidR="00A40DF2" w:rsidRDefault="00A40DF2" w:rsidP="00872C2B">
      <w:pPr>
        <w:spacing w:line="228" w:lineRule="auto"/>
        <w:ind w:firstLine="851"/>
        <w:jc w:val="both"/>
      </w:pPr>
      <w:r w:rsidRPr="00A40DF2">
        <w:t xml:space="preserve">- увеличение финансирования муниципальной программы «Благоустройство в Веретейском сельском поселении" на 2021-2025 годы на </w:t>
      </w:r>
      <w:r>
        <w:t>171</w:t>
      </w:r>
      <w:r w:rsidR="002641A2">
        <w:t> 560,06</w:t>
      </w:r>
      <w:r w:rsidRPr="00A40DF2">
        <w:t xml:space="preserve"> руб., с учетом увеличения общая сумма составляет </w:t>
      </w:r>
      <w:r>
        <w:t>2 753</w:t>
      </w:r>
      <w:r w:rsidR="002641A2">
        <w:t> 560,06</w:t>
      </w:r>
      <w:r w:rsidRPr="00A40DF2">
        <w:t>руб.;</w:t>
      </w:r>
    </w:p>
    <w:p w14:paraId="34EC31B3" w14:textId="2D1B5E27" w:rsidR="008F323E" w:rsidRDefault="0043155C" w:rsidP="00872C2B">
      <w:pPr>
        <w:spacing w:line="228" w:lineRule="auto"/>
        <w:ind w:firstLine="851"/>
        <w:jc w:val="both"/>
      </w:pPr>
      <w:r>
        <w:t xml:space="preserve">- </w:t>
      </w:r>
      <w:r w:rsidR="008F323E">
        <w:t>уменьшение</w:t>
      </w:r>
      <w:r w:rsidR="008F323E" w:rsidRPr="008F323E">
        <w:t xml:space="preserve"> финансирования муниципальной программы "</w:t>
      </w:r>
      <w:r w:rsidR="00CD5E62" w:rsidRPr="00CD5E62">
        <w:t xml:space="preserve"> Социальная поддержка населения Веретейского сельского поселения </w:t>
      </w:r>
      <w:r w:rsidR="008F323E" w:rsidRPr="008F323E">
        <w:t>" на 20</w:t>
      </w:r>
      <w:r w:rsidR="00CD5E62">
        <w:t>21</w:t>
      </w:r>
      <w:r w:rsidR="008F323E" w:rsidRPr="008F323E">
        <w:t>-202</w:t>
      </w:r>
      <w:r w:rsidR="00CD5E62">
        <w:t>5</w:t>
      </w:r>
      <w:r w:rsidR="008F323E" w:rsidRPr="008F323E">
        <w:t xml:space="preserve"> годы</w:t>
      </w:r>
      <w:r w:rsidR="008F323E">
        <w:t xml:space="preserve"> </w:t>
      </w:r>
      <w:r w:rsidR="008F323E" w:rsidRPr="008F323E">
        <w:t xml:space="preserve">на </w:t>
      </w:r>
      <w:r w:rsidR="00CD5E62">
        <w:t>25 335,10</w:t>
      </w:r>
      <w:r w:rsidR="008F323E" w:rsidRPr="008F323E">
        <w:t xml:space="preserve"> руб., с учетом </w:t>
      </w:r>
      <w:r w:rsidR="008F323E">
        <w:t>уменьшения</w:t>
      </w:r>
      <w:r w:rsidR="008F323E" w:rsidRPr="008F323E">
        <w:t xml:space="preserve"> общая сумма составляет </w:t>
      </w:r>
      <w:r w:rsidR="00CD5E62">
        <w:t>78 211,22</w:t>
      </w:r>
      <w:r w:rsidR="008F323E">
        <w:t xml:space="preserve"> </w:t>
      </w:r>
      <w:proofErr w:type="spellStart"/>
      <w:r w:rsidR="008F323E" w:rsidRPr="008F323E">
        <w:t>руб</w:t>
      </w:r>
      <w:proofErr w:type="spellEnd"/>
      <w:r w:rsidR="008F323E" w:rsidRPr="008F323E">
        <w:t>;</w:t>
      </w:r>
      <w:r w:rsidR="00627CE0">
        <w:t xml:space="preserve"> </w:t>
      </w:r>
    </w:p>
    <w:p w14:paraId="04AC4EFB" w14:textId="7AFEFCED" w:rsidR="00A064E0" w:rsidRDefault="00CD5E62" w:rsidP="00872C2B">
      <w:pPr>
        <w:spacing w:line="228" w:lineRule="auto"/>
        <w:ind w:firstLine="851"/>
        <w:jc w:val="both"/>
      </w:pPr>
      <w:r w:rsidRPr="00CD5E62">
        <w:t xml:space="preserve">- уменьшение финансирования муниципальной программы " Обеспечение жильем молодых семей в Веретейском сельском поселении" на 2021-2025 годы на </w:t>
      </w:r>
      <w:r>
        <w:t>37 950,77</w:t>
      </w:r>
      <w:r w:rsidRPr="00CD5E62">
        <w:t xml:space="preserve"> руб., с учетом уменьшения общая сумма составляет </w:t>
      </w:r>
      <w:r>
        <w:t>967 894,23</w:t>
      </w:r>
      <w:r w:rsidRPr="00CD5E62">
        <w:t xml:space="preserve"> </w:t>
      </w:r>
      <w:proofErr w:type="spellStart"/>
      <w:r w:rsidRPr="00CD5E62">
        <w:t>руб</w:t>
      </w:r>
      <w:proofErr w:type="spellEnd"/>
      <w:r>
        <w:t>;</w:t>
      </w:r>
    </w:p>
    <w:p w14:paraId="745BA500" w14:textId="42D628FE" w:rsidR="00CD5E62" w:rsidRDefault="00CD5E62" w:rsidP="00872C2B">
      <w:pPr>
        <w:spacing w:line="228" w:lineRule="auto"/>
        <w:ind w:firstLine="851"/>
        <w:jc w:val="both"/>
      </w:pPr>
      <w:r w:rsidRPr="00CD5E62">
        <w:t xml:space="preserve">- уменьшение финансирования муниципальной программы " Развитие дорожного хозяйства Веретейского сельского поселения" на 2021-2025 годы на </w:t>
      </w:r>
      <w:r>
        <w:t>65 500,</w:t>
      </w:r>
      <w:r w:rsidRPr="00CD5E62">
        <w:t xml:space="preserve">0 руб., с учетом уменьшения общая сумма составляет </w:t>
      </w:r>
      <w:r>
        <w:t>9 030 905,26</w:t>
      </w:r>
      <w:r w:rsidRPr="00CD5E62">
        <w:t xml:space="preserve"> </w:t>
      </w:r>
      <w:proofErr w:type="spellStart"/>
      <w:r w:rsidRPr="00CD5E62">
        <w:t>руб</w:t>
      </w:r>
      <w:proofErr w:type="spellEnd"/>
      <w:r w:rsidRPr="00CD5E62">
        <w:t>;</w:t>
      </w:r>
    </w:p>
    <w:p w14:paraId="11B95AE8" w14:textId="37188A04" w:rsidR="00CD5E62" w:rsidRDefault="00CD5E62" w:rsidP="00872C2B">
      <w:pPr>
        <w:spacing w:line="228" w:lineRule="auto"/>
        <w:ind w:firstLine="851"/>
        <w:jc w:val="both"/>
      </w:pPr>
      <w:r w:rsidRPr="00CD5E62">
        <w:t xml:space="preserve">- уменьшение финансирования муниципальной программы " 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 на </w:t>
      </w:r>
      <w:r>
        <w:t>40 000</w:t>
      </w:r>
      <w:r w:rsidRPr="00CD5E62">
        <w:t>,</w:t>
      </w:r>
      <w:r>
        <w:t>0</w:t>
      </w:r>
      <w:r w:rsidRPr="00CD5E62">
        <w:t xml:space="preserve">0 руб., с учетом уменьшения общая сумма составляет </w:t>
      </w:r>
      <w:r>
        <w:t>299 732,23</w:t>
      </w:r>
      <w:r w:rsidRPr="00CD5E62">
        <w:t xml:space="preserve"> </w:t>
      </w:r>
      <w:proofErr w:type="spellStart"/>
      <w:r w:rsidRPr="00CD5E62">
        <w:t>руб</w:t>
      </w:r>
      <w:proofErr w:type="spellEnd"/>
      <w:r w:rsidRPr="00CD5E62">
        <w:t>;</w:t>
      </w:r>
    </w:p>
    <w:p w14:paraId="3CFA58E7" w14:textId="273D7B1B" w:rsidR="00CD5E62" w:rsidRDefault="00CD5E62" w:rsidP="00872C2B">
      <w:pPr>
        <w:spacing w:line="228" w:lineRule="auto"/>
        <w:ind w:firstLine="851"/>
        <w:jc w:val="both"/>
      </w:pPr>
      <w:r w:rsidRPr="00CD5E62">
        <w:t>- уменьшение финансирования муниципальной программы " Развитие физической культуры и спорта в Веретейском сельском поселении" на 2021-2025 годы " на</w:t>
      </w:r>
      <w:r>
        <w:t xml:space="preserve"> 21</w:t>
      </w:r>
      <w:r w:rsidR="002641A2">
        <w:t>8 064,20</w:t>
      </w:r>
      <w:r w:rsidRPr="00CD5E62">
        <w:t xml:space="preserve"> руб., с учетом уменьшения общая сумма составляет </w:t>
      </w:r>
      <w:r w:rsidR="00A40DF2">
        <w:t>1 83</w:t>
      </w:r>
      <w:r w:rsidR="002641A2">
        <w:t>6 071,93</w:t>
      </w:r>
      <w:r w:rsidRPr="00CD5E62">
        <w:t xml:space="preserve"> </w:t>
      </w:r>
      <w:proofErr w:type="spellStart"/>
      <w:r w:rsidRPr="00CD5E62">
        <w:t>руб</w:t>
      </w:r>
      <w:proofErr w:type="spellEnd"/>
      <w:r w:rsidRPr="00CD5E62">
        <w:t>;</w:t>
      </w:r>
    </w:p>
    <w:p w14:paraId="24565E5A" w14:textId="266D10B8" w:rsidR="00A40DF2" w:rsidRDefault="00A40DF2" w:rsidP="00872C2B">
      <w:pPr>
        <w:spacing w:line="228" w:lineRule="auto"/>
        <w:ind w:firstLine="851"/>
        <w:jc w:val="both"/>
      </w:pPr>
      <w:r w:rsidRPr="00A40DF2">
        <w:t xml:space="preserve">- уменьшение финансирования муниципальной программы " Эффективная власть в Веретейском сельском поселении" на 2021-2025 годы на </w:t>
      </w:r>
      <w:r>
        <w:t>3 503,42</w:t>
      </w:r>
      <w:r w:rsidRPr="00A40DF2">
        <w:t xml:space="preserve"> руб., с учетом уменьшения общая сумма составляет </w:t>
      </w:r>
      <w:r>
        <w:t>1 231 159,74</w:t>
      </w:r>
      <w:r w:rsidRPr="00A40DF2">
        <w:t xml:space="preserve"> </w:t>
      </w:r>
      <w:proofErr w:type="spellStart"/>
      <w:r w:rsidRPr="00A40DF2">
        <w:t>руб</w:t>
      </w:r>
      <w:proofErr w:type="spellEnd"/>
      <w:r w:rsidRPr="00A40DF2">
        <w:t>;</w:t>
      </w:r>
    </w:p>
    <w:p w14:paraId="102880CE" w14:textId="098C7E1A" w:rsidR="00A40DF2" w:rsidRDefault="00A40DF2" w:rsidP="00872C2B">
      <w:pPr>
        <w:spacing w:line="228" w:lineRule="auto"/>
        <w:ind w:firstLine="851"/>
        <w:jc w:val="both"/>
      </w:pPr>
      <w:r w:rsidRPr="00A40DF2">
        <w:t xml:space="preserve">- уменьшение финансирования муниципальной программы " Переселение граждан из аварийно-го жилищного фонда Веретейского сельского поселения" на 2019-2023 годы на </w:t>
      </w:r>
      <w:r>
        <w:t>7 690 398,44</w:t>
      </w:r>
      <w:r w:rsidRPr="00A40DF2">
        <w:t xml:space="preserve"> руб., с учетом уменьшения общая сумма составляет 1</w:t>
      </w:r>
      <w:r>
        <w:t>0 934 092,56</w:t>
      </w:r>
      <w:r w:rsidRPr="00A40DF2">
        <w:t xml:space="preserve"> </w:t>
      </w:r>
      <w:proofErr w:type="spellStart"/>
      <w:r w:rsidRPr="00A40DF2">
        <w:t>руб</w:t>
      </w:r>
      <w:proofErr w:type="spellEnd"/>
      <w:r w:rsidRPr="00A40DF2">
        <w:t>;</w:t>
      </w:r>
    </w:p>
    <w:p w14:paraId="15A6732C" w14:textId="77696AEE" w:rsidR="002F7FAB" w:rsidRDefault="00A064E0" w:rsidP="00872C2B">
      <w:pPr>
        <w:spacing w:line="228" w:lineRule="auto"/>
        <w:ind w:firstLine="851"/>
        <w:jc w:val="both"/>
      </w:pPr>
      <w:r w:rsidRPr="00A064E0">
        <w:t xml:space="preserve">- увеличение фонда оплаты труда на </w:t>
      </w:r>
      <w:r w:rsidR="00CD5E62">
        <w:t>39 900</w:t>
      </w:r>
      <w:r w:rsidRPr="00A064E0">
        <w:t>,00 руб. за счет средств бюджета</w:t>
      </w:r>
      <w:r w:rsidR="00673F19">
        <w:t xml:space="preserve"> Некоузского муниципального района</w:t>
      </w:r>
      <w:r w:rsidRPr="00A064E0">
        <w:t>.</w:t>
      </w:r>
      <w:r w:rsidR="002F7FAB" w:rsidRPr="002F7FAB">
        <w:tab/>
      </w:r>
    </w:p>
    <w:p w14:paraId="1A6C01D2" w14:textId="487F87C9" w:rsidR="0058190B" w:rsidRPr="004E653C" w:rsidRDefault="0058190B" w:rsidP="00872C2B">
      <w:pPr>
        <w:spacing w:line="228" w:lineRule="auto"/>
        <w:ind w:firstLine="851"/>
        <w:jc w:val="both"/>
      </w:pPr>
      <w:r w:rsidRPr="004E653C">
        <w:t>Общая сумма расходов на 202</w:t>
      </w:r>
      <w:r w:rsidR="00D8724D" w:rsidRPr="004E653C">
        <w:t>3</w:t>
      </w:r>
      <w:r w:rsidRPr="004E653C">
        <w:t xml:space="preserve"> год </w:t>
      </w:r>
      <w:r w:rsidR="00A40DF2">
        <w:rPr>
          <w:b/>
          <w:bCs/>
          <w:color w:val="000000"/>
        </w:rPr>
        <w:t>36 177 805</w:t>
      </w:r>
      <w:r w:rsidR="0030518B">
        <w:rPr>
          <w:b/>
          <w:bCs/>
          <w:color w:val="000000"/>
        </w:rPr>
        <w:t>,62</w:t>
      </w:r>
      <w:r w:rsidR="00AC35D0" w:rsidRPr="004E653C">
        <w:rPr>
          <w:b/>
          <w:bCs/>
          <w:color w:val="000000"/>
        </w:rPr>
        <w:t xml:space="preserve"> </w:t>
      </w:r>
      <w:r w:rsidRPr="004E653C">
        <w:t>руб., 202</w:t>
      </w:r>
      <w:r w:rsidR="00D8724D" w:rsidRPr="004E653C">
        <w:t>4</w:t>
      </w:r>
      <w:r w:rsidRPr="004E653C">
        <w:t xml:space="preserve"> год </w:t>
      </w:r>
      <w:r w:rsidR="00D8724D" w:rsidRPr="004E653C">
        <w:rPr>
          <w:b/>
        </w:rPr>
        <w:t>18 204 430,76</w:t>
      </w:r>
      <w:r w:rsidR="00D8724D" w:rsidRPr="004E653C">
        <w:t xml:space="preserve"> </w:t>
      </w:r>
      <w:r w:rsidRPr="004E653C">
        <w:t>руб. и на 202</w:t>
      </w:r>
      <w:r w:rsidR="00627CE0">
        <w:t>5</w:t>
      </w:r>
      <w:r w:rsidRPr="004E653C">
        <w:t xml:space="preserve"> год </w:t>
      </w:r>
      <w:r w:rsidR="00D8724D" w:rsidRPr="004E653C">
        <w:rPr>
          <w:b/>
        </w:rPr>
        <w:t>18 745 640,60</w:t>
      </w:r>
      <w:r w:rsidRPr="004E653C">
        <w:t xml:space="preserve"> руб.</w:t>
      </w:r>
    </w:p>
    <w:p w14:paraId="0B0EC61C" w14:textId="7ECFAFD8" w:rsidR="00E87C0D" w:rsidRDefault="00627CE0" w:rsidP="00E66009">
      <w:pPr>
        <w:spacing w:line="228" w:lineRule="auto"/>
        <w:ind w:firstLine="851"/>
        <w:jc w:val="both"/>
      </w:pPr>
      <w:r>
        <w:t>Д</w:t>
      </w:r>
      <w:r w:rsidR="0058190B" w:rsidRPr="004E653C">
        <w:t xml:space="preserve">ефицит бюджета поселения </w:t>
      </w:r>
      <w:r>
        <w:t xml:space="preserve">составляет </w:t>
      </w:r>
      <w:r w:rsidR="001A361A">
        <w:rPr>
          <w:b/>
          <w:bCs/>
          <w:lang w:eastAsia="en-US"/>
        </w:rPr>
        <w:t>1 092</w:t>
      </w:r>
      <w:r w:rsidR="00FB2F81" w:rsidRPr="004E653C">
        <w:rPr>
          <w:b/>
          <w:bCs/>
          <w:lang w:eastAsia="en-US"/>
        </w:rPr>
        <w:t> 738,40</w:t>
      </w:r>
      <w:r w:rsidR="00AC35D0" w:rsidRPr="004E653C">
        <w:rPr>
          <w:b/>
          <w:bCs/>
          <w:lang w:eastAsia="en-US"/>
        </w:rPr>
        <w:t xml:space="preserve"> </w:t>
      </w:r>
      <w:r w:rsidR="0058190B" w:rsidRPr="004E653C">
        <w:t>руб. Источник финансирования дефицита бюджета – уменьшение остатка на едином счете средств бюджета поселения.</w:t>
      </w:r>
    </w:p>
    <w:sectPr w:rsidR="00E87C0D" w:rsidSect="001F2452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B2B4" w14:textId="77777777" w:rsidR="00AC3F53" w:rsidRDefault="00AC3F53" w:rsidP="001F2452">
      <w:r>
        <w:separator/>
      </w:r>
    </w:p>
  </w:endnote>
  <w:endnote w:type="continuationSeparator" w:id="0">
    <w:p w14:paraId="3DA591B6" w14:textId="77777777" w:rsidR="00AC3F53" w:rsidRDefault="00AC3F53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1F3D" w14:textId="77777777" w:rsidR="00AC3F53" w:rsidRDefault="00AC3F53" w:rsidP="001F2452">
      <w:r>
        <w:separator/>
      </w:r>
    </w:p>
  </w:footnote>
  <w:footnote w:type="continuationSeparator" w:id="0">
    <w:p w14:paraId="341774C4" w14:textId="77777777" w:rsidR="00AC3F53" w:rsidRDefault="00AC3F53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547190"/>
      <w:docPartObj>
        <w:docPartGallery w:val="Page Numbers (Top of Page)"/>
        <w:docPartUnique/>
      </w:docPartObj>
    </w:sdtPr>
    <w:sdtEndPr/>
    <w:sdtContent>
      <w:p w14:paraId="63EF82A2" w14:textId="45424941" w:rsidR="000031B4" w:rsidRDefault="000031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99A">
          <w:rPr>
            <w:noProof/>
          </w:rPr>
          <w:t>37</w:t>
        </w:r>
        <w:r>
          <w:fldChar w:fldCharType="end"/>
        </w:r>
      </w:p>
    </w:sdtContent>
  </w:sdt>
  <w:p w14:paraId="04EDCE8C" w14:textId="77777777" w:rsidR="00EA7FBF" w:rsidRDefault="00EA7F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861582">
    <w:abstractNumId w:val="0"/>
  </w:num>
  <w:num w:numId="2" w16cid:durableId="935597850">
    <w:abstractNumId w:val="16"/>
  </w:num>
  <w:num w:numId="3" w16cid:durableId="713426484">
    <w:abstractNumId w:val="5"/>
  </w:num>
  <w:num w:numId="4" w16cid:durableId="1098795765">
    <w:abstractNumId w:val="7"/>
  </w:num>
  <w:num w:numId="5" w16cid:durableId="1481120408">
    <w:abstractNumId w:val="1"/>
  </w:num>
  <w:num w:numId="6" w16cid:durableId="1677684586">
    <w:abstractNumId w:val="9"/>
  </w:num>
  <w:num w:numId="7" w16cid:durableId="554436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782340">
    <w:abstractNumId w:val="11"/>
  </w:num>
  <w:num w:numId="9" w16cid:durableId="433980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6399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5559175">
    <w:abstractNumId w:val="13"/>
  </w:num>
  <w:num w:numId="12" w16cid:durableId="1143081624">
    <w:abstractNumId w:val="4"/>
  </w:num>
  <w:num w:numId="13" w16cid:durableId="1034158337">
    <w:abstractNumId w:val="15"/>
  </w:num>
  <w:num w:numId="14" w16cid:durableId="117414793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18801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3057076">
    <w:abstractNumId w:val="14"/>
  </w:num>
  <w:num w:numId="17" w16cid:durableId="17020523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2722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4D"/>
    <w:rsid w:val="000031B4"/>
    <w:rsid w:val="000036F6"/>
    <w:rsid w:val="00005D8D"/>
    <w:rsid w:val="00006ECB"/>
    <w:rsid w:val="00012322"/>
    <w:rsid w:val="0001287A"/>
    <w:rsid w:val="0002268A"/>
    <w:rsid w:val="0002404F"/>
    <w:rsid w:val="00024C35"/>
    <w:rsid w:val="000261CF"/>
    <w:rsid w:val="000276D2"/>
    <w:rsid w:val="00030A46"/>
    <w:rsid w:val="00030BF5"/>
    <w:rsid w:val="00031D9F"/>
    <w:rsid w:val="00033BB9"/>
    <w:rsid w:val="0003401E"/>
    <w:rsid w:val="00034054"/>
    <w:rsid w:val="000500AB"/>
    <w:rsid w:val="00051BDE"/>
    <w:rsid w:val="0005213A"/>
    <w:rsid w:val="00054F7C"/>
    <w:rsid w:val="000572E3"/>
    <w:rsid w:val="00061326"/>
    <w:rsid w:val="00061C01"/>
    <w:rsid w:val="00067468"/>
    <w:rsid w:val="000774A8"/>
    <w:rsid w:val="00084464"/>
    <w:rsid w:val="00087124"/>
    <w:rsid w:val="0009178C"/>
    <w:rsid w:val="000A0A10"/>
    <w:rsid w:val="000B1AC1"/>
    <w:rsid w:val="000B21C6"/>
    <w:rsid w:val="000C0A78"/>
    <w:rsid w:val="000C1987"/>
    <w:rsid w:val="000C2E8E"/>
    <w:rsid w:val="000C39C1"/>
    <w:rsid w:val="000C517B"/>
    <w:rsid w:val="000D22B9"/>
    <w:rsid w:val="000F1DD9"/>
    <w:rsid w:val="000F1E21"/>
    <w:rsid w:val="000F569E"/>
    <w:rsid w:val="000F78B0"/>
    <w:rsid w:val="00100837"/>
    <w:rsid w:val="00103863"/>
    <w:rsid w:val="00104596"/>
    <w:rsid w:val="00104C00"/>
    <w:rsid w:val="001118C4"/>
    <w:rsid w:val="001118DB"/>
    <w:rsid w:val="00121877"/>
    <w:rsid w:val="001222BD"/>
    <w:rsid w:val="001232AF"/>
    <w:rsid w:val="00123BBC"/>
    <w:rsid w:val="001250D8"/>
    <w:rsid w:val="00147D13"/>
    <w:rsid w:val="00162EEC"/>
    <w:rsid w:val="001675CB"/>
    <w:rsid w:val="00171F51"/>
    <w:rsid w:val="00173619"/>
    <w:rsid w:val="0017664A"/>
    <w:rsid w:val="00176D41"/>
    <w:rsid w:val="0018435F"/>
    <w:rsid w:val="00186DB5"/>
    <w:rsid w:val="0019495F"/>
    <w:rsid w:val="001A003B"/>
    <w:rsid w:val="001A041D"/>
    <w:rsid w:val="001A087D"/>
    <w:rsid w:val="001A361A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EF4"/>
    <w:rsid w:val="00213672"/>
    <w:rsid w:val="002215F0"/>
    <w:rsid w:val="002233E6"/>
    <w:rsid w:val="00225263"/>
    <w:rsid w:val="00231192"/>
    <w:rsid w:val="002350B8"/>
    <w:rsid w:val="00237FA6"/>
    <w:rsid w:val="002401B1"/>
    <w:rsid w:val="00240BAB"/>
    <w:rsid w:val="002412F6"/>
    <w:rsid w:val="00245B8B"/>
    <w:rsid w:val="002500C3"/>
    <w:rsid w:val="0025255E"/>
    <w:rsid w:val="00256E06"/>
    <w:rsid w:val="00260293"/>
    <w:rsid w:val="00260993"/>
    <w:rsid w:val="002641A2"/>
    <w:rsid w:val="00264793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019D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22A6"/>
    <w:rsid w:val="002F47DD"/>
    <w:rsid w:val="002F7FAB"/>
    <w:rsid w:val="0030518B"/>
    <w:rsid w:val="003066EB"/>
    <w:rsid w:val="00320100"/>
    <w:rsid w:val="00321FF7"/>
    <w:rsid w:val="00326B32"/>
    <w:rsid w:val="003275C3"/>
    <w:rsid w:val="00332CC4"/>
    <w:rsid w:val="00335EEE"/>
    <w:rsid w:val="003451F9"/>
    <w:rsid w:val="00345BD5"/>
    <w:rsid w:val="00350C6C"/>
    <w:rsid w:val="00353682"/>
    <w:rsid w:val="00355E79"/>
    <w:rsid w:val="003566C9"/>
    <w:rsid w:val="003624F3"/>
    <w:rsid w:val="003674D9"/>
    <w:rsid w:val="0037392A"/>
    <w:rsid w:val="0037604E"/>
    <w:rsid w:val="00376CDB"/>
    <w:rsid w:val="00384614"/>
    <w:rsid w:val="00390456"/>
    <w:rsid w:val="00391F0E"/>
    <w:rsid w:val="00392727"/>
    <w:rsid w:val="00392ED6"/>
    <w:rsid w:val="003A3C71"/>
    <w:rsid w:val="003A499A"/>
    <w:rsid w:val="003B053C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4BD8"/>
    <w:rsid w:val="003D6A38"/>
    <w:rsid w:val="003D6AE2"/>
    <w:rsid w:val="003F1331"/>
    <w:rsid w:val="00404E9F"/>
    <w:rsid w:val="0040582C"/>
    <w:rsid w:val="004101D9"/>
    <w:rsid w:val="00410C0A"/>
    <w:rsid w:val="00415D7D"/>
    <w:rsid w:val="00415EF9"/>
    <w:rsid w:val="00416449"/>
    <w:rsid w:val="004209E1"/>
    <w:rsid w:val="00422905"/>
    <w:rsid w:val="00422992"/>
    <w:rsid w:val="00425766"/>
    <w:rsid w:val="00426916"/>
    <w:rsid w:val="004307B5"/>
    <w:rsid w:val="0043155C"/>
    <w:rsid w:val="00431B46"/>
    <w:rsid w:val="00436124"/>
    <w:rsid w:val="00443543"/>
    <w:rsid w:val="00444343"/>
    <w:rsid w:val="004446FD"/>
    <w:rsid w:val="0044476B"/>
    <w:rsid w:val="00447401"/>
    <w:rsid w:val="004502EB"/>
    <w:rsid w:val="004600EC"/>
    <w:rsid w:val="0046034D"/>
    <w:rsid w:val="00460A40"/>
    <w:rsid w:val="00463E1D"/>
    <w:rsid w:val="004656BC"/>
    <w:rsid w:val="00465C16"/>
    <w:rsid w:val="00473DCC"/>
    <w:rsid w:val="00475EEF"/>
    <w:rsid w:val="004800EA"/>
    <w:rsid w:val="00484D5A"/>
    <w:rsid w:val="00484DBE"/>
    <w:rsid w:val="00485841"/>
    <w:rsid w:val="0048777F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E653C"/>
    <w:rsid w:val="004F522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571FF"/>
    <w:rsid w:val="00557E88"/>
    <w:rsid w:val="005623C1"/>
    <w:rsid w:val="005635E4"/>
    <w:rsid w:val="00563F7B"/>
    <w:rsid w:val="00570EB1"/>
    <w:rsid w:val="00575996"/>
    <w:rsid w:val="00576B6C"/>
    <w:rsid w:val="00576C32"/>
    <w:rsid w:val="00577D85"/>
    <w:rsid w:val="0058190B"/>
    <w:rsid w:val="005826B7"/>
    <w:rsid w:val="00596261"/>
    <w:rsid w:val="005A25B9"/>
    <w:rsid w:val="005A724D"/>
    <w:rsid w:val="005B5745"/>
    <w:rsid w:val="005B589D"/>
    <w:rsid w:val="005B781C"/>
    <w:rsid w:val="005C56F0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0462C"/>
    <w:rsid w:val="00610740"/>
    <w:rsid w:val="0061268F"/>
    <w:rsid w:val="00614D0A"/>
    <w:rsid w:val="0061538F"/>
    <w:rsid w:val="00616CC2"/>
    <w:rsid w:val="006207FC"/>
    <w:rsid w:val="00627CE0"/>
    <w:rsid w:val="00637BA4"/>
    <w:rsid w:val="00640F8B"/>
    <w:rsid w:val="00644997"/>
    <w:rsid w:val="00654DF1"/>
    <w:rsid w:val="0065567F"/>
    <w:rsid w:val="00657105"/>
    <w:rsid w:val="00657A14"/>
    <w:rsid w:val="00663685"/>
    <w:rsid w:val="00665232"/>
    <w:rsid w:val="00672B58"/>
    <w:rsid w:val="00673A44"/>
    <w:rsid w:val="00673F19"/>
    <w:rsid w:val="00675F2D"/>
    <w:rsid w:val="00677846"/>
    <w:rsid w:val="006866F5"/>
    <w:rsid w:val="00687821"/>
    <w:rsid w:val="006A3499"/>
    <w:rsid w:val="006A5704"/>
    <w:rsid w:val="006A73E6"/>
    <w:rsid w:val="006B6133"/>
    <w:rsid w:val="006C25B3"/>
    <w:rsid w:val="006C388B"/>
    <w:rsid w:val="006C482B"/>
    <w:rsid w:val="006C6FFE"/>
    <w:rsid w:val="006D1630"/>
    <w:rsid w:val="006D16EE"/>
    <w:rsid w:val="006D35C7"/>
    <w:rsid w:val="006D4D48"/>
    <w:rsid w:val="006D75FD"/>
    <w:rsid w:val="006E1F97"/>
    <w:rsid w:val="006E548F"/>
    <w:rsid w:val="006E627D"/>
    <w:rsid w:val="006E63F1"/>
    <w:rsid w:val="006F1526"/>
    <w:rsid w:val="006F3FCD"/>
    <w:rsid w:val="006F580F"/>
    <w:rsid w:val="007007F9"/>
    <w:rsid w:val="0070110A"/>
    <w:rsid w:val="00704D90"/>
    <w:rsid w:val="007063A6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709"/>
    <w:rsid w:val="00733DA5"/>
    <w:rsid w:val="0073510D"/>
    <w:rsid w:val="00740B46"/>
    <w:rsid w:val="007439F5"/>
    <w:rsid w:val="00750175"/>
    <w:rsid w:val="007529C2"/>
    <w:rsid w:val="00754082"/>
    <w:rsid w:val="00763406"/>
    <w:rsid w:val="00763F3C"/>
    <w:rsid w:val="00764A06"/>
    <w:rsid w:val="00772297"/>
    <w:rsid w:val="00780BA2"/>
    <w:rsid w:val="00786903"/>
    <w:rsid w:val="00795C6B"/>
    <w:rsid w:val="00795E4D"/>
    <w:rsid w:val="007A0DA6"/>
    <w:rsid w:val="007A7A58"/>
    <w:rsid w:val="007A7E8A"/>
    <w:rsid w:val="007A7F54"/>
    <w:rsid w:val="007B13E9"/>
    <w:rsid w:val="007B7FA3"/>
    <w:rsid w:val="007C2E34"/>
    <w:rsid w:val="007C3655"/>
    <w:rsid w:val="007D0E91"/>
    <w:rsid w:val="007D44DF"/>
    <w:rsid w:val="007E5342"/>
    <w:rsid w:val="007E608E"/>
    <w:rsid w:val="007E6C44"/>
    <w:rsid w:val="007F26F2"/>
    <w:rsid w:val="007F35E4"/>
    <w:rsid w:val="007F505D"/>
    <w:rsid w:val="00803981"/>
    <w:rsid w:val="00806132"/>
    <w:rsid w:val="00822DEB"/>
    <w:rsid w:val="008270E7"/>
    <w:rsid w:val="00827DD4"/>
    <w:rsid w:val="00830C4A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2C2B"/>
    <w:rsid w:val="00873DCD"/>
    <w:rsid w:val="00883A91"/>
    <w:rsid w:val="00884464"/>
    <w:rsid w:val="00891363"/>
    <w:rsid w:val="0089417F"/>
    <w:rsid w:val="00895BE3"/>
    <w:rsid w:val="008A02D2"/>
    <w:rsid w:val="008B19D3"/>
    <w:rsid w:val="008C0487"/>
    <w:rsid w:val="008C4407"/>
    <w:rsid w:val="008C787F"/>
    <w:rsid w:val="008D50B4"/>
    <w:rsid w:val="008D703F"/>
    <w:rsid w:val="008E2806"/>
    <w:rsid w:val="008F323E"/>
    <w:rsid w:val="008F3838"/>
    <w:rsid w:val="008F440D"/>
    <w:rsid w:val="009115C1"/>
    <w:rsid w:val="009121F3"/>
    <w:rsid w:val="0091438B"/>
    <w:rsid w:val="00920AF5"/>
    <w:rsid w:val="00921C4E"/>
    <w:rsid w:val="00921CEA"/>
    <w:rsid w:val="009267A2"/>
    <w:rsid w:val="00926FB1"/>
    <w:rsid w:val="00927DE9"/>
    <w:rsid w:val="00932259"/>
    <w:rsid w:val="009325ED"/>
    <w:rsid w:val="00932B5E"/>
    <w:rsid w:val="00937D9E"/>
    <w:rsid w:val="0094026C"/>
    <w:rsid w:val="0094276F"/>
    <w:rsid w:val="00944D36"/>
    <w:rsid w:val="00944E54"/>
    <w:rsid w:val="009460BD"/>
    <w:rsid w:val="009500A4"/>
    <w:rsid w:val="00974998"/>
    <w:rsid w:val="0098498E"/>
    <w:rsid w:val="00995036"/>
    <w:rsid w:val="0099710C"/>
    <w:rsid w:val="009A0819"/>
    <w:rsid w:val="009A2F8F"/>
    <w:rsid w:val="009B0EB7"/>
    <w:rsid w:val="009B7B9B"/>
    <w:rsid w:val="009C2DFC"/>
    <w:rsid w:val="009C4F13"/>
    <w:rsid w:val="009D1DB4"/>
    <w:rsid w:val="009E0D97"/>
    <w:rsid w:val="009E1D0E"/>
    <w:rsid w:val="009E63DF"/>
    <w:rsid w:val="009E77AD"/>
    <w:rsid w:val="009F0221"/>
    <w:rsid w:val="009F2823"/>
    <w:rsid w:val="009F2A19"/>
    <w:rsid w:val="009F438B"/>
    <w:rsid w:val="00A00FE9"/>
    <w:rsid w:val="00A064E0"/>
    <w:rsid w:val="00A1580D"/>
    <w:rsid w:val="00A23BE5"/>
    <w:rsid w:val="00A252A1"/>
    <w:rsid w:val="00A26124"/>
    <w:rsid w:val="00A26F5C"/>
    <w:rsid w:val="00A30728"/>
    <w:rsid w:val="00A30F16"/>
    <w:rsid w:val="00A40DF2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2EE2"/>
    <w:rsid w:val="00AA746A"/>
    <w:rsid w:val="00AB493E"/>
    <w:rsid w:val="00AC2ADF"/>
    <w:rsid w:val="00AC35D0"/>
    <w:rsid w:val="00AC3F53"/>
    <w:rsid w:val="00AC7087"/>
    <w:rsid w:val="00AD020A"/>
    <w:rsid w:val="00AD371C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27BC1"/>
    <w:rsid w:val="00B32FBA"/>
    <w:rsid w:val="00B34775"/>
    <w:rsid w:val="00B3663D"/>
    <w:rsid w:val="00B36C21"/>
    <w:rsid w:val="00B37170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3359"/>
    <w:rsid w:val="00B74550"/>
    <w:rsid w:val="00B86F03"/>
    <w:rsid w:val="00B8708F"/>
    <w:rsid w:val="00B87B32"/>
    <w:rsid w:val="00BB045B"/>
    <w:rsid w:val="00BB598E"/>
    <w:rsid w:val="00BB70CF"/>
    <w:rsid w:val="00BB737C"/>
    <w:rsid w:val="00BC29C4"/>
    <w:rsid w:val="00BC417F"/>
    <w:rsid w:val="00BD3398"/>
    <w:rsid w:val="00BE0FA4"/>
    <w:rsid w:val="00BE1A60"/>
    <w:rsid w:val="00BE1CB5"/>
    <w:rsid w:val="00BE32FA"/>
    <w:rsid w:val="00BE7113"/>
    <w:rsid w:val="00BF2D68"/>
    <w:rsid w:val="00C02D87"/>
    <w:rsid w:val="00C032EE"/>
    <w:rsid w:val="00C04FBD"/>
    <w:rsid w:val="00C17675"/>
    <w:rsid w:val="00C239FB"/>
    <w:rsid w:val="00C31637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47C46"/>
    <w:rsid w:val="00C511A1"/>
    <w:rsid w:val="00C5226E"/>
    <w:rsid w:val="00C5683D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B01F3"/>
    <w:rsid w:val="00CB6E6E"/>
    <w:rsid w:val="00CC19DF"/>
    <w:rsid w:val="00CC1A72"/>
    <w:rsid w:val="00CC74D0"/>
    <w:rsid w:val="00CD0779"/>
    <w:rsid w:val="00CD1260"/>
    <w:rsid w:val="00CD3DF8"/>
    <w:rsid w:val="00CD5E62"/>
    <w:rsid w:val="00CE1634"/>
    <w:rsid w:val="00CE25F4"/>
    <w:rsid w:val="00CE342D"/>
    <w:rsid w:val="00CE4C51"/>
    <w:rsid w:val="00CF223D"/>
    <w:rsid w:val="00CF23CB"/>
    <w:rsid w:val="00CF3FD4"/>
    <w:rsid w:val="00CF43CD"/>
    <w:rsid w:val="00CF6D03"/>
    <w:rsid w:val="00D004DA"/>
    <w:rsid w:val="00D05215"/>
    <w:rsid w:val="00D0557B"/>
    <w:rsid w:val="00D074DB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6306A"/>
    <w:rsid w:val="00D71327"/>
    <w:rsid w:val="00D72EEE"/>
    <w:rsid w:val="00D7312A"/>
    <w:rsid w:val="00D74127"/>
    <w:rsid w:val="00D820AB"/>
    <w:rsid w:val="00D86CF1"/>
    <w:rsid w:val="00D87149"/>
    <w:rsid w:val="00D8724D"/>
    <w:rsid w:val="00D87A2E"/>
    <w:rsid w:val="00DA100F"/>
    <w:rsid w:val="00DA18B0"/>
    <w:rsid w:val="00DA2979"/>
    <w:rsid w:val="00DA455E"/>
    <w:rsid w:val="00DB1CC8"/>
    <w:rsid w:val="00DB5BE0"/>
    <w:rsid w:val="00DB6837"/>
    <w:rsid w:val="00DB6DB0"/>
    <w:rsid w:val="00DC1779"/>
    <w:rsid w:val="00DC2B95"/>
    <w:rsid w:val="00DC2BD2"/>
    <w:rsid w:val="00DD1AC1"/>
    <w:rsid w:val="00DD6B8D"/>
    <w:rsid w:val="00DE129C"/>
    <w:rsid w:val="00DF35B5"/>
    <w:rsid w:val="00DF3E74"/>
    <w:rsid w:val="00E05392"/>
    <w:rsid w:val="00E12A9D"/>
    <w:rsid w:val="00E1672D"/>
    <w:rsid w:val="00E25601"/>
    <w:rsid w:val="00E304CE"/>
    <w:rsid w:val="00E3676F"/>
    <w:rsid w:val="00E367B2"/>
    <w:rsid w:val="00E36F9C"/>
    <w:rsid w:val="00E406CB"/>
    <w:rsid w:val="00E4342F"/>
    <w:rsid w:val="00E456FC"/>
    <w:rsid w:val="00E45AD0"/>
    <w:rsid w:val="00E46478"/>
    <w:rsid w:val="00E56DFA"/>
    <w:rsid w:val="00E60EF7"/>
    <w:rsid w:val="00E64EF0"/>
    <w:rsid w:val="00E66009"/>
    <w:rsid w:val="00E672D8"/>
    <w:rsid w:val="00E6788E"/>
    <w:rsid w:val="00E72EEF"/>
    <w:rsid w:val="00E834A0"/>
    <w:rsid w:val="00E839A7"/>
    <w:rsid w:val="00E85D51"/>
    <w:rsid w:val="00E87429"/>
    <w:rsid w:val="00E87C0D"/>
    <w:rsid w:val="00E95267"/>
    <w:rsid w:val="00EA0AF3"/>
    <w:rsid w:val="00EA5045"/>
    <w:rsid w:val="00EA7FBF"/>
    <w:rsid w:val="00EB1485"/>
    <w:rsid w:val="00EB58FC"/>
    <w:rsid w:val="00EB5C87"/>
    <w:rsid w:val="00EB78B8"/>
    <w:rsid w:val="00EC07AD"/>
    <w:rsid w:val="00EC6E80"/>
    <w:rsid w:val="00ED0982"/>
    <w:rsid w:val="00ED1D9D"/>
    <w:rsid w:val="00ED274A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20F46"/>
    <w:rsid w:val="00F31146"/>
    <w:rsid w:val="00F31E83"/>
    <w:rsid w:val="00F552AD"/>
    <w:rsid w:val="00F60EBA"/>
    <w:rsid w:val="00F61344"/>
    <w:rsid w:val="00F656A6"/>
    <w:rsid w:val="00F67BE9"/>
    <w:rsid w:val="00F72224"/>
    <w:rsid w:val="00F727A8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2F81"/>
    <w:rsid w:val="00FB3A57"/>
    <w:rsid w:val="00FB66A1"/>
    <w:rsid w:val="00FC28F5"/>
    <w:rsid w:val="00FC3101"/>
    <w:rsid w:val="00FC3EAA"/>
    <w:rsid w:val="00FC73E3"/>
    <w:rsid w:val="00FD0DD2"/>
    <w:rsid w:val="00FD5115"/>
    <w:rsid w:val="00FD57B9"/>
    <w:rsid w:val="00FE531E"/>
    <w:rsid w:val="00FE674D"/>
    <w:rsid w:val="00FE7E5F"/>
    <w:rsid w:val="00FF049A"/>
    <w:rsid w:val="00FF0CA9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F960-21DC-4C88-BBD7-3FE6A6DD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572</Words>
  <Characters>4886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0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3</cp:revision>
  <cp:lastPrinted>2023-12-21T12:01:00Z</cp:lastPrinted>
  <dcterms:created xsi:type="dcterms:W3CDTF">2024-01-28T09:44:00Z</dcterms:created>
  <dcterms:modified xsi:type="dcterms:W3CDTF">2024-01-28T09:47:00Z</dcterms:modified>
</cp:coreProperties>
</file>